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CB4" w:rsidRPr="00336198" w:rsidRDefault="00C0103A" w:rsidP="00C23CFE">
      <w:pPr>
        <w:pStyle w:val="18"/>
        <w:ind w:left="284"/>
      </w:pPr>
      <w:r>
        <w:t>Правила</w:t>
      </w:r>
      <w:r w:rsidR="00096CB4" w:rsidRPr="00336198">
        <w:t xml:space="preserve"> работы </w:t>
      </w:r>
      <w:r w:rsidR="00190297" w:rsidRPr="00336198">
        <w:t xml:space="preserve">с </w:t>
      </w:r>
      <w:r w:rsidR="00805E3B">
        <w:t>системой управления предприятием</w:t>
      </w:r>
      <w:r w:rsidR="00AA2DAE">
        <w:t xml:space="preserve"> и компонентами</w:t>
      </w:r>
      <w:r w:rsidR="00805E3B">
        <w:t xml:space="preserve"> </w:t>
      </w:r>
      <w:proofErr w:type="spellStart"/>
      <w:r w:rsidR="00805E3B">
        <w:t>С</w:t>
      </w:r>
      <w:r w:rsidR="00AA2DAE">
        <w:t>УП</w:t>
      </w:r>
      <w:r w:rsidR="00805E3B">
        <w:t>иК</w:t>
      </w:r>
      <w:proofErr w:type="spellEnd"/>
    </w:p>
    <w:p w:rsidR="00986C6E" w:rsidRPr="00D549E0" w:rsidRDefault="00986C6E" w:rsidP="00D549E0">
      <w:pPr>
        <w:pStyle w:val="1"/>
      </w:pPr>
      <w:r w:rsidRPr="00D549E0">
        <w:t>Описа</w:t>
      </w:r>
      <w:r w:rsidR="00084AEE" w:rsidRPr="00D549E0">
        <w:t>ние структуры баз данных</w:t>
      </w:r>
    </w:p>
    <w:p w:rsidR="00084AEE" w:rsidRDefault="00084AEE" w:rsidP="00084AEE">
      <w:pPr>
        <w:pStyle w:val="2"/>
      </w:pPr>
      <w:r w:rsidRPr="00084AEE">
        <w:t xml:space="preserve">БД </w:t>
      </w:r>
      <w:proofErr w:type="spellStart"/>
      <w:r w:rsidRPr="00084AEE">
        <w:t>Altium</w:t>
      </w:r>
      <w:proofErr w:type="spellEnd"/>
    </w:p>
    <w:p w:rsidR="00020B80" w:rsidRDefault="00020B80" w:rsidP="00020B80">
      <w:r w:rsidRPr="00020B80">
        <w:t>База данных 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3448E6" w:rsidRPr="00D549E0" w:rsidRDefault="003448E6" w:rsidP="003448E6">
      <w:pPr>
        <w:pStyle w:val="a3"/>
        <w:numPr>
          <w:ilvl w:val="0"/>
          <w:numId w:val="10"/>
        </w:numPr>
      </w:pPr>
      <w:r w:rsidRPr="003448E6">
        <w:rPr>
          <w:b/>
        </w:rPr>
        <w:t>&lt;</w:t>
      </w:r>
      <w:r>
        <w:rPr>
          <w:b/>
          <w:lang w:val="en-US"/>
        </w:rPr>
        <w:t>Class</w:t>
      </w:r>
      <w:r w:rsidRPr="003448E6">
        <w:rPr>
          <w:b/>
        </w:rPr>
        <w:t>&gt;</w:t>
      </w:r>
      <w:r w:rsidRPr="00D549E0">
        <w:rPr>
          <w:b/>
        </w:rPr>
        <w:t xml:space="preserve">. </w:t>
      </w:r>
      <w:r w:rsidRPr="003448E6">
        <w:t xml:space="preserve">Описание компонента в терминах </w:t>
      </w:r>
      <w:proofErr w:type="spellStart"/>
      <w:r w:rsidRPr="003448E6">
        <w:rPr>
          <w:lang w:val="en-US"/>
        </w:rPr>
        <w:t>Altium</w:t>
      </w:r>
      <w:proofErr w:type="spellEnd"/>
      <w:r w:rsidRPr="003448E6">
        <w:t xml:space="preserve"> </w:t>
      </w:r>
      <w:r w:rsidRPr="003448E6">
        <w:rPr>
          <w:lang w:val="en-US"/>
        </w:rPr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F10277" w:rsidRPr="00336198" w:rsidTr="00F10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10277" w:rsidRPr="00336198" w:rsidRDefault="00F10277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F10277" w:rsidRPr="00336198" w:rsidRDefault="00F10277" w:rsidP="00F10277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F10277" w:rsidRPr="00336198" w:rsidRDefault="00F10277" w:rsidP="00F10277">
            <w:pPr>
              <w:pStyle w:val="a4"/>
            </w:pPr>
            <w:r>
              <w:t>Определение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336198" w:rsidRDefault="00F10277" w:rsidP="00F10277">
            <w:pPr>
              <w:pStyle w:val="a5"/>
            </w:pPr>
            <w:proofErr w:type="spellStart"/>
            <w:r w:rsidRPr="00336198">
              <w:t>id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336198" w:rsidRDefault="00F10277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 xml:space="preserve">Имя графического изображения в библиотеке, указанной в поле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10277" w:rsidRPr="00336198" w:rsidTr="00F10277">
        <w:tc>
          <w:tcPr>
            <w:tcW w:w="1900" w:type="dxa"/>
          </w:tcPr>
          <w:p w:rsidR="00F10277" w:rsidRPr="00336198" w:rsidRDefault="00F10277" w:rsidP="00F10277">
            <w:pPr>
              <w:pStyle w:val="a5"/>
            </w:pP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56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 xml:space="preserve">Имя библиотеки, содержащей символ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336198" w:rsidRDefault="00F10277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 xml:space="preserve">Имя посадочного места в библиотеке, указанной в поле </w:t>
            </w: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</w:tr>
      <w:tr w:rsidR="00F10277" w:rsidRPr="00336198" w:rsidTr="00F10277">
        <w:tc>
          <w:tcPr>
            <w:tcW w:w="1900" w:type="dxa"/>
          </w:tcPr>
          <w:p w:rsidR="00F10277" w:rsidRPr="00336198" w:rsidRDefault="00F10277" w:rsidP="00F10277">
            <w:pPr>
              <w:pStyle w:val="a5"/>
            </w:pPr>
            <w:proofErr w:type="spellStart"/>
            <w:r w:rsidRPr="00336198">
              <w:t>Footprint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Path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56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 xml:space="preserve">Имя библиотеки, содержащей посадочное место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Description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File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56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 xml:space="preserve">Имя файла, содержащего модель </w:t>
            </w:r>
            <w:proofErr w:type="spellStart"/>
            <w:r w:rsidRPr="00336198">
              <w:t>Spice</w:t>
            </w:r>
            <w:proofErr w:type="spellEnd"/>
            <w:r w:rsidRPr="00336198">
              <w:t xml:space="preserve"> (.</w:t>
            </w:r>
            <w:proofErr w:type="spellStart"/>
            <w:r w:rsidRPr="00336198">
              <w:t>mdl</w:t>
            </w:r>
            <w:proofErr w:type="spellEnd"/>
            <w:r w:rsidRPr="00336198">
              <w:t xml:space="preserve"> файл) для компонента (задаётся с относительным путём от файла </w:t>
            </w:r>
            <w:proofErr w:type="spellStart"/>
            <w:r w:rsidRPr="00336198">
              <w:t>Altium.DbLib</w:t>
            </w:r>
            <w:proofErr w:type="spellEnd"/>
            <w:r w:rsidRPr="00336198">
              <w:t>)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Model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Name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 xml:space="preserve">Название модели компонента (аналогично </w:t>
            </w:r>
            <w:proofErr w:type="spellStart"/>
            <w:r w:rsidRPr="00336198">
              <w:t>Library</w:t>
            </w:r>
            <w:proofErr w:type="spellEnd"/>
            <w:r w:rsidRPr="00336198">
              <w:t xml:space="preserve"> </w:t>
            </w:r>
            <w:proofErr w:type="spellStart"/>
            <w:r w:rsidRPr="00336198">
              <w:t>Ref</w:t>
            </w:r>
            <w:proofErr w:type="spellEnd"/>
            <w:r w:rsidRPr="00336198">
              <w:t>)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Sim</w:t>
            </w:r>
            <w:proofErr w:type="spellEnd"/>
            <w:r w:rsidRPr="0075074A">
              <w:rPr>
                <w:b w:val="0"/>
              </w:rPr>
              <w:t xml:space="preserve"> </w:t>
            </w:r>
            <w:proofErr w:type="spellStart"/>
            <w:r w:rsidRPr="0075074A">
              <w:rPr>
                <w:b w:val="0"/>
              </w:rPr>
              <w:t>Parameters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336198" w:rsidRDefault="00F10277" w:rsidP="00F10277">
            <w:pPr>
              <w:pStyle w:val="a5"/>
            </w:pPr>
            <w:proofErr w:type="spellStart"/>
            <w:r w:rsidRPr="00336198">
              <w:t>Manufacturer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F10277" w:rsidRDefault="00F10277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F10277" w:rsidRPr="00336198" w:rsidRDefault="00F10277" w:rsidP="00AB7219">
            <w:pPr>
              <w:pStyle w:val="aa"/>
            </w:pPr>
            <w:r w:rsidRPr="00336198">
              <w:t>Название производителя компонента (для неизвестных а-ля «</w:t>
            </w:r>
            <w:proofErr w:type="spellStart"/>
            <w:r w:rsidRPr="00336198">
              <w:t>Taiwan</w:t>
            </w:r>
            <w:proofErr w:type="spellEnd"/>
            <w:r w:rsidRPr="00336198">
              <w:t>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336198" w:rsidRDefault="00F10277" w:rsidP="00F10277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0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ackage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Marking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0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alue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0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NominalVoltage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0)</w:t>
            </w:r>
          </w:p>
        </w:tc>
        <w:tc>
          <w:tcPr>
            <w:tcW w:w="9497" w:type="dxa"/>
          </w:tcPr>
          <w:p w:rsidR="00F10277" w:rsidRPr="00B75281" w:rsidRDefault="00B75281" w:rsidP="00B75281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lastRenderedPageBreak/>
              <w:t>Tolerance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n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OpTemperaturem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Pmax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75074A" w:rsidRDefault="00F10277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F10277" w:rsidRPr="008934BE" w:rsidRDefault="008934BE" w:rsidP="00F10277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0)</w:t>
            </w:r>
          </w:p>
        </w:tc>
        <w:tc>
          <w:tcPr>
            <w:tcW w:w="9497" w:type="dxa"/>
          </w:tcPr>
          <w:p w:rsidR="00F10277" w:rsidRPr="00336198" w:rsidRDefault="00F10277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002786" w:rsidRDefault="00002786" w:rsidP="00002786">
            <w:pPr>
              <w:pStyle w:val="a5"/>
              <w:rPr>
                <w:b w:val="0"/>
              </w:rPr>
            </w:pPr>
            <w:proofErr w:type="spellStart"/>
            <w:r w:rsidRPr="00002786">
              <w:rPr>
                <w:b w:val="0"/>
              </w:rPr>
              <w:t>Comment</w:t>
            </w:r>
            <w:proofErr w:type="spellEnd"/>
          </w:p>
        </w:tc>
        <w:tc>
          <w:tcPr>
            <w:tcW w:w="2268" w:type="dxa"/>
          </w:tcPr>
          <w:p w:rsidR="00002786" w:rsidRPr="00336198" w:rsidRDefault="00002786" w:rsidP="00002786">
            <w:pPr>
              <w:pStyle w:val="a5"/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002786" w:rsidRPr="00002786" w:rsidRDefault="00B75281" w:rsidP="00B75281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336198" w:rsidRDefault="0000278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002786" w:rsidRPr="00336198" w:rsidRDefault="00002786" w:rsidP="00002786">
            <w:pPr>
              <w:pStyle w:val="a5"/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12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>Ссылка на описание (</w:t>
            </w:r>
            <w:proofErr w:type="spellStart"/>
            <w:r w:rsidRPr="00336198">
              <w:t>datasheet</w:t>
            </w:r>
            <w:proofErr w:type="spellEnd"/>
            <w:r w:rsidRPr="00336198">
              <w:t>) компонента (должна быть обязательно с полным путём)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75074A" w:rsidRDefault="00002786" w:rsidP="00002786">
            <w:pPr>
              <w:pStyle w:val="a5"/>
              <w:rPr>
                <w:b w:val="0"/>
              </w:rPr>
            </w:pPr>
            <w:proofErr w:type="spellStart"/>
            <w:r w:rsidRPr="0075074A">
              <w:rPr>
                <w:b w:val="0"/>
              </w:rPr>
              <w:t>RevNotes</w:t>
            </w:r>
            <w:proofErr w:type="spellEnd"/>
          </w:p>
        </w:tc>
        <w:tc>
          <w:tcPr>
            <w:tcW w:w="2268" w:type="dxa"/>
          </w:tcPr>
          <w:p w:rsidR="00002786" w:rsidRPr="0075074A" w:rsidRDefault="00002786" w:rsidP="00002786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0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 xml:space="preserve">Поле для заметок. Требуется при изменении </w:t>
            </w:r>
            <w:proofErr w:type="gramStart"/>
            <w:r w:rsidRPr="00336198">
              <w:t>компонента</w:t>
            </w:r>
            <w:proofErr w:type="gramEnd"/>
            <w:r w:rsidRPr="00336198">
              <w:t xml:space="preserve"> – по какому поводу произошли изменения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75074A" w:rsidRDefault="00002786" w:rsidP="00002786">
            <w:pPr>
              <w:pStyle w:val="a5"/>
            </w:pPr>
            <w:proofErr w:type="spellStart"/>
            <w:r w:rsidRPr="0075074A">
              <w:t>Discontinued</w:t>
            </w:r>
            <w:proofErr w:type="spellEnd"/>
          </w:p>
        </w:tc>
        <w:tc>
          <w:tcPr>
            <w:tcW w:w="2268" w:type="dxa"/>
          </w:tcPr>
          <w:p w:rsidR="00002786" w:rsidRPr="0075074A" w:rsidRDefault="00002786" w:rsidP="00002786">
            <w:pPr>
              <w:pStyle w:val="a5"/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336198" w:rsidRDefault="0000278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002786" w:rsidRPr="00F10277" w:rsidRDefault="00002786" w:rsidP="00002786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64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 xml:space="preserve">Стандартное поле </w:t>
            </w:r>
            <w:proofErr w:type="spellStart"/>
            <w:r w:rsidRPr="00336198">
              <w:t>Altium</w:t>
            </w:r>
            <w:proofErr w:type="spellEnd"/>
            <w:r w:rsidRPr="00336198">
              <w:t>. Краткое описание компонента для записи в перечне элементов.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336198" w:rsidRDefault="0000278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002786" w:rsidRPr="00F10277" w:rsidRDefault="00002786" w:rsidP="00002786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002786" w:rsidRDefault="00002786" w:rsidP="00002786">
            <w:pPr>
              <w:pStyle w:val="a5"/>
            </w:pPr>
            <w:proofErr w:type="spellStart"/>
            <w:r w:rsidRPr="00002786">
              <w:t>Modify</w:t>
            </w:r>
            <w:proofErr w:type="spellEnd"/>
            <w:r w:rsidRPr="00002786">
              <w:t xml:space="preserve"> </w:t>
            </w:r>
            <w:proofErr w:type="spellStart"/>
            <w:r w:rsidRPr="00002786">
              <w:t>Date</w:t>
            </w:r>
            <w:proofErr w:type="spellEnd"/>
          </w:p>
        </w:tc>
        <w:tc>
          <w:tcPr>
            <w:tcW w:w="2268" w:type="dxa"/>
          </w:tcPr>
          <w:p w:rsidR="00002786" w:rsidRPr="0075074A" w:rsidRDefault="00002786" w:rsidP="00002786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002786" w:rsidRPr="00153A27" w:rsidRDefault="0000278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10277" w:rsidRPr="00336198" w:rsidTr="00F10277">
        <w:tc>
          <w:tcPr>
            <w:tcW w:w="1900" w:type="dxa"/>
          </w:tcPr>
          <w:p w:rsidR="00F10277" w:rsidRPr="00002786" w:rsidRDefault="00F10277" w:rsidP="00F10277">
            <w:pPr>
              <w:pStyle w:val="a5"/>
            </w:pPr>
            <w:proofErr w:type="spellStart"/>
            <w:r w:rsidRPr="00002786">
              <w:t>Creator</w:t>
            </w:r>
            <w:proofErr w:type="spellEnd"/>
          </w:p>
        </w:tc>
        <w:tc>
          <w:tcPr>
            <w:tcW w:w="2268" w:type="dxa"/>
          </w:tcPr>
          <w:p w:rsidR="00F10277" w:rsidRPr="00F10277" w:rsidRDefault="00F10277" w:rsidP="00F10277">
            <w:pPr>
              <w:pStyle w:val="a5"/>
              <w:rPr>
                <w:b w:val="0"/>
                <w:sz w:val="22"/>
                <w:szCs w:val="22"/>
              </w:rPr>
            </w:pPr>
            <w:proofErr w:type="spellStart"/>
            <w:r w:rsidRPr="00F10277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F10277">
              <w:rPr>
                <w:b w:val="0"/>
                <w:sz w:val="22"/>
                <w:szCs w:val="22"/>
              </w:rPr>
              <w:t>.</w:t>
            </w:r>
            <w:proofErr w:type="spellStart"/>
            <w:r w:rsidRPr="00F10277">
              <w:rPr>
                <w:b w:val="0"/>
                <w:sz w:val="22"/>
                <w:szCs w:val="22"/>
                <w:lang w:val="en-US"/>
              </w:rPr>
              <w:t>personel.idpersonel</w:t>
            </w:r>
            <w:proofErr w:type="spellEnd"/>
          </w:p>
        </w:tc>
        <w:tc>
          <w:tcPr>
            <w:tcW w:w="1134" w:type="dxa"/>
          </w:tcPr>
          <w:p w:rsidR="00F10277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F10277" w:rsidRPr="00153A27" w:rsidRDefault="00F10277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002786" w:rsidRPr="00C85CB1" w:rsidTr="00002786">
        <w:tc>
          <w:tcPr>
            <w:tcW w:w="1900" w:type="dxa"/>
          </w:tcPr>
          <w:p w:rsidR="00002786" w:rsidRPr="00C85CB1" w:rsidRDefault="0000278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2786" w:rsidRPr="008934BE" w:rsidRDefault="0000278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002786" w:rsidRPr="00C85CB1" w:rsidRDefault="0000278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  <w:r w:rsidR="002C41DC">
              <w:t>. Такой компонент использовать в проектах нельзя.</w:t>
            </w:r>
          </w:p>
        </w:tc>
      </w:tr>
      <w:tr w:rsidR="00B75281" w:rsidRPr="00C85CB1" w:rsidTr="00B75281">
        <w:tc>
          <w:tcPr>
            <w:tcW w:w="1900" w:type="dxa"/>
          </w:tcPr>
          <w:p w:rsidR="00B75281" w:rsidRPr="00B75281" w:rsidRDefault="00B75281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268" w:type="dxa"/>
          </w:tcPr>
          <w:p w:rsidR="00B75281" w:rsidRPr="008934BE" w:rsidRDefault="00B75281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75281" w:rsidRPr="008934BE" w:rsidRDefault="00B75281" w:rsidP="00B7528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0)</w:t>
            </w:r>
          </w:p>
        </w:tc>
        <w:tc>
          <w:tcPr>
            <w:tcW w:w="9497" w:type="dxa"/>
          </w:tcPr>
          <w:p w:rsidR="00B75281" w:rsidRDefault="00B75281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27473B" w:rsidRPr="00C85CB1" w:rsidTr="00002786">
        <w:tc>
          <w:tcPr>
            <w:tcW w:w="1900" w:type="dxa"/>
          </w:tcPr>
          <w:p w:rsidR="0027473B" w:rsidRPr="00B75281" w:rsidRDefault="0027473B" w:rsidP="00002786">
            <w:pPr>
              <w:pStyle w:val="a5"/>
              <w:rPr>
                <w:b w:val="0"/>
                <w:lang w:val="en-US"/>
              </w:rPr>
            </w:pPr>
            <w:proofErr w:type="spellStart"/>
            <w:r w:rsidRPr="00B75281">
              <w:rPr>
                <w:b w:val="0"/>
                <w:lang w:val="en-US"/>
              </w:rPr>
              <w:t>isSMD</w:t>
            </w:r>
            <w:proofErr w:type="spellEnd"/>
          </w:p>
        </w:tc>
        <w:tc>
          <w:tcPr>
            <w:tcW w:w="2268" w:type="dxa"/>
          </w:tcPr>
          <w:p w:rsidR="0027473B" w:rsidRPr="008934BE" w:rsidRDefault="0027473B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27473B" w:rsidRPr="008934BE" w:rsidRDefault="0027473B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27473B" w:rsidRDefault="0027473B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27473B" w:rsidRPr="00C85CB1" w:rsidTr="00002786">
        <w:tc>
          <w:tcPr>
            <w:tcW w:w="1900" w:type="dxa"/>
          </w:tcPr>
          <w:p w:rsidR="0027473B" w:rsidRPr="00B75281" w:rsidRDefault="0027473B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268" w:type="dxa"/>
          </w:tcPr>
          <w:p w:rsidR="0027473B" w:rsidRPr="0027473B" w:rsidRDefault="0027473B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27473B" w:rsidRPr="0027473B" w:rsidRDefault="0027473B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8)</w:t>
            </w:r>
          </w:p>
        </w:tc>
        <w:tc>
          <w:tcPr>
            <w:tcW w:w="9497" w:type="dxa"/>
          </w:tcPr>
          <w:p w:rsidR="0027473B" w:rsidRDefault="0027473B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27473B" w:rsidRPr="00C85CB1" w:rsidTr="00002786">
        <w:tc>
          <w:tcPr>
            <w:tcW w:w="1900" w:type="dxa"/>
          </w:tcPr>
          <w:p w:rsidR="0027473B" w:rsidRPr="00B75281" w:rsidRDefault="0027473B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268" w:type="dxa"/>
          </w:tcPr>
          <w:p w:rsidR="0027473B" w:rsidRPr="0027473B" w:rsidRDefault="0027473B" w:rsidP="00002786">
            <w:pPr>
              <w:pStyle w:val="a5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units</w:t>
            </w:r>
            <w:proofErr w:type="spellEnd"/>
          </w:p>
        </w:tc>
        <w:tc>
          <w:tcPr>
            <w:tcW w:w="1134" w:type="dxa"/>
          </w:tcPr>
          <w:p w:rsidR="0027473B" w:rsidRPr="0027473B" w:rsidRDefault="0027473B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27473B" w:rsidRDefault="0027473B" w:rsidP="0027473B">
            <w:pPr>
              <w:pStyle w:val="aa"/>
            </w:pPr>
            <w:r>
              <w:t>Идентификатор единицы измерения</w:t>
            </w:r>
          </w:p>
        </w:tc>
      </w:tr>
    </w:tbl>
    <w:p w:rsidR="00336198" w:rsidRPr="00336198" w:rsidRDefault="00336198" w:rsidP="00D549E0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336198" w:rsidRDefault="00336198" w:rsidP="00336198">
      <w:r w:rsidRPr="00336198">
        <w:t xml:space="preserve">База данных </w:t>
      </w:r>
      <w:r w:rsidR="00570A8E">
        <w:rPr>
          <w:b/>
          <w:lang w:val="en-US"/>
        </w:rPr>
        <w:t>enterprise</w:t>
      </w:r>
      <w:r w:rsidRPr="00336198">
        <w:t xml:space="preserve"> содержит </w:t>
      </w:r>
      <w:r w:rsidR="00AB7219">
        <w:t xml:space="preserve">следующий </w:t>
      </w:r>
      <w:r w:rsidRPr="00336198">
        <w:t>набор таблиц</w:t>
      </w:r>
      <w:r w:rsidR="00AB7219">
        <w:t>:</w:t>
      </w:r>
    </w:p>
    <w:p w:rsidR="00002786" w:rsidRPr="00C23CFE" w:rsidRDefault="00002786" w:rsidP="00002786">
      <w:pPr>
        <w:widowControl/>
        <w:suppressAutoHyphens w:val="0"/>
        <w:autoSpaceDN/>
        <w:spacing w:line="240" w:lineRule="auto"/>
        <w:ind w:firstLine="0"/>
        <w:textAlignment w:val="auto"/>
      </w:pPr>
    </w:p>
    <w:p w:rsidR="00002786" w:rsidRPr="00D549E0" w:rsidRDefault="00002786" w:rsidP="00002786">
      <w:pPr>
        <w:pStyle w:val="a3"/>
        <w:numPr>
          <w:ilvl w:val="0"/>
          <w:numId w:val="10"/>
        </w:numPr>
      </w:pPr>
      <w:proofErr w:type="gramStart"/>
      <w:r>
        <w:rPr>
          <w:b/>
          <w:u w:val="single"/>
          <w:lang w:val="en-US"/>
        </w:rPr>
        <w:t>classes</w:t>
      </w:r>
      <w:proofErr w:type="gramEnd"/>
      <w:r w:rsidRPr="00D549E0">
        <w:rPr>
          <w:b/>
        </w:rPr>
        <w:t xml:space="preserve">. </w:t>
      </w:r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002786" w:rsidRPr="00D549E0" w:rsidTr="0000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4"/>
            </w:pPr>
            <w:r>
              <w:t>Определение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002786" w:rsidRDefault="00002786" w:rsidP="00002786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classes</w:t>
            </w:r>
          </w:p>
        </w:tc>
        <w:tc>
          <w:tcPr>
            <w:tcW w:w="2268" w:type="dxa"/>
          </w:tcPr>
          <w:p w:rsidR="00002786" w:rsidRPr="00805E3B" w:rsidRDefault="00002786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805E3B" w:rsidRDefault="00002786" w:rsidP="00002786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Pr="00805E3B">
              <w:rPr>
                <w:b w:val="0"/>
              </w:rPr>
              <w:t>(11)</w:t>
            </w:r>
          </w:p>
        </w:tc>
        <w:tc>
          <w:tcPr>
            <w:tcW w:w="9497" w:type="dxa"/>
          </w:tcPr>
          <w:p w:rsidR="00002786" w:rsidRPr="00E95EFF" w:rsidRDefault="00002786" w:rsidP="00002786">
            <w:pPr>
              <w:pStyle w:val="aa"/>
            </w:pPr>
            <w:r>
              <w:t>Идентификатор записи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002786" w:rsidRDefault="00002786" w:rsidP="00002786">
            <w:pPr>
              <w:pStyle w:val="a5"/>
            </w:pPr>
            <w:proofErr w:type="spellStart"/>
            <w:r>
              <w:rPr>
                <w:lang w:val="en-US"/>
              </w:rPr>
              <w:t>nkclass</w:t>
            </w:r>
            <w:proofErr w:type="spellEnd"/>
          </w:p>
        </w:tc>
        <w:tc>
          <w:tcPr>
            <w:tcW w:w="2268" w:type="dxa"/>
          </w:tcPr>
          <w:p w:rsidR="00002786" w:rsidRPr="00002786" w:rsidRDefault="00002786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002786" w:rsidRDefault="00002786" w:rsidP="00002786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char</w:t>
            </w:r>
            <w:r w:rsidRPr="00002786">
              <w:rPr>
                <w:b w:val="0"/>
              </w:rPr>
              <w:t>(45)</w:t>
            </w:r>
          </w:p>
        </w:tc>
        <w:tc>
          <w:tcPr>
            <w:tcW w:w="9497" w:type="dxa"/>
          </w:tcPr>
          <w:p w:rsidR="00002786" w:rsidRPr="00002786" w:rsidRDefault="00002786" w:rsidP="00002786">
            <w:pPr>
              <w:pStyle w:val="aa"/>
            </w:pPr>
            <w:r>
              <w:t>Название группы</w:t>
            </w:r>
          </w:p>
        </w:tc>
      </w:tr>
      <w:tr w:rsidR="00002786" w:rsidRPr="000B20D4" w:rsidTr="00002786">
        <w:tc>
          <w:tcPr>
            <w:tcW w:w="1900" w:type="dxa"/>
          </w:tcPr>
          <w:p w:rsidR="00002786" w:rsidRPr="00002786" w:rsidRDefault="00002786" w:rsidP="00002786">
            <w:pPr>
              <w:pStyle w:val="a5"/>
            </w:pPr>
            <w:proofErr w:type="spellStart"/>
            <w:r>
              <w:rPr>
                <w:lang w:val="en-US"/>
              </w:rPr>
              <w:t>idnkclass</w:t>
            </w:r>
            <w:proofErr w:type="spellEnd"/>
          </w:p>
        </w:tc>
        <w:tc>
          <w:tcPr>
            <w:tcW w:w="2268" w:type="dxa"/>
          </w:tcPr>
          <w:p w:rsidR="00002786" w:rsidRPr="00002786" w:rsidRDefault="00002786" w:rsidP="00002786">
            <w:pPr>
              <w:pStyle w:val="a5"/>
              <w:jc w:val="center"/>
              <w:rPr>
                <w:b w:val="0"/>
              </w:rPr>
            </w:pPr>
            <w:r w:rsidRPr="00002786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/</w:t>
            </w:r>
            <w:proofErr w:type="spellStart"/>
            <w:r>
              <w:rPr>
                <w:b w:val="0"/>
                <w:lang w:val="en-US"/>
              </w:rPr>
              <w:t>idclasses</w:t>
            </w:r>
            <w:proofErr w:type="spellEnd"/>
          </w:p>
        </w:tc>
        <w:tc>
          <w:tcPr>
            <w:tcW w:w="1134" w:type="dxa"/>
          </w:tcPr>
          <w:p w:rsidR="00002786" w:rsidRPr="00002786" w:rsidRDefault="00002786" w:rsidP="00002786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Pr="00002786">
              <w:rPr>
                <w:b w:val="0"/>
              </w:rPr>
              <w:t>(11)</w:t>
            </w:r>
          </w:p>
        </w:tc>
        <w:tc>
          <w:tcPr>
            <w:tcW w:w="9497" w:type="dxa"/>
          </w:tcPr>
          <w:p w:rsidR="00002786" w:rsidRPr="000B20D4" w:rsidRDefault="00002786" w:rsidP="00002786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proofErr w:type="spellStart"/>
            <w:r>
              <w:rPr>
                <w:lang w:val="en-US"/>
              </w:rPr>
              <w:t>idclasses</w:t>
            </w:r>
            <w:proofErr w:type="spellEnd"/>
            <w:r w:rsidRPr="000B20D4">
              <w:t xml:space="preserve"> </w:t>
            </w:r>
            <w:r>
              <w:t xml:space="preserve">той группы, которая является родителем </w:t>
            </w:r>
            <w:proofErr w:type="gramStart"/>
            <w:r>
              <w:t>для</w:t>
            </w:r>
            <w:proofErr w:type="gramEnd"/>
            <w:r>
              <w:t xml:space="preserve"> текущей или 0, если </w:t>
            </w:r>
            <w:r>
              <w:lastRenderedPageBreak/>
              <w:t>группа является корневой</w:t>
            </w:r>
          </w:p>
        </w:tc>
      </w:tr>
    </w:tbl>
    <w:p w:rsidR="00002786" w:rsidRPr="00EC3416" w:rsidRDefault="00002786" w:rsidP="00002786"/>
    <w:p w:rsidR="00002786" w:rsidRDefault="00002786" w:rsidP="00002786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constr</w:t>
      </w:r>
      <w:proofErr w:type="spellEnd"/>
      <w:proofErr w:type="gramEnd"/>
      <w:r w:rsidRPr="008500DC">
        <w:rPr>
          <w:b/>
          <w:u w:val="single"/>
        </w:rPr>
        <w:t>.</w:t>
      </w:r>
      <w:r w:rsidRPr="00D549E0">
        <w:rPr>
          <w:b/>
        </w:rPr>
        <w:t xml:space="preserve"> </w:t>
      </w:r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002786" w:rsidRPr="00336198" w:rsidTr="0000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4"/>
            </w:pPr>
            <w:r>
              <w:t>Определение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5410D1" w:rsidRDefault="00002786" w:rsidP="00002786">
            <w:pPr>
              <w:pStyle w:val="a5"/>
              <w:rPr>
                <w:lang w:val="en-US"/>
              </w:rPr>
            </w:pPr>
            <w:proofErr w:type="spellStart"/>
            <w:r w:rsidRPr="00336198">
              <w:t>id</w:t>
            </w:r>
            <w:r>
              <w:rPr>
                <w:lang w:val="en-US"/>
              </w:rPr>
              <w:t>constr</w:t>
            </w:r>
            <w:proofErr w:type="spellEnd"/>
          </w:p>
        </w:tc>
        <w:tc>
          <w:tcPr>
            <w:tcW w:w="2268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5410D1" w:rsidRDefault="00002786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02786" w:rsidRPr="005410D1" w:rsidRDefault="00002786" w:rsidP="00002786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336198" w:rsidRDefault="00002786" w:rsidP="00002786">
            <w:pPr>
              <w:pStyle w:val="a5"/>
            </w:pPr>
            <w:proofErr w:type="spellStart"/>
            <w:r>
              <w:t>Part</w:t>
            </w:r>
            <w:r w:rsidRPr="00336198">
              <w:t>Number</w:t>
            </w:r>
            <w:proofErr w:type="spellEnd"/>
          </w:p>
        </w:tc>
        <w:tc>
          <w:tcPr>
            <w:tcW w:w="2268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601CC6" w:rsidRDefault="00002786" w:rsidP="00002786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268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336198" w:rsidRDefault="00002786" w:rsidP="00002786">
            <w:pPr>
              <w:pStyle w:val="a5"/>
            </w:pPr>
            <w:proofErr w:type="spellStart"/>
            <w:r w:rsidRPr="00336198">
              <w:t>Description</w:t>
            </w:r>
            <w:proofErr w:type="spellEnd"/>
          </w:p>
        </w:tc>
        <w:tc>
          <w:tcPr>
            <w:tcW w:w="2268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28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336198" w:rsidRDefault="00002786" w:rsidP="00002786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336198" w:rsidRDefault="00002786" w:rsidP="00002786">
            <w:pPr>
              <w:pStyle w:val="a5"/>
            </w:pPr>
            <w:proofErr w:type="spellStart"/>
            <w:r w:rsidRPr="00336198">
              <w:t>HelpURL</w:t>
            </w:r>
            <w:proofErr w:type="spellEnd"/>
          </w:p>
        </w:tc>
        <w:tc>
          <w:tcPr>
            <w:tcW w:w="2268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55)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002786" w:rsidRPr="00C85CB1" w:rsidTr="00002786">
        <w:tc>
          <w:tcPr>
            <w:tcW w:w="1900" w:type="dxa"/>
          </w:tcPr>
          <w:p w:rsidR="00002786" w:rsidRDefault="00002786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personel.idPersonel</w:t>
            </w:r>
            <w:proofErr w:type="spellEnd"/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02786" w:rsidRPr="00C85CB1" w:rsidRDefault="00002786" w:rsidP="00002786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002786" w:rsidRPr="00C85CB1" w:rsidTr="00002786">
        <w:tc>
          <w:tcPr>
            <w:tcW w:w="1900" w:type="dxa"/>
          </w:tcPr>
          <w:p w:rsidR="00002786" w:rsidRPr="00C85CB1" w:rsidRDefault="0000278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002786" w:rsidRPr="00C85CB1" w:rsidRDefault="0000278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002786" w:rsidRPr="00C85CB1" w:rsidTr="00002786">
        <w:tc>
          <w:tcPr>
            <w:tcW w:w="1900" w:type="dxa"/>
          </w:tcPr>
          <w:p w:rsidR="00002786" w:rsidRPr="00C85CB1" w:rsidRDefault="0000278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002786" w:rsidRDefault="00002786" w:rsidP="00002786">
            <w:pPr>
              <w:pStyle w:val="aa"/>
            </w:pPr>
            <w:r>
              <w:t>Дата и время создания записи</w:t>
            </w:r>
          </w:p>
        </w:tc>
      </w:tr>
    </w:tbl>
    <w:p w:rsidR="00002786" w:rsidRPr="00002786" w:rsidRDefault="00002786" w:rsidP="00002786">
      <w:pPr>
        <w:pStyle w:val="a3"/>
        <w:ind w:left="1287" w:firstLine="0"/>
      </w:pPr>
    </w:p>
    <w:p w:rsidR="00002786" w:rsidRDefault="00002786" w:rsidP="00002786">
      <w:pPr>
        <w:pStyle w:val="a3"/>
        <w:numPr>
          <w:ilvl w:val="0"/>
          <w:numId w:val="10"/>
        </w:numPr>
      </w:pPr>
      <w:proofErr w:type="gramStart"/>
      <w:r>
        <w:rPr>
          <w:b/>
          <w:u w:val="single"/>
          <w:lang w:val="en-US"/>
        </w:rPr>
        <w:t>devices</w:t>
      </w:r>
      <w:proofErr w:type="gramEnd"/>
      <w:r w:rsidRPr="008500DC">
        <w:rPr>
          <w:b/>
          <w:u w:val="single"/>
        </w:rPr>
        <w:t>.</w:t>
      </w:r>
      <w:r w:rsidRPr="00D549E0">
        <w:rPr>
          <w:b/>
        </w:rPr>
        <w:t xml:space="preserve"> </w:t>
      </w:r>
      <w:r>
        <w:t>Информация об устройствах, выпускаемых предприятие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002786" w:rsidRPr="00D549E0" w:rsidTr="00002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002786" w:rsidRPr="00336198" w:rsidRDefault="00002786" w:rsidP="00002786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002786" w:rsidRPr="00336198" w:rsidRDefault="00002786" w:rsidP="00002786">
            <w:pPr>
              <w:pStyle w:val="a4"/>
            </w:pPr>
            <w:r>
              <w:t>Определение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070D27" w:rsidRDefault="00002786" w:rsidP="00002786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dev</w:t>
            </w:r>
            <w:proofErr w:type="spellEnd"/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02786" w:rsidRPr="00692EF7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02786" w:rsidRPr="00D549E0" w:rsidRDefault="00002786" w:rsidP="00002786">
            <w:pPr>
              <w:pStyle w:val="aa"/>
            </w:pPr>
            <w:r>
              <w:t>Идентификатор записи</w:t>
            </w:r>
          </w:p>
        </w:tc>
      </w:tr>
      <w:tr w:rsidR="00002786" w:rsidRPr="00336198" w:rsidTr="00002786">
        <w:tc>
          <w:tcPr>
            <w:tcW w:w="1900" w:type="dxa"/>
          </w:tcPr>
          <w:p w:rsidR="00002786" w:rsidRPr="00570A8E" w:rsidRDefault="00002786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pec</w:t>
            </w:r>
            <w:proofErr w:type="spellEnd"/>
          </w:p>
        </w:tc>
        <w:tc>
          <w:tcPr>
            <w:tcW w:w="2268" w:type="dxa"/>
          </w:tcPr>
          <w:p w:rsidR="00002786" w:rsidRPr="00B606E8" w:rsidRDefault="00002786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sp</w:t>
            </w:r>
            <w:proofErr w:type="spellEnd"/>
            <w:r w:rsidRPr="00B606E8">
              <w:rPr>
                <w:b w:val="0"/>
                <w:sz w:val="22"/>
                <w:szCs w:val="22"/>
              </w:rPr>
              <w:t>.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sp</w:t>
            </w:r>
            <w:proofErr w:type="spellEnd"/>
          </w:p>
        </w:tc>
        <w:tc>
          <w:tcPr>
            <w:tcW w:w="1134" w:type="dxa"/>
          </w:tcPr>
          <w:p w:rsidR="00002786" w:rsidRPr="00692EF7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02786" w:rsidRPr="00B606E8" w:rsidRDefault="00002786" w:rsidP="00002786">
            <w:pPr>
              <w:pStyle w:val="aa"/>
              <w:rPr>
                <w:lang w:val="en-US"/>
              </w:rPr>
            </w:pPr>
            <w:r>
              <w:t>Идентификатор спецификации на устройство</w:t>
            </w:r>
          </w:p>
        </w:tc>
      </w:tr>
      <w:tr w:rsidR="00002786" w:rsidRPr="00E17061" w:rsidTr="00002786">
        <w:tc>
          <w:tcPr>
            <w:tcW w:w="1900" w:type="dxa"/>
          </w:tcPr>
          <w:p w:rsidR="00002786" w:rsidRPr="00B606E8" w:rsidRDefault="00002786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  <w:proofErr w:type="spellEnd"/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02786" w:rsidRPr="00B606E8" w:rsidRDefault="00002786" w:rsidP="00002786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002786" w:rsidRPr="00020B80" w:rsidTr="00002786">
        <w:tc>
          <w:tcPr>
            <w:tcW w:w="1900" w:type="dxa"/>
          </w:tcPr>
          <w:p w:rsidR="00002786" w:rsidRPr="005215AA" w:rsidRDefault="00002786" w:rsidP="00002786">
            <w:pPr>
              <w:pStyle w:val="a5"/>
            </w:pPr>
            <w:proofErr w:type="spellStart"/>
            <w:r>
              <w:t>PartNumber</w:t>
            </w:r>
            <w:proofErr w:type="spellEnd"/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002786" w:rsidRPr="00020B80" w:rsidRDefault="00002786" w:rsidP="00002786">
            <w:pPr>
              <w:pStyle w:val="aa"/>
            </w:pPr>
            <w:r>
              <w:t>Наименование устройства (АВМ-В)</w:t>
            </w:r>
          </w:p>
        </w:tc>
      </w:tr>
      <w:tr w:rsidR="00002786" w:rsidRPr="00E17061" w:rsidTr="00002786">
        <w:tc>
          <w:tcPr>
            <w:tcW w:w="1900" w:type="dxa"/>
          </w:tcPr>
          <w:p w:rsidR="00002786" w:rsidRPr="00852C56" w:rsidRDefault="00002786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Obsolete</w:t>
            </w:r>
            <w:proofErr w:type="spellEnd"/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02786" w:rsidRPr="00692EF7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002786" w:rsidRPr="008A2681" w:rsidRDefault="00002786" w:rsidP="00002786">
            <w:pPr>
              <w:pStyle w:val="aa"/>
            </w:pPr>
            <w:r>
              <w:t>Признак того, что устройство снято с производства (устарело)</w:t>
            </w:r>
          </w:p>
        </w:tc>
      </w:tr>
      <w:tr w:rsidR="00002786" w:rsidRPr="00020B80" w:rsidTr="00002786">
        <w:tc>
          <w:tcPr>
            <w:tcW w:w="1900" w:type="dxa"/>
          </w:tcPr>
          <w:p w:rsidR="00002786" w:rsidRPr="00601CC6" w:rsidRDefault="00002786" w:rsidP="00002786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2786" w:rsidRPr="005410D1" w:rsidRDefault="00002786" w:rsidP="00645559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</w:t>
            </w:r>
            <w:r w:rsidR="00645559">
              <w:rPr>
                <w:b w:val="0"/>
              </w:rPr>
              <w:t>64</w:t>
            </w:r>
            <w:r>
              <w:rPr>
                <w:b w:val="0"/>
                <w:lang w:val="en-US"/>
              </w:rPr>
              <w:t>)</w:t>
            </w:r>
          </w:p>
        </w:tc>
        <w:tc>
          <w:tcPr>
            <w:tcW w:w="9497" w:type="dxa"/>
          </w:tcPr>
          <w:p w:rsidR="00002786" w:rsidRPr="00852C56" w:rsidRDefault="00645559" w:rsidP="00645559">
            <w:pPr>
              <w:pStyle w:val="aa"/>
            </w:pPr>
            <w:r>
              <w:t>Краткое о</w:t>
            </w:r>
            <w:r w:rsidR="00002786">
              <w:t xml:space="preserve">писание </w:t>
            </w:r>
            <w:r>
              <w:t>для записи в перечне элементов</w:t>
            </w:r>
          </w:p>
        </w:tc>
      </w:tr>
      <w:tr w:rsidR="00645559" w:rsidRPr="00336198" w:rsidTr="003C65F3">
        <w:tc>
          <w:tcPr>
            <w:tcW w:w="1900" w:type="dxa"/>
          </w:tcPr>
          <w:p w:rsidR="00645559" w:rsidRPr="00336198" w:rsidRDefault="00645559" w:rsidP="003C65F3">
            <w:pPr>
              <w:pStyle w:val="a5"/>
            </w:pPr>
            <w:proofErr w:type="spellStart"/>
            <w:r w:rsidRPr="00336198">
              <w:t>Notes</w:t>
            </w:r>
            <w:proofErr w:type="spellEnd"/>
          </w:p>
        </w:tc>
        <w:tc>
          <w:tcPr>
            <w:tcW w:w="2268" w:type="dxa"/>
          </w:tcPr>
          <w:p w:rsidR="00645559" w:rsidRPr="00F10277" w:rsidRDefault="00645559" w:rsidP="003C65F3">
            <w:pPr>
              <w:pStyle w:val="a5"/>
              <w:rPr>
                <w:b w:val="0"/>
              </w:rPr>
            </w:pPr>
          </w:p>
        </w:tc>
        <w:tc>
          <w:tcPr>
            <w:tcW w:w="1134" w:type="dxa"/>
          </w:tcPr>
          <w:p w:rsidR="00645559" w:rsidRPr="008934BE" w:rsidRDefault="00645559" w:rsidP="003C65F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645559" w:rsidRPr="00336198" w:rsidRDefault="00645559" w:rsidP="003C65F3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002786" w:rsidRPr="00020B80" w:rsidTr="00002786">
        <w:tc>
          <w:tcPr>
            <w:tcW w:w="1900" w:type="dxa"/>
          </w:tcPr>
          <w:p w:rsidR="00002786" w:rsidRPr="00601CC6" w:rsidRDefault="00002786" w:rsidP="00002786">
            <w:pPr>
              <w:pStyle w:val="a5"/>
            </w:pPr>
            <w:r>
              <w:rPr>
                <w:lang w:val="en-US"/>
              </w:rPr>
              <w:t>Location</w:t>
            </w:r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134" w:type="dxa"/>
          </w:tcPr>
          <w:p w:rsidR="00002786" w:rsidRPr="005410D1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55)</w:t>
            </w:r>
          </w:p>
        </w:tc>
        <w:tc>
          <w:tcPr>
            <w:tcW w:w="9497" w:type="dxa"/>
          </w:tcPr>
          <w:p w:rsidR="00002786" w:rsidRPr="00852C56" w:rsidRDefault="00002786" w:rsidP="00002786">
            <w:pPr>
              <w:pStyle w:val="aa"/>
            </w:pPr>
            <w:r>
              <w:t xml:space="preserve">Полный путь к каталогу на </w:t>
            </w:r>
            <w:r>
              <w:rPr>
                <w:lang w:val="en-US"/>
              </w:rPr>
              <w:t>FSERVER</w:t>
            </w:r>
            <w:r>
              <w:t xml:space="preserve"> с электронной документацией на устройство</w:t>
            </w:r>
          </w:p>
        </w:tc>
      </w:tr>
      <w:tr w:rsidR="00002786" w:rsidRPr="00C85CB1" w:rsidTr="00002786">
        <w:tc>
          <w:tcPr>
            <w:tcW w:w="1900" w:type="dxa"/>
          </w:tcPr>
          <w:p w:rsidR="00002786" w:rsidRDefault="00002786" w:rsidP="00002786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personel.idPersonel</w:t>
            </w:r>
            <w:proofErr w:type="spellEnd"/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02786" w:rsidRPr="00C85CB1" w:rsidRDefault="00002786" w:rsidP="00002786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002786" w:rsidRPr="00C85CB1" w:rsidTr="00002786">
        <w:tc>
          <w:tcPr>
            <w:tcW w:w="1900" w:type="dxa"/>
          </w:tcPr>
          <w:p w:rsidR="00002786" w:rsidRPr="00C85CB1" w:rsidRDefault="0000278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002786" w:rsidRPr="00C85CB1" w:rsidRDefault="0000278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002786" w:rsidRPr="00C85CB1" w:rsidTr="00002786">
        <w:tc>
          <w:tcPr>
            <w:tcW w:w="1900" w:type="dxa"/>
          </w:tcPr>
          <w:p w:rsidR="00002786" w:rsidRPr="00C85CB1" w:rsidRDefault="0000278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002786" w:rsidRPr="00B606E8" w:rsidRDefault="00002786" w:rsidP="00002786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002786" w:rsidRPr="008934BE" w:rsidRDefault="00002786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002786" w:rsidRDefault="00002786" w:rsidP="00002786">
            <w:pPr>
              <w:pStyle w:val="aa"/>
            </w:pPr>
            <w:r>
              <w:t>Дата и время создания записи</w:t>
            </w:r>
          </w:p>
        </w:tc>
      </w:tr>
    </w:tbl>
    <w:p w:rsidR="00002786" w:rsidRDefault="00002786" w:rsidP="00002786">
      <w:pPr>
        <w:widowControl/>
        <w:suppressAutoHyphens w:val="0"/>
        <w:autoSpaceDN/>
        <w:spacing w:line="240" w:lineRule="auto"/>
        <w:ind w:firstLine="0"/>
        <w:textAlignment w:val="auto"/>
      </w:pPr>
    </w:p>
    <w:p w:rsidR="006844BC" w:rsidRDefault="006844BC" w:rsidP="006844BC">
      <w:pPr>
        <w:pStyle w:val="a3"/>
        <w:numPr>
          <w:ilvl w:val="0"/>
          <w:numId w:val="10"/>
        </w:numPr>
      </w:pPr>
      <w:proofErr w:type="spellStart"/>
      <w:proofErr w:type="gramStart"/>
      <w:r w:rsidRPr="00EC3416">
        <w:rPr>
          <w:b/>
          <w:u w:val="single"/>
          <w:lang w:val="en-US"/>
        </w:rPr>
        <w:lastRenderedPageBreak/>
        <w:t>flow</w:t>
      </w:r>
      <w:r>
        <w:rPr>
          <w:b/>
          <w:u w:val="single"/>
          <w:lang w:val="en-US"/>
        </w:rPr>
        <w:t>h</w:t>
      </w:r>
      <w:proofErr w:type="spellEnd"/>
      <w:proofErr w:type="gramEnd"/>
      <w:r w:rsidRPr="00EC3416">
        <w:rPr>
          <w:b/>
        </w:rPr>
        <w:t xml:space="preserve">. </w:t>
      </w:r>
      <w:r>
        <w:t>Записи движения изделий по складу</w:t>
      </w:r>
      <w:r w:rsidRPr="00D549E0">
        <w:t xml:space="preserve">. 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844BC" w:rsidRPr="00D549E0" w:rsidTr="00EE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844BC" w:rsidRPr="00336198" w:rsidRDefault="006844BC" w:rsidP="00EE3953">
            <w:pPr>
              <w:pStyle w:val="a4"/>
            </w:pPr>
            <w:r>
              <w:t>Определение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E257FB" w:rsidRDefault="006844BC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flow</w:t>
            </w:r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E257FB" w:rsidRDefault="006844BC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060762" w:rsidRDefault="006844BC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060762" w:rsidRDefault="006844BC" w:rsidP="00EE3953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584BFB" w:rsidRDefault="006844B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Default="006844BC" w:rsidP="00EE3953">
            <w:pPr>
              <w:pStyle w:val="aa"/>
            </w:pPr>
            <w:r>
              <w:t>Количество единиц изделия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424862" w:rsidRDefault="006844BC" w:rsidP="00EE3953">
            <w:pPr>
              <w:pStyle w:val="a5"/>
              <w:rPr>
                <w:b w:val="0"/>
                <w:lang w:val="en-US"/>
              </w:rPr>
            </w:pPr>
            <w:r w:rsidRPr="00424862">
              <w:rPr>
                <w:b w:val="0"/>
                <w:lang w:val="en-US"/>
              </w:rPr>
              <w:t>Price</w:t>
            </w:r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loat(10,4)</w:t>
            </w:r>
          </w:p>
        </w:tc>
        <w:tc>
          <w:tcPr>
            <w:tcW w:w="9497" w:type="dxa"/>
          </w:tcPr>
          <w:p w:rsidR="006844BC" w:rsidRDefault="006844BC" w:rsidP="00EE3953">
            <w:pPr>
              <w:pStyle w:val="aa"/>
            </w:pPr>
            <w:r>
              <w:t>Цена изделия (без НДС)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424862" w:rsidRDefault="006844BC" w:rsidP="00EE3953">
            <w:pPr>
              <w:pStyle w:val="a5"/>
              <w:rPr>
                <w:b w:val="0"/>
                <w:lang w:val="en-US"/>
              </w:rPr>
            </w:pPr>
            <w:r w:rsidRPr="00424862">
              <w:rPr>
                <w:b w:val="0"/>
                <w:lang w:val="en-US"/>
              </w:rPr>
              <w:t>Supplier</w:t>
            </w:r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suppl.idsuppl</w:t>
            </w:r>
            <w:proofErr w:type="spellEnd"/>
          </w:p>
        </w:tc>
        <w:tc>
          <w:tcPr>
            <w:tcW w:w="1134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Default="006844BC" w:rsidP="00EE3953">
            <w:pPr>
              <w:pStyle w:val="aa"/>
            </w:pPr>
            <w:r>
              <w:t>Идентификатор фирмы-поставщика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Default="006844B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coming</w:t>
            </w:r>
            <w:proofErr w:type="spellEnd"/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060762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844BC" w:rsidRDefault="006844BC" w:rsidP="00EE3953">
            <w:pPr>
              <w:pStyle w:val="aa"/>
            </w:pPr>
            <w:r>
              <w:t>Признак прихода на склад (1 – приход, 0 – расход)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B86C2A" w:rsidRDefault="006844B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wh.idwh</w:t>
            </w:r>
            <w:proofErr w:type="spellEnd"/>
          </w:p>
        </w:tc>
        <w:tc>
          <w:tcPr>
            <w:tcW w:w="1134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424862" w:rsidRDefault="006844BC" w:rsidP="00EE3953">
            <w:pPr>
              <w:pStyle w:val="aa"/>
            </w:pPr>
            <w:r>
              <w:t xml:space="preserve">Идентификатор склада, на который </w:t>
            </w:r>
            <w:proofErr w:type="gramStart"/>
            <w:r>
              <w:t>пришло/с которого ушло</w:t>
            </w:r>
            <w:proofErr w:type="gramEnd"/>
          </w:p>
        </w:tc>
      </w:tr>
      <w:tr w:rsidR="006844BC" w:rsidRPr="00336198" w:rsidTr="00EE3953">
        <w:tc>
          <w:tcPr>
            <w:tcW w:w="1900" w:type="dxa"/>
          </w:tcPr>
          <w:p w:rsidR="006844BC" w:rsidRPr="00B86C2A" w:rsidRDefault="006844BC" w:rsidP="00EE3953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ent</w:t>
            </w:r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060762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55)</w:t>
            </w:r>
          </w:p>
        </w:tc>
        <w:tc>
          <w:tcPr>
            <w:tcW w:w="9497" w:type="dxa"/>
          </w:tcPr>
          <w:p w:rsidR="006844BC" w:rsidRDefault="006844BC" w:rsidP="00EE3953">
            <w:pPr>
              <w:pStyle w:val="aa"/>
            </w:pPr>
            <w:r>
              <w:t>Комментарий (причины прихода/расхода)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Default="006844BC" w:rsidP="00EE3953">
            <w:pPr>
              <w:pStyle w:val="a5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ocNum</w:t>
            </w:r>
            <w:proofErr w:type="spellEnd"/>
          </w:p>
        </w:tc>
        <w:tc>
          <w:tcPr>
            <w:tcW w:w="2268" w:type="dxa"/>
          </w:tcPr>
          <w:p w:rsidR="006844BC" w:rsidRPr="00E6622A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doc.iddoc</w:t>
            </w:r>
            <w:proofErr w:type="spellEnd"/>
          </w:p>
        </w:tc>
        <w:tc>
          <w:tcPr>
            <w:tcW w:w="1134" w:type="dxa"/>
          </w:tcPr>
          <w:p w:rsidR="006844BC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060762" w:rsidRDefault="006844BC" w:rsidP="00EE3953">
            <w:pPr>
              <w:pStyle w:val="aa"/>
            </w:pPr>
            <w:r>
              <w:t>Идентификатор документа прихода/расхода</w:t>
            </w:r>
          </w:p>
        </w:tc>
      </w:tr>
      <w:tr w:rsidR="006844BC" w:rsidRPr="00C85CB1" w:rsidTr="00EE3953">
        <w:tc>
          <w:tcPr>
            <w:tcW w:w="1900" w:type="dxa"/>
          </w:tcPr>
          <w:p w:rsidR="006844BC" w:rsidRDefault="006844B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6844BC" w:rsidRPr="00B606E8" w:rsidRDefault="006844BC" w:rsidP="00EE3953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personel.idPersonel</w:t>
            </w:r>
            <w:proofErr w:type="spellEnd"/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C85CB1" w:rsidRDefault="006844BC" w:rsidP="00EE3953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844BC" w:rsidRPr="00C85CB1" w:rsidTr="00EE3953">
        <w:tc>
          <w:tcPr>
            <w:tcW w:w="1900" w:type="dxa"/>
          </w:tcPr>
          <w:p w:rsidR="006844BC" w:rsidRPr="00C85CB1" w:rsidRDefault="006844B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6844BC" w:rsidRPr="00B606E8" w:rsidRDefault="006844BC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844BC" w:rsidRPr="00C85CB1" w:rsidRDefault="006844BC" w:rsidP="00EE3953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844BC" w:rsidRPr="00C85CB1" w:rsidTr="00EE3953">
        <w:tc>
          <w:tcPr>
            <w:tcW w:w="1900" w:type="dxa"/>
          </w:tcPr>
          <w:p w:rsidR="006844BC" w:rsidRPr="00C85CB1" w:rsidRDefault="006844B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6844BC" w:rsidRPr="00B606E8" w:rsidRDefault="006844BC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6844BC" w:rsidRDefault="006844BC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6844BC" w:rsidRPr="0075074A" w:rsidRDefault="006844BC" w:rsidP="006844BC"/>
    <w:p w:rsidR="006844BC" w:rsidRPr="00D549E0" w:rsidRDefault="006844BC" w:rsidP="006844BC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ica</w:t>
      </w:r>
      <w:proofErr w:type="spellEnd"/>
      <w:proofErr w:type="gramEnd"/>
      <w:r w:rsidRPr="00D549E0">
        <w:rPr>
          <w:b/>
        </w:rPr>
        <w:t xml:space="preserve">. </w:t>
      </w:r>
      <w:r>
        <w:t>Возможные аналоги изделий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844BC" w:rsidRPr="00D549E0" w:rsidTr="00EE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844BC" w:rsidRPr="00336198" w:rsidRDefault="006844BC" w:rsidP="00EE3953">
            <w:pPr>
              <w:pStyle w:val="a4"/>
            </w:pPr>
            <w:r>
              <w:t>Определение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896904" w:rsidRDefault="006844BC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ica</w:t>
            </w:r>
            <w:proofErr w:type="spellEnd"/>
          </w:p>
        </w:tc>
        <w:tc>
          <w:tcPr>
            <w:tcW w:w="2268" w:type="dxa"/>
          </w:tcPr>
          <w:p w:rsidR="006844BC" w:rsidRPr="00060762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060762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D549E0" w:rsidRDefault="006844BC" w:rsidP="00EE3953">
            <w:pPr>
              <w:pStyle w:val="aa"/>
            </w:pPr>
            <w:r>
              <w:t>Идентификатор записи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E257FB" w:rsidRDefault="006844B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base</w:t>
            </w:r>
            <w:proofErr w:type="spellEnd"/>
          </w:p>
        </w:tc>
        <w:tc>
          <w:tcPr>
            <w:tcW w:w="2268" w:type="dxa"/>
          </w:tcPr>
          <w:p w:rsidR="006844BC" w:rsidRPr="00060762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6844BC" w:rsidRPr="00060762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896904" w:rsidRDefault="006844BC" w:rsidP="00EE3953">
            <w:pPr>
              <w:pStyle w:val="aa"/>
            </w:pPr>
            <w:r>
              <w:t>Идентификатор изделия по номенклатуре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D549E0" w:rsidRDefault="006844B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chg</w:t>
            </w:r>
            <w:proofErr w:type="spellEnd"/>
          </w:p>
        </w:tc>
        <w:tc>
          <w:tcPr>
            <w:tcW w:w="2268" w:type="dxa"/>
          </w:tcPr>
          <w:p w:rsidR="006844BC" w:rsidRPr="00060762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6844BC" w:rsidRPr="00060762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896904" w:rsidRDefault="006844BC" w:rsidP="00EE3953">
            <w:pPr>
              <w:pStyle w:val="aa"/>
            </w:pPr>
            <w:r>
              <w:t>Идентификатор аналога (заменителя) изделия по номенклатуре</w:t>
            </w:r>
          </w:p>
        </w:tc>
      </w:tr>
    </w:tbl>
    <w:p w:rsidR="006844BC" w:rsidRDefault="006844BC" w:rsidP="006844BC"/>
    <w:p w:rsidR="006844BC" w:rsidRPr="0075074A" w:rsidRDefault="006844BC" w:rsidP="006844BC">
      <w:pPr>
        <w:pStyle w:val="a3"/>
        <w:numPr>
          <w:ilvl w:val="0"/>
          <w:numId w:val="10"/>
        </w:numPr>
        <w:rPr>
          <w:b/>
          <w:u w:val="single"/>
        </w:rPr>
      </w:pPr>
      <w:proofErr w:type="spellStart"/>
      <w:r w:rsidRPr="0075074A">
        <w:rPr>
          <w:b/>
          <w:u w:val="single"/>
          <w:lang w:val="en-US"/>
        </w:rPr>
        <w:t>manuf</w:t>
      </w:r>
      <w:proofErr w:type="spellEnd"/>
      <w:r>
        <w:t>. 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844BC" w:rsidRPr="00D549E0" w:rsidTr="00EE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844BC" w:rsidRPr="00336198" w:rsidRDefault="006844BC" w:rsidP="00EE3953">
            <w:pPr>
              <w:pStyle w:val="a4"/>
            </w:pPr>
            <w:r>
              <w:t>Определение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75074A" w:rsidRDefault="006844BC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</w:rPr>
              <w:t>(11)</w:t>
            </w:r>
          </w:p>
        </w:tc>
        <w:tc>
          <w:tcPr>
            <w:tcW w:w="9497" w:type="dxa"/>
          </w:tcPr>
          <w:p w:rsidR="006844BC" w:rsidRPr="00570A8E" w:rsidRDefault="006844BC" w:rsidP="00EE3953">
            <w:pPr>
              <w:pStyle w:val="aa"/>
            </w:pPr>
            <w:r>
              <w:t>Идентификатор записи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8934BE" w:rsidRDefault="006844BC" w:rsidP="00EE3953">
            <w:pPr>
              <w:pStyle w:val="a5"/>
            </w:pPr>
            <w:proofErr w:type="spellStart"/>
            <w:r>
              <w:rPr>
                <w:lang w:val="en-US"/>
              </w:rPr>
              <w:t>manuf</w:t>
            </w:r>
            <w:proofErr w:type="spellEnd"/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6844BC" w:rsidRPr="0075074A" w:rsidRDefault="006844BC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7E3D17" w:rsidRDefault="006844BC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55)</w:t>
            </w:r>
          </w:p>
        </w:tc>
        <w:tc>
          <w:tcPr>
            <w:tcW w:w="9497" w:type="dxa"/>
          </w:tcPr>
          <w:p w:rsidR="006844BC" w:rsidRPr="0075074A" w:rsidRDefault="006844BC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6844BC" w:rsidRPr="00C85CB1" w:rsidTr="00EE3953">
        <w:tc>
          <w:tcPr>
            <w:tcW w:w="1900" w:type="dxa"/>
          </w:tcPr>
          <w:p w:rsidR="006844BC" w:rsidRDefault="006844BC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8934BE">
              <w:rPr>
                <w:b w:val="0"/>
                <w:sz w:val="22"/>
                <w:szCs w:val="22"/>
                <w:lang w:val="en-US"/>
              </w:rPr>
              <w:t>ent.personel.idPersonel</w:t>
            </w:r>
            <w:proofErr w:type="spellEnd"/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C85CB1" w:rsidRDefault="006844BC" w:rsidP="00EE3953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844BC" w:rsidRPr="00C85CB1" w:rsidTr="00EE3953">
        <w:tc>
          <w:tcPr>
            <w:tcW w:w="1900" w:type="dxa"/>
          </w:tcPr>
          <w:p w:rsidR="006844BC" w:rsidRPr="00C85CB1" w:rsidRDefault="006844B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844BC" w:rsidRPr="00C85CB1" w:rsidRDefault="006844BC" w:rsidP="00EE3953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624F7" w:rsidRPr="00C85CB1" w:rsidTr="00EE3953">
        <w:tc>
          <w:tcPr>
            <w:tcW w:w="1900" w:type="dxa"/>
          </w:tcPr>
          <w:p w:rsidR="00D624F7" w:rsidRPr="00C85CB1" w:rsidRDefault="00D624F7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D624F7" w:rsidRPr="008934BE" w:rsidRDefault="00D624F7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D624F7" w:rsidRPr="008934BE" w:rsidRDefault="00D624F7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D624F7" w:rsidRDefault="00D624F7" w:rsidP="00EE3953">
            <w:pPr>
              <w:pStyle w:val="aa"/>
            </w:pPr>
            <w:r>
              <w:t>Дата и время создания записи</w:t>
            </w:r>
          </w:p>
        </w:tc>
      </w:tr>
      <w:tr w:rsidR="006844BC" w:rsidRPr="00C85CB1" w:rsidTr="00EE3953">
        <w:tc>
          <w:tcPr>
            <w:tcW w:w="1900" w:type="dxa"/>
          </w:tcPr>
          <w:p w:rsidR="006844BC" w:rsidRPr="00D624F7" w:rsidRDefault="00D624F7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sys</w:t>
            </w:r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D624F7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844BC" w:rsidRPr="00D624F7" w:rsidRDefault="00D624F7" w:rsidP="00D624F7">
            <w:pPr>
              <w:pStyle w:val="aa"/>
            </w:pPr>
            <w:r>
              <w:t>Признак необходимости наличия системных прав (</w:t>
            </w:r>
            <w:r>
              <w:rPr>
                <w:lang w:val="en-US"/>
              </w:rPr>
              <w:t>access</w:t>
            </w:r>
            <w:r w:rsidRPr="00D624F7">
              <w:t>.</w:t>
            </w:r>
            <w:r>
              <w:rPr>
                <w:lang w:val="en-US"/>
              </w:rPr>
              <w:t>sys</w:t>
            </w:r>
            <w:r w:rsidRPr="00D624F7">
              <w:t>)</w:t>
            </w:r>
            <w:r>
              <w:t xml:space="preserve"> для изменения записи</w:t>
            </w:r>
          </w:p>
        </w:tc>
      </w:tr>
    </w:tbl>
    <w:p w:rsidR="00D624F7" w:rsidRPr="0075074A" w:rsidRDefault="00D624F7" w:rsidP="006844BC">
      <w:pPr>
        <w:rPr>
          <w:b/>
          <w:u w:val="single"/>
        </w:rPr>
      </w:pPr>
    </w:p>
    <w:p w:rsidR="00EC3416" w:rsidRPr="00D549E0" w:rsidRDefault="00EC3416" w:rsidP="00EC3416">
      <w:pPr>
        <w:pStyle w:val="a3"/>
        <w:numPr>
          <w:ilvl w:val="0"/>
          <w:numId w:val="10"/>
        </w:numPr>
      </w:pPr>
      <w:proofErr w:type="spellStart"/>
      <w:r w:rsidRPr="00E257FB">
        <w:rPr>
          <w:b/>
          <w:u w:val="single"/>
        </w:rPr>
        <w:t>nk</w:t>
      </w:r>
      <w:proofErr w:type="spellEnd"/>
      <w:r w:rsidRPr="00D549E0">
        <w:rPr>
          <w:b/>
        </w:rPr>
        <w:t xml:space="preserve">. </w:t>
      </w:r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934BE" w:rsidRPr="00D549E0" w:rsidTr="0089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934BE" w:rsidRPr="00336198" w:rsidRDefault="008934BE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934BE" w:rsidRPr="008934BE" w:rsidRDefault="008934BE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934BE" w:rsidRPr="00C85CB1" w:rsidRDefault="008934BE" w:rsidP="00F10277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934BE" w:rsidRPr="00336198" w:rsidRDefault="008934BE" w:rsidP="00F10277">
            <w:pPr>
              <w:pStyle w:val="a4"/>
            </w:pPr>
            <w:r>
              <w:t>Определение</w:t>
            </w:r>
          </w:p>
        </w:tc>
      </w:tr>
      <w:tr w:rsidR="008934BE" w:rsidRPr="00336198" w:rsidTr="008934BE">
        <w:tc>
          <w:tcPr>
            <w:tcW w:w="1900" w:type="dxa"/>
          </w:tcPr>
          <w:p w:rsidR="008934BE" w:rsidRPr="00D549E0" w:rsidRDefault="008934BE" w:rsidP="00F10277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268" w:type="dxa"/>
          </w:tcPr>
          <w:p w:rsidR="008934BE" w:rsidRPr="008934BE" w:rsidRDefault="008934BE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8934BE" w:rsidRPr="00D549E0" w:rsidRDefault="008934BE" w:rsidP="00F10277">
            <w:pPr>
              <w:pStyle w:val="aa"/>
            </w:pPr>
            <w:r>
              <w:t>Идентификатор изделия</w:t>
            </w:r>
          </w:p>
        </w:tc>
      </w:tr>
      <w:tr w:rsidR="008934BE" w:rsidRPr="00336198" w:rsidTr="008934BE">
        <w:tc>
          <w:tcPr>
            <w:tcW w:w="1900" w:type="dxa"/>
          </w:tcPr>
          <w:p w:rsidR="008934BE" w:rsidRPr="00E257FB" w:rsidRDefault="009D4093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268" w:type="dxa"/>
          </w:tcPr>
          <w:p w:rsidR="008934BE" w:rsidRPr="008934BE" w:rsidRDefault="008934BE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r w:rsidRPr="008934BE"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8934BE" w:rsidRPr="009D4093" w:rsidRDefault="008934BE" w:rsidP="009D4093">
            <w:pPr>
              <w:pStyle w:val="aa"/>
            </w:pPr>
            <w:r>
              <w:t>Содержит наименование раздела, к которому принадлежит изделие.</w:t>
            </w:r>
            <w:r w:rsidR="000B20D4">
              <w:t xml:space="preserve"> </w:t>
            </w:r>
            <w:r w:rsidR="009D4093">
              <w:t>Состоит из поля имени БД (</w:t>
            </w:r>
            <w:r w:rsidR="009D4093">
              <w:rPr>
                <w:lang w:val="en-US"/>
              </w:rPr>
              <w:t>alt</w:t>
            </w:r>
            <w:r w:rsidR="009D4093" w:rsidRPr="009D4093">
              <w:t xml:space="preserve"> </w:t>
            </w:r>
            <w:r w:rsidR="009D4093">
              <w:t xml:space="preserve">или </w:t>
            </w:r>
            <w:proofErr w:type="spellStart"/>
            <w:r w:rsidR="009D4093">
              <w:rPr>
                <w:lang w:val="en-US"/>
              </w:rPr>
              <w:t>ent</w:t>
            </w:r>
            <w:proofErr w:type="spellEnd"/>
            <w:r w:rsidR="009D4093" w:rsidRPr="009D4093">
              <w:t>)</w:t>
            </w:r>
            <w:r w:rsidR="009D4093">
              <w:t xml:space="preserve">, соответствующего БД </w:t>
            </w:r>
            <w:proofErr w:type="spellStart"/>
            <w:r w:rsidR="009D4093">
              <w:rPr>
                <w:lang w:val="en-US"/>
              </w:rPr>
              <w:t>altium</w:t>
            </w:r>
            <w:proofErr w:type="spellEnd"/>
            <w:r w:rsidR="009D4093" w:rsidRPr="009D4093">
              <w:t xml:space="preserve"> </w:t>
            </w:r>
            <w:r w:rsidR="009D4093">
              <w:t xml:space="preserve">или </w:t>
            </w:r>
            <w:r w:rsidR="009D4093">
              <w:rPr>
                <w:lang w:val="en-US"/>
              </w:rPr>
              <w:t>enterprise</w:t>
            </w:r>
            <w:r w:rsidR="009D4093" w:rsidRPr="009D4093">
              <w:t xml:space="preserve"> (</w:t>
            </w:r>
            <w:r w:rsidR="009D4093">
              <w:t xml:space="preserve">в будущем возможно развитие системы БД) и имени таблицы в БД, разделённых точкой (примеры: </w:t>
            </w:r>
            <w:r w:rsidR="009D4093">
              <w:rPr>
                <w:lang w:val="en-US"/>
              </w:rPr>
              <w:t>alt</w:t>
            </w:r>
            <w:r w:rsidR="009D4093" w:rsidRPr="009D4093">
              <w:t>.</w:t>
            </w:r>
            <w:proofErr w:type="spellStart"/>
            <w:r w:rsidR="009D4093">
              <w:rPr>
                <w:lang w:val="en-US"/>
              </w:rPr>
              <w:t>capasitors</w:t>
            </w:r>
            <w:proofErr w:type="spellEnd"/>
            <w:r w:rsidR="009D4093" w:rsidRPr="009D4093">
              <w:t xml:space="preserve">, </w:t>
            </w:r>
            <w:proofErr w:type="spellStart"/>
            <w:r w:rsidR="009D4093">
              <w:rPr>
                <w:lang w:val="en-US"/>
              </w:rPr>
              <w:t>ent</w:t>
            </w:r>
            <w:proofErr w:type="spellEnd"/>
            <w:r w:rsidR="009D4093" w:rsidRPr="009D4093">
              <w:t>.</w:t>
            </w:r>
            <w:proofErr w:type="spellStart"/>
            <w:r w:rsidR="009D4093">
              <w:rPr>
                <w:lang w:val="en-US"/>
              </w:rPr>
              <w:t>constr</w:t>
            </w:r>
            <w:proofErr w:type="spellEnd"/>
            <w:r w:rsidR="009D4093" w:rsidRPr="009D4093">
              <w:t>)</w:t>
            </w:r>
          </w:p>
        </w:tc>
      </w:tr>
      <w:tr w:rsidR="008934BE" w:rsidRPr="00336198" w:rsidTr="008934BE">
        <w:tc>
          <w:tcPr>
            <w:tcW w:w="1900" w:type="dxa"/>
          </w:tcPr>
          <w:p w:rsidR="008934BE" w:rsidRPr="001F0CF4" w:rsidRDefault="004128AC" w:rsidP="004128AC">
            <w:pPr>
              <w:pStyle w:val="a5"/>
            </w:pPr>
            <w:proofErr w:type="spellStart"/>
            <w:r>
              <w:rPr>
                <w:lang w:val="en-US"/>
              </w:rPr>
              <w:t>nkc</w:t>
            </w:r>
            <w:r w:rsidR="008934BE">
              <w:rPr>
                <w:lang w:val="en-US"/>
              </w:rPr>
              <w:t>lass</w:t>
            </w:r>
            <w:proofErr w:type="spellEnd"/>
          </w:p>
        </w:tc>
        <w:tc>
          <w:tcPr>
            <w:tcW w:w="2268" w:type="dxa"/>
          </w:tcPr>
          <w:p w:rsidR="008934BE" w:rsidRPr="00467B1D" w:rsidRDefault="00467B1D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proofErr w:type="spellStart"/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 w:rsidR="006844BC"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 w:rsidR="006844BC">
              <w:rPr>
                <w:b w:val="0"/>
                <w:sz w:val="22"/>
                <w:szCs w:val="22"/>
                <w:lang w:val="en-US"/>
              </w:rPr>
              <w:t>classes</w:t>
            </w:r>
            <w:proofErr w:type="spellEnd"/>
          </w:p>
        </w:tc>
        <w:tc>
          <w:tcPr>
            <w:tcW w:w="1134" w:type="dxa"/>
          </w:tcPr>
          <w:p w:rsidR="008934BE" w:rsidRPr="00467B1D" w:rsidRDefault="00467B1D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8934BE" w:rsidRPr="006844BC" w:rsidRDefault="006844BC" w:rsidP="00467B1D">
            <w:pPr>
              <w:pStyle w:val="aa"/>
              <w:rPr>
                <w:lang w:val="en-US"/>
              </w:rPr>
            </w:pPr>
            <w:r>
              <w:t xml:space="preserve">Группа </w:t>
            </w:r>
            <w:r w:rsidR="008934BE">
              <w:t>изделия</w:t>
            </w:r>
          </w:p>
        </w:tc>
      </w:tr>
      <w:tr w:rsidR="008934BE" w:rsidRPr="00E17061" w:rsidTr="008934BE">
        <w:tc>
          <w:tcPr>
            <w:tcW w:w="1900" w:type="dxa"/>
          </w:tcPr>
          <w:p w:rsidR="008934BE" w:rsidRPr="005410D1" w:rsidRDefault="005410D1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Manuf</w:t>
            </w:r>
            <w:proofErr w:type="spellEnd"/>
          </w:p>
        </w:tc>
        <w:tc>
          <w:tcPr>
            <w:tcW w:w="2268" w:type="dxa"/>
          </w:tcPr>
          <w:p w:rsidR="008934BE" w:rsidRPr="008934BE" w:rsidRDefault="008934BE" w:rsidP="008934BE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8934BE">
              <w:rPr>
                <w:b w:val="0"/>
                <w:sz w:val="22"/>
                <w:szCs w:val="22"/>
                <w:lang w:val="en-US"/>
              </w:rPr>
              <w:t>ent</w:t>
            </w:r>
            <w:proofErr w:type="spellEnd"/>
            <w:r w:rsidRPr="008934BE">
              <w:rPr>
                <w:b w:val="0"/>
                <w:sz w:val="22"/>
                <w:szCs w:val="22"/>
              </w:rPr>
              <w:t>.</w:t>
            </w:r>
            <w:proofErr w:type="spellStart"/>
            <w:r w:rsidRPr="008934BE">
              <w:rPr>
                <w:b w:val="0"/>
                <w:sz w:val="22"/>
                <w:szCs w:val="22"/>
                <w:lang w:val="en-US"/>
              </w:rPr>
              <w:t>manuf</w:t>
            </w:r>
            <w:proofErr w:type="spellEnd"/>
            <w:r w:rsidRPr="008934BE">
              <w:rPr>
                <w:b w:val="0"/>
                <w:sz w:val="22"/>
                <w:szCs w:val="22"/>
              </w:rPr>
              <w:t>.</w:t>
            </w:r>
            <w:proofErr w:type="spellStart"/>
            <w:r w:rsidRPr="008934BE">
              <w:rPr>
                <w:b w:val="0"/>
                <w:sz w:val="22"/>
                <w:szCs w:val="22"/>
                <w:lang w:val="en-US"/>
              </w:rPr>
              <w:t>idmanuf</w:t>
            </w:r>
            <w:proofErr w:type="spellEnd"/>
          </w:p>
        </w:tc>
        <w:tc>
          <w:tcPr>
            <w:tcW w:w="1134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8934BE" w:rsidRPr="008500DC" w:rsidRDefault="008934BE" w:rsidP="008934BE">
            <w:pPr>
              <w:pStyle w:val="aa"/>
            </w:pPr>
            <w:r>
              <w:t xml:space="preserve">Идентификатор изделия по производителю </w:t>
            </w:r>
          </w:p>
        </w:tc>
      </w:tr>
      <w:tr w:rsidR="008934BE" w:rsidRPr="00020B80" w:rsidTr="008934BE">
        <w:tc>
          <w:tcPr>
            <w:tcW w:w="1900" w:type="dxa"/>
          </w:tcPr>
          <w:p w:rsidR="008934BE" w:rsidRPr="00C85CB1" w:rsidRDefault="008934BE" w:rsidP="00F10277">
            <w:pPr>
              <w:pStyle w:val="a5"/>
            </w:pPr>
            <w:proofErr w:type="spellStart"/>
            <w:r>
              <w:rPr>
                <w:lang w:val="en-US"/>
              </w:rPr>
              <w:t>nk</w:t>
            </w:r>
            <w:proofErr w:type="spellEnd"/>
          </w:p>
        </w:tc>
        <w:tc>
          <w:tcPr>
            <w:tcW w:w="2268" w:type="dxa"/>
          </w:tcPr>
          <w:p w:rsidR="008934BE" w:rsidRPr="008934BE" w:rsidRDefault="008934BE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934BE" w:rsidRPr="008934BE" w:rsidRDefault="008934BE" w:rsidP="00F10EAC">
            <w:pPr>
              <w:pStyle w:val="a5"/>
              <w:jc w:val="center"/>
              <w:rPr>
                <w:b w:val="0"/>
                <w:lang w:val="en-US"/>
              </w:rPr>
            </w:pPr>
            <w:r w:rsidRPr="008934BE">
              <w:rPr>
                <w:b w:val="0"/>
                <w:lang w:val="en-US"/>
              </w:rPr>
              <w:t>char(</w:t>
            </w:r>
            <w:r w:rsidR="00F10EAC">
              <w:rPr>
                <w:b w:val="0"/>
                <w:lang w:val="en-US"/>
              </w:rPr>
              <w:t>64</w:t>
            </w:r>
            <w:r w:rsidRPr="008934BE">
              <w:rPr>
                <w:b w:val="0"/>
                <w:lang w:val="en-US"/>
              </w:rPr>
              <w:t>)</w:t>
            </w:r>
          </w:p>
        </w:tc>
        <w:tc>
          <w:tcPr>
            <w:tcW w:w="9497" w:type="dxa"/>
          </w:tcPr>
          <w:p w:rsidR="008934BE" w:rsidRPr="00020B80" w:rsidRDefault="008934BE" w:rsidP="00F10277">
            <w:pPr>
              <w:pStyle w:val="aa"/>
            </w:pPr>
            <w:r w:rsidRPr="00020B80">
              <w:t xml:space="preserve">Полное обозначение компонента согласно </w:t>
            </w:r>
            <w:proofErr w:type="spellStart"/>
            <w:r>
              <w:t>order</w:t>
            </w:r>
            <w:proofErr w:type="spellEnd"/>
            <w:r w:rsidRPr="00020B80">
              <w:t xml:space="preserve">-коду, </w:t>
            </w:r>
            <w:proofErr w:type="gramStart"/>
            <w:r w:rsidRPr="00020B80">
              <w:t>приведённому</w:t>
            </w:r>
            <w:proofErr w:type="gramEnd"/>
            <w:r w:rsidRPr="00020B80">
              <w:t xml:space="preserve"> в </w:t>
            </w:r>
            <w:proofErr w:type="spellStart"/>
            <w:r w:rsidRPr="00020B80">
              <w:t>техописании</w:t>
            </w:r>
            <w:proofErr w:type="spellEnd"/>
            <w:r w:rsidRPr="00020B80">
              <w:t xml:space="preserve"> (</w:t>
            </w:r>
            <w:proofErr w:type="spellStart"/>
            <w:r>
              <w:t>Datasheet</w:t>
            </w:r>
            <w:proofErr w:type="spellEnd"/>
            <w:r w:rsidRPr="00020B80">
              <w:t xml:space="preserve">). Например, </w:t>
            </w:r>
            <w:r w:rsidRPr="00020B80">
              <w:rPr>
                <w:b/>
                <w:bCs/>
              </w:rPr>
              <w:t>GRM188B11H102KA01K</w:t>
            </w:r>
          </w:p>
        </w:tc>
      </w:tr>
      <w:tr w:rsidR="008934BE" w:rsidRPr="00C85CB1" w:rsidTr="008934BE">
        <w:tc>
          <w:tcPr>
            <w:tcW w:w="1900" w:type="dxa"/>
          </w:tcPr>
          <w:p w:rsidR="008934BE" w:rsidRDefault="008934BE" w:rsidP="00F10277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8934BE" w:rsidRPr="008934BE" w:rsidRDefault="008934BE" w:rsidP="008934BE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8934BE">
              <w:rPr>
                <w:b w:val="0"/>
                <w:sz w:val="22"/>
                <w:szCs w:val="22"/>
                <w:lang w:val="en-US"/>
              </w:rPr>
              <w:t>ent.personel.idPersonel</w:t>
            </w:r>
            <w:proofErr w:type="spellEnd"/>
          </w:p>
        </w:tc>
        <w:tc>
          <w:tcPr>
            <w:tcW w:w="1134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8934BE" w:rsidRPr="00C85CB1" w:rsidRDefault="008934BE" w:rsidP="008934BE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8934BE" w:rsidRPr="00C85CB1" w:rsidTr="008934BE">
        <w:tc>
          <w:tcPr>
            <w:tcW w:w="1900" w:type="dxa"/>
          </w:tcPr>
          <w:p w:rsidR="008934BE" w:rsidRPr="00C85CB1" w:rsidRDefault="008934BE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8934BE" w:rsidRPr="008934BE" w:rsidRDefault="008934BE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8934BE" w:rsidRPr="00C85CB1" w:rsidRDefault="008934BE" w:rsidP="00F10277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8934BE" w:rsidRPr="00C85CB1" w:rsidTr="008934BE">
        <w:tc>
          <w:tcPr>
            <w:tcW w:w="1900" w:type="dxa"/>
          </w:tcPr>
          <w:p w:rsidR="008934BE" w:rsidRPr="00C85CB1" w:rsidRDefault="008934BE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8934BE" w:rsidRPr="008934BE" w:rsidRDefault="008934BE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8934BE" w:rsidRDefault="008934BE" w:rsidP="00F10277">
            <w:pPr>
              <w:pStyle w:val="aa"/>
            </w:pPr>
            <w:r>
              <w:t>Дата и время создания записи</w:t>
            </w:r>
          </w:p>
        </w:tc>
      </w:tr>
      <w:tr w:rsidR="009D4093" w:rsidRPr="006844BC" w:rsidTr="009D4093">
        <w:tc>
          <w:tcPr>
            <w:tcW w:w="1900" w:type="dxa"/>
          </w:tcPr>
          <w:p w:rsidR="009D4093" w:rsidRPr="005410D1" w:rsidRDefault="009D4093" w:rsidP="009D409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ect</w:t>
            </w:r>
            <w:proofErr w:type="spellEnd"/>
          </w:p>
        </w:tc>
        <w:tc>
          <w:tcPr>
            <w:tcW w:w="2268" w:type="dxa"/>
          </w:tcPr>
          <w:p w:rsidR="009D4093" w:rsidRPr="008934BE" w:rsidRDefault="009D4093" w:rsidP="009D4093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134" w:type="dxa"/>
          </w:tcPr>
          <w:p w:rsidR="009D4093" w:rsidRPr="008934BE" w:rsidRDefault="009D4093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9D4093" w:rsidRPr="00F10EAC" w:rsidRDefault="009D4093" w:rsidP="006844BC">
            <w:pPr>
              <w:pStyle w:val="aa"/>
            </w:pPr>
            <w:r>
              <w:t>Идентификатор</w:t>
            </w:r>
            <w:r w:rsidRPr="00F10EAC">
              <w:t xml:space="preserve"> </w:t>
            </w:r>
            <w:r>
              <w:t>изделия</w:t>
            </w:r>
            <w:r w:rsidRPr="00F10EAC">
              <w:t xml:space="preserve"> </w:t>
            </w:r>
            <w:r>
              <w:t>в</w:t>
            </w:r>
            <w:r w:rsidRPr="00F10EAC">
              <w:t xml:space="preserve"> </w:t>
            </w:r>
            <w:r>
              <w:t>таблице</w:t>
            </w:r>
            <w:r w:rsidR="006844BC" w:rsidRPr="00F10EAC">
              <w:t xml:space="preserve"> </w:t>
            </w:r>
            <w:r w:rsidR="006844BC">
              <w:t>БД</w:t>
            </w:r>
            <w:r w:rsidR="006844BC" w:rsidRPr="00F10EAC">
              <w:t xml:space="preserve"> </w:t>
            </w:r>
            <w:proofErr w:type="spellStart"/>
            <w:r w:rsidR="006844BC" w:rsidRPr="006844BC">
              <w:rPr>
                <w:b/>
                <w:lang w:val="en-US"/>
              </w:rPr>
              <w:t>altium</w:t>
            </w:r>
            <w:proofErr w:type="spellEnd"/>
            <w:r w:rsidRPr="00F10EAC">
              <w:t xml:space="preserve">, </w:t>
            </w:r>
            <w:r>
              <w:t>на</w:t>
            </w:r>
            <w:r w:rsidRPr="00F10EAC">
              <w:t xml:space="preserve"> </w:t>
            </w:r>
            <w:r>
              <w:t>которую</w:t>
            </w:r>
            <w:r w:rsidRPr="00F10EAC">
              <w:t xml:space="preserve"> </w:t>
            </w:r>
            <w:r>
              <w:t>ссылается</w:t>
            </w:r>
            <w:r w:rsidRPr="00F10EAC">
              <w:t xml:space="preserve"> </w:t>
            </w:r>
            <w:r>
              <w:t>поле</w:t>
            </w:r>
            <w:r w:rsidR="006844BC" w:rsidRPr="00F10EAC">
              <w:t xml:space="preserve"> </w:t>
            </w:r>
            <w:r w:rsidR="006844BC" w:rsidRPr="00F10EAC">
              <w:rPr>
                <w:b/>
              </w:rPr>
              <w:t>./</w:t>
            </w:r>
            <w:r w:rsidRPr="009D4093">
              <w:rPr>
                <w:b/>
                <w:lang w:val="en-US"/>
              </w:rPr>
              <w:t>section</w:t>
            </w:r>
          </w:p>
        </w:tc>
      </w:tr>
      <w:tr w:rsidR="009D4093" w:rsidRPr="006844BC" w:rsidTr="009D4093">
        <w:tc>
          <w:tcPr>
            <w:tcW w:w="1900" w:type="dxa"/>
          </w:tcPr>
          <w:p w:rsidR="009D4093" w:rsidRPr="005410D1" w:rsidRDefault="009D4093" w:rsidP="009D409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ldw</w:t>
            </w:r>
            <w:proofErr w:type="spellEnd"/>
          </w:p>
        </w:tc>
        <w:tc>
          <w:tcPr>
            <w:tcW w:w="2268" w:type="dxa"/>
          </w:tcPr>
          <w:p w:rsidR="009D4093" w:rsidRPr="006844BC" w:rsidRDefault="009D4093" w:rsidP="00002786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6844BC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sldw</w:t>
            </w:r>
            <w:r w:rsidRPr="006844BC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sldw</w:t>
            </w:r>
            <w:proofErr w:type="spellEnd"/>
          </w:p>
        </w:tc>
        <w:tc>
          <w:tcPr>
            <w:tcW w:w="1134" w:type="dxa"/>
          </w:tcPr>
          <w:p w:rsidR="009D4093" w:rsidRPr="006844BC" w:rsidRDefault="009D4093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6844BC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9D4093" w:rsidRPr="00F10EAC" w:rsidRDefault="009D4093" w:rsidP="006844BC">
            <w:pPr>
              <w:pStyle w:val="aa"/>
            </w:pPr>
            <w:r>
              <w:t>Идентификатор</w:t>
            </w:r>
            <w:r w:rsidRPr="00F10EAC">
              <w:t xml:space="preserve"> 3</w:t>
            </w:r>
            <w:r>
              <w:rPr>
                <w:lang w:val="en-US"/>
              </w:rPr>
              <w:t>d</w:t>
            </w:r>
            <w:r w:rsidRPr="00F10EAC">
              <w:t>-</w:t>
            </w:r>
            <w:r>
              <w:t>модели</w:t>
            </w:r>
            <w:r w:rsidRPr="00F10EAC">
              <w:t xml:space="preserve"> </w:t>
            </w:r>
            <w:r>
              <w:t>изделия</w:t>
            </w:r>
            <w:r w:rsidR="006844BC" w:rsidRPr="00F10EAC">
              <w:t xml:space="preserve"> </w:t>
            </w:r>
            <w:proofErr w:type="spellStart"/>
            <w:r w:rsidR="006844BC" w:rsidRPr="006844BC">
              <w:rPr>
                <w:b/>
                <w:lang w:val="en-US"/>
              </w:rPr>
              <w:t>ent</w:t>
            </w:r>
            <w:proofErr w:type="spellEnd"/>
            <w:r w:rsidR="006844BC" w:rsidRPr="00F10EAC">
              <w:rPr>
                <w:b/>
              </w:rPr>
              <w:t>.</w:t>
            </w:r>
            <w:proofErr w:type="spellStart"/>
            <w:r w:rsidR="006844BC" w:rsidRPr="006844BC">
              <w:rPr>
                <w:b/>
                <w:lang w:val="en-US"/>
              </w:rPr>
              <w:t>sldw</w:t>
            </w:r>
            <w:proofErr w:type="spellEnd"/>
            <w:r w:rsidR="006844BC" w:rsidRPr="00F10EAC">
              <w:rPr>
                <w:b/>
              </w:rPr>
              <w:t>.</w:t>
            </w:r>
            <w:proofErr w:type="spellStart"/>
            <w:r w:rsidR="006844BC" w:rsidRPr="006844BC">
              <w:rPr>
                <w:b/>
                <w:lang w:val="en-US"/>
              </w:rPr>
              <w:t>idsldw</w:t>
            </w:r>
            <w:proofErr w:type="spellEnd"/>
          </w:p>
        </w:tc>
      </w:tr>
      <w:tr w:rsidR="009D4093" w:rsidRPr="00E17061" w:rsidTr="009D4093">
        <w:tc>
          <w:tcPr>
            <w:tcW w:w="1900" w:type="dxa"/>
          </w:tcPr>
          <w:p w:rsidR="009D4093" w:rsidRPr="006844BC" w:rsidRDefault="009D4093" w:rsidP="009D409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Smge</w:t>
            </w:r>
            <w:proofErr w:type="spellEnd"/>
          </w:p>
        </w:tc>
        <w:tc>
          <w:tcPr>
            <w:tcW w:w="2268" w:type="dxa"/>
          </w:tcPr>
          <w:p w:rsidR="009D4093" w:rsidRPr="006844BC" w:rsidRDefault="009D4093" w:rsidP="00002786">
            <w:pPr>
              <w:pStyle w:val="a5"/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ent.smge.idsmge</w:t>
            </w:r>
            <w:proofErr w:type="spellEnd"/>
          </w:p>
        </w:tc>
        <w:tc>
          <w:tcPr>
            <w:tcW w:w="1134" w:type="dxa"/>
          </w:tcPr>
          <w:p w:rsidR="009D4093" w:rsidRPr="006844BC" w:rsidRDefault="009D4093" w:rsidP="00002786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6844BC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9D4093" w:rsidRPr="006844BC" w:rsidRDefault="009D4093" w:rsidP="006844BC">
            <w:pPr>
              <w:pStyle w:val="aa"/>
            </w:pPr>
            <w:r>
              <w:t>Идентификатор</w:t>
            </w:r>
            <w:r w:rsidRPr="00F10EAC">
              <w:t xml:space="preserve"> </w:t>
            </w:r>
            <w:r>
              <w:t xml:space="preserve">описания компонента для </w:t>
            </w:r>
            <w:proofErr w:type="spellStart"/>
            <w:r>
              <w:rPr>
                <w:lang w:val="en-US"/>
              </w:rPr>
              <w:t>schemagee</w:t>
            </w:r>
            <w:proofErr w:type="spellEnd"/>
            <w:r w:rsidR="006844BC" w:rsidRPr="006844BC">
              <w:t xml:space="preserve"> </w:t>
            </w:r>
            <w:proofErr w:type="spellStart"/>
            <w:r w:rsidR="006844BC" w:rsidRPr="006844BC">
              <w:rPr>
                <w:b/>
                <w:lang w:val="en-US"/>
              </w:rPr>
              <w:t>ent</w:t>
            </w:r>
            <w:proofErr w:type="spellEnd"/>
            <w:r w:rsidR="006844BC" w:rsidRPr="006844BC">
              <w:rPr>
                <w:b/>
              </w:rPr>
              <w:t>.</w:t>
            </w:r>
            <w:proofErr w:type="spellStart"/>
            <w:r w:rsidR="006844BC" w:rsidRPr="006844BC">
              <w:rPr>
                <w:b/>
                <w:lang w:val="en-US"/>
              </w:rPr>
              <w:t>smge</w:t>
            </w:r>
            <w:proofErr w:type="spellEnd"/>
            <w:r w:rsidR="006844BC" w:rsidRPr="006844BC">
              <w:rPr>
                <w:b/>
              </w:rPr>
              <w:t>.</w:t>
            </w:r>
            <w:proofErr w:type="spellStart"/>
            <w:r w:rsidR="006844BC" w:rsidRPr="006844BC">
              <w:rPr>
                <w:b/>
                <w:lang w:val="en-US"/>
              </w:rPr>
              <w:t>idsmge</w:t>
            </w:r>
            <w:proofErr w:type="spellEnd"/>
          </w:p>
        </w:tc>
      </w:tr>
    </w:tbl>
    <w:p w:rsidR="00EC3416" w:rsidRPr="00F10EAC" w:rsidRDefault="00EC3416" w:rsidP="00EC3416"/>
    <w:p w:rsidR="00667262" w:rsidRPr="00D549E0" w:rsidRDefault="00667262" w:rsidP="00667262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qaltium</w:t>
      </w:r>
      <w:proofErr w:type="spellEnd"/>
      <w:proofErr w:type="gramEnd"/>
      <w:r w:rsidRPr="00D549E0">
        <w:rPr>
          <w:b/>
        </w:rPr>
        <w:t xml:space="preserve">. </w:t>
      </w:r>
      <w:r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67262" w:rsidRPr="00D549E0" w:rsidTr="00DD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67262" w:rsidRPr="00336198" w:rsidRDefault="00667262" w:rsidP="00DD1F61">
            <w:pPr>
              <w:pStyle w:val="a4"/>
            </w:pPr>
            <w:r>
              <w:t>Определение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E95EFF" w:rsidRDefault="00667262" w:rsidP="00DD1F61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67262" w:rsidRPr="00D549E0" w:rsidRDefault="00667262" w:rsidP="00DD1F61">
            <w:pPr>
              <w:pStyle w:val="aa"/>
            </w:pPr>
            <w:r>
              <w:t>Идентификатор записи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282BB3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name</w:t>
            </w:r>
            <w:proofErr w:type="spellEnd"/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30)</w:t>
            </w:r>
          </w:p>
        </w:tc>
        <w:tc>
          <w:tcPr>
            <w:tcW w:w="9497" w:type="dxa"/>
          </w:tcPr>
          <w:p w:rsidR="00667262" w:rsidRPr="00282BB3" w:rsidRDefault="00667262" w:rsidP="00DD1F61">
            <w:pPr>
              <w:pStyle w:val="aa"/>
            </w:pPr>
            <w:r>
              <w:t xml:space="preserve">Имя таблицы в БД </w:t>
            </w:r>
            <w:proofErr w:type="spellStart"/>
            <w:r>
              <w:rPr>
                <w:lang w:val="en-US"/>
              </w:rPr>
              <w:t>altium</w:t>
            </w:r>
            <w:proofErr w:type="spellEnd"/>
          </w:p>
        </w:tc>
      </w:tr>
      <w:tr w:rsidR="00667262" w:rsidRPr="00336198" w:rsidTr="00DD1F61">
        <w:tc>
          <w:tcPr>
            <w:tcW w:w="1900" w:type="dxa"/>
          </w:tcPr>
          <w:p w:rsidR="00667262" w:rsidRPr="00282BB3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…</w:t>
            </w:r>
          </w:p>
        </w:tc>
        <w:tc>
          <w:tcPr>
            <w:tcW w:w="9497" w:type="dxa"/>
          </w:tcPr>
          <w:p w:rsidR="00667262" w:rsidRPr="00282BB3" w:rsidRDefault="00667262" w:rsidP="00DD1F61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667262" w:rsidRPr="00667262" w:rsidRDefault="00667262" w:rsidP="00667262">
      <w:pPr>
        <w:pStyle w:val="a3"/>
        <w:ind w:left="1287" w:firstLine="0"/>
      </w:pPr>
    </w:p>
    <w:p w:rsidR="000F6D9F" w:rsidRDefault="000F6D9F" w:rsidP="000F6D9F">
      <w:pPr>
        <w:pStyle w:val="a3"/>
        <w:numPr>
          <w:ilvl w:val="0"/>
          <w:numId w:val="10"/>
        </w:numPr>
      </w:pPr>
      <w:proofErr w:type="spellStart"/>
      <w:r w:rsidRPr="00570A8E">
        <w:rPr>
          <w:b/>
          <w:bCs/>
          <w:u w:val="single"/>
        </w:rPr>
        <w:lastRenderedPageBreak/>
        <w:t>sp</w:t>
      </w:r>
      <w:proofErr w:type="spellEnd"/>
      <w:r w:rsidRPr="00570A8E">
        <w:t xml:space="preserve">. </w:t>
      </w:r>
      <w:r>
        <w:t>Перечень спецификац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0F6D9F" w:rsidRPr="00D549E0" w:rsidTr="00D1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D9F" w:rsidRPr="00336198" w:rsidRDefault="000F6D9F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F6D9F" w:rsidRPr="00336198" w:rsidRDefault="000F6D9F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0F6D9F" w:rsidRPr="00336198" w:rsidRDefault="000F6D9F" w:rsidP="00D1054C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0F6D9F" w:rsidRPr="00336198" w:rsidRDefault="000F6D9F" w:rsidP="00D1054C">
            <w:pPr>
              <w:pStyle w:val="a4"/>
            </w:pPr>
            <w:r>
              <w:t>Определение</w:t>
            </w:r>
          </w:p>
        </w:tc>
      </w:tr>
      <w:tr w:rsidR="000F6D9F" w:rsidRPr="00336198" w:rsidTr="00D1054C">
        <w:tc>
          <w:tcPr>
            <w:tcW w:w="1900" w:type="dxa"/>
          </w:tcPr>
          <w:p w:rsidR="000F6D9F" w:rsidRPr="000F6D9F" w:rsidRDefault="000F6D9F" w:rsidP="00D1054C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F6D9F" w:rsidRPr="00570A8E" w:rsidRDefault="000F6D9F" w:rsidP="00D1054C">
            <w:pPr>
              <w:pStyle w:val="aa"/>
            </w:pPr>
            <w:r>
              <w:t>Идентификатор записи</w:t>
            </w:r>
          </w:p>
        </w:tc>
      </w:tr>
      <w:tr w:rsidR="000F6D9F" w:rsidRPr="00336198" w:rsidTr="00D1054C">
        <w:tc>
          <w:tcPr>
            <w:tcW w:w="1900" w:type="dxa"/>
          </w:tcPr>
          <w:p w:rsidR="000F6D9F" w:rsidRPr="000F6D9F" w:rsidRDefault="000F6D9F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</w:t>
            </w:r>
            <w:r w:rsidR="00EE3953">
              <w:rPr>
                <w:lang w:val="en-US"/>
              </w:rPr>
              <w:t>NDoc</w:t>
            </w:r>
            <w:proofErr w:type="spellEnd"/>
          </w:p>
        </w:tc>
        <w:tc>
          <w:tcPr>
            <w:tcW w:w="2268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0F6D9F" w:rsidRPr="000F6D9F" w:rsidRDefault="000F6D9F" w:rsidP="00D1054C">
            <w:pPr>
              <w:pStyle w:val="aa"/>
            </w:pPr>
            <w:r>
              <w:t>Наименование спецификации (децимальный номер)</w:t>
            </w:r>
          </w:p>
        </w:tc>
      </w:tr>
      <w:tr w:rsidR="000F6D9F" w:rsidRPr="00C85CB1" w:rsidTr="000F6D9F">
        <w:tc>
          <w:tcPr>
            <w:tcW w:w="1900" w:type="dxa"/>
          </w:tcPr>
          <w:p w:rsidR="000F6D9F" w:rsidRDefault="000F6D9F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0F6D9F" w:rsidRPr="008934BE" w:rsidRDefault="000F6D9F" w:rsidP="006844BC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8934BE">
              <w:rPr>
                <w:b w:val="0"/>
                <w:sz w:val="22"/>
                <w:szCs w:val="22"/>
                <w:lang w:val="en-US"/>
              </w:rPr>
              <w:t>ent.personel.id</w:t>
            </w:r>
            <w:r w:rsidR="006844BC">
              <w:rPr>
                <w:b w:val="0"/>
                <w:sz w:val="22"/>
                <w:szCs w:val="22"/>
                <w:lang w:val="en-US"/>
              </w:rPr>
              <w:t>p</w:t>
            </w:r>
            <w:r w:rsidRPr="008934BE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134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0F6D9F" w:rsidRPr="00C85CB1" w:rsidRDefault="000F6D9F" w:rsidP="00D1054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0F6D9F" w:rsidRPr="00C85CB1" w:rsidTr="000F6D9F">
        <w:tc>
          <w:tcPr>
            <w:tcW w:w="1900" w:type="dxa"/>
          </w:tcPr>
          <w:p w:rsidR="000F6D9F" w:rsidRPr="00C85CB1" w:rsidRDefault="000F6D9F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0F6D9F" w:rsidRPr="00C85CB1" w:rsidRDefault="000F6D9F" w:rsidP="00D1054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0F6D9F" w:rsidRPr="00C85CB1" w:rsidTr="000F6D9F">
        <w:tc>
          <w:tcPr>
            <w:tcW w:w="1900" w:type="dxa"/>
          </w:tcPr>
          <w:p w:rsidR="000F6D9F" w:rsidRPr="00C85CB1" w:rsidRDefault="000F6D9F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0F6D9F" w:rsidRPr="008934BE" w:rsidRDefault="000F6D9F" w:rsidP="00D105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0F6D9F" w:rsidRDefault="000F6D9F" w:rsidP="00D1054C">
            <w:pPr>
              <w:pStyle w:val="aa"/>
            </w:pPr>
            <w:r>
              <w:t>Дата и время создания записи</w:t>
            </w:r>
          </w:p>
        </w:tc>
      </w:tr>
    </w:tbl>
    <w:p w:rsidR="000F6D9F" w:rsidRPr="000F6D9F" w:rsidRDefault="000F6D9F" w:rsidP="000F6D9F">
      <w:pPr>
        <w:pStyle w:val="a3"/>
        <w:ind w:left="1287" w:firstLine="0"/>
      </w:pPr>
    </w:p>
    <w:p w:rsidR="00570A8E" w:rsidRDefault="00570A8E" w:rsidP="00EC3416">
      <w:pPr>
        <w:pStyle w:val="a3"/>
        <w:numPr>
          <w:ilvl w:val="0"/>
          <w:numId w:val="10"/>
        </w:numPr>
      </w:pPr>
      <w:proofErr w:type="spellStart"/>
      <w:r w:rsidRPr="00570A8E">
        <w:rPr>
          <w:b/>
          <w:bCs/>
          <w:u w:val="single"/>
        </w:rPr>
        <w:t>spec</w:t>
      </w:r>
      <w:proofErr w:type="spellEnd"/>
      <w:r w:rsidRPr="00570A8E">
        <w:t xml:space="preserve">. </w:t>
      </w:r>
      <w:r w:rsidR="008934BE">
        <w:t>Принадлежность изделий спецификация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8934BE" w:rsidRPr="00D549E0" w:rsidTr="0089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8934BE" w:rsidRPr="00336198" w:rsidRDefault="008934BE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8934BE" w:rsidRPr="00336198" w:rsidRDefault="008934BE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8934BE" w:rsidRPr="00336198" w:rsidRDefault="008934BE" w:rsidP="00D1054C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8934BE" w:rsidRPr="00336198" w:rsidRDefault="008934BE" w:rsidP="00F10277">
            <w:pPr>
              <w:pStyle w:val="a4"/>
            </w:pPr>
            <w:r>
              <w:t>Определение</w:t>
            </w:r>
          </w:p>
        </w:tc>
      </w:tr>
      <w:tr w:rsidR="008934BE" w:rsidRPr="00336198" w:rsidTr="008934BE">
        <w:tc>
          <w:tcPr>
            <w:tcW w:w="1900" w:type="dxa"/>
          </w:tcPr>
          <w:p w:rsidR="008934BE" w:rsidRPr="0075074A" w:rsidRDefault="008934BE" w:rsidP="00D1054C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spec</w:t>
            </w:r>
          </w:p>
        </w:tc>
        <w:tc>
          <w:tcPr>
            <w:tcW w:w="2268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8934BE" w:rsidRPr="00570A8E" w:rsidRDefault="008934BE" w:rsidP="00570A8E">
            <w:pPr>
              <w:pStyle w:val="aa"/>
            </w:pPr>
            <w:r>
              <w:t>Идентификатор записи</w:t>
            </w:r>
          </w:p>
        </w:tc>
      </w:tr>
      <w:tr w:rsidR="008934BE" w:rsidRPr="00336198" w:rsidTr="008934BE">
        <w:tc>
          <w:tcPr>
            <w:tcW w:w="1900" w:type="dxa"/>
          </w:tcPr>
          <w:p w:rsidR="008934BE" w:rsidRPr="00570A8E" w:rsidRDefault="008934BE" w:rsidP="00D1054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sp</w:t>
            </w:r>
            <w:proofErr w:type="spellEnd"/>
          </w:p>
        </w:tc>
        <w:tc>
          <w:tcPr>
            <w:tcW w:w="2268" w:type="dxa"/>
          </w:tcPr>
          <w:p w:rsidR="008934BE" w:rsidRPr="000F6D9F" w:rsidRDefault="000F6D9F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sp.idsp</w:t>
            </w:r>
            <w:proofErr w:type="spellEnd"/>
          </w:p>
        </w:tc>
        <w:tc>
          <w:tcPr>
            <w:tcW w:w="1134" w:type="dxa"/>
          </w:tcPr>
          <w:p w:rsidR="008934BE" w:rsidRPr="008934BE" w:rsidRDefault="000F6D9F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8934BE" w:rsidRPr="00570A8E" w:rsidRDefault="008934BE" w:rsidP="00F10277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8934BE" w:rsidRPr="00336198" w:rsidTr="008934BE">
        <w:tc>
          <w:tcPr>
            <w:tcW w:w="1900" w:type="dxa"/>
          </w:tcPr>
          <w:p w:rsidR="008934BE" w:rsidRPr="00570A8E" w:rsidRDefault="008934BE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="005410D1">
              <w:rPr>
                <w:lang w:val="en-US"/>
              </w:rPr>
              <w:t>nk</w:t>
            </w:r>
            <w:proofErr w:type="spellEnd"/>
          </w:p>
        </w:tc>
        <w:tc>
          <w:tcPr>
            <w:tcW w:w="2268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8934BE" w:rsidRPr="008934BE" w:rsidRDefault="000F6D9F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8934BE" w:rsidRPr="008934BE" w:rsidRDefault="008934BE" w:rsidP="008934BE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8934BE" w:rsidRPr="00336198" w:rsidTr="008934BE">
        <w:tc>
          <w:tcPr>
            <w:tcW w:w="1900" w:type="dxa"/>
          </w:tcPr>
          <w:p w:rsidR="008934BE" w:rsidRPr="00570A8E" w:rsidRDefault="008934BE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8934BE" w:rsidRPr="008934BE" w:rsidRDefault="008934BE" w:rsidP="008934B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8934BE" w:rsidRPr="008934BE" w:rsidRDefault="000F6D9F" w:rsidP="008934BE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8934BE" w:rsidRDefault="008934BE" w:rsidP="00F10277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70A8E" w:rsidRDefault="00570A8E" w:rsidP="00570A8E">
      <w:pPr>
        <w:rPr>
          <w:lang w:val="en-US"/>
        </w:rPr>
      </w:pPr>
    </w:p>
    <w:p w:rsidR="006844BC" w:rsidRDefault="006844BC" w:rsidP="006844BC">
      <w:pPr>
        <w:pStyle w:val="a3"/>
        <w:numPr>
          <w:ilvl w:val="0"/>
          <w:numId w:val="10"/>
        </w:numPr>
      </w:pPr>
      <w:r w:rsidRPr="00570A8E">
        <w:rPr>
          <w:b/>
          <w:bCs/>
          <w:u w:val="single"/>
        </w:rPr>
        <w:t>s</w:t>
      </w:r>
      <w:proofErr w:type="spellStart"/>
      <w:r>
        <w:rPr>
          <w:b/>
          <w:bCs/>
          <w:u w:val="single"/>
          <w:lang w:val="en-US"/>
        </w:rPr>
        <w:t>uppl</w:t>
      </w:r>
      <w:proofErr w:type="spellEnd"/>
      <w:r w:rsidRPr="00570A8E">
        <w:t xml:space="preserve">. </w:t>
      </w:r>
      <w:r>
        <w:t>Список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844BC" w:rsidRPr="00D549E0" w:rsidTr="00EE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844BC" w:rsidRPr="00336198" w:rsidRDefault="006844BC" w:rsidP="00EE3953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844BC" w:rsidRPr="00336198" w:rsidRDefault="006844BC" w:rsidP="00EE3953">
            <w:pPr>
              <w:pStyle w:val="a4"/>
            </w:pPr>
            <w:r>
              <w:t>Определение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BE4BB1" w:rsidRDefault="006844BC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 w:rsidR="00BE4BB1">
              <w:rPr>
                <w:lang w:val="en-US"/>
              </w:rPr>
              <w:t>suppl</w:t>
            </w:r>
            <w:proofErr w:type="spellEnd"/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844BC" w:rsidRPr="00570A8E" w:rsidRDefault="006844BC" w:rsidP="00EE3953">
            <w:pPr>
              <w:pStyle w:val="aa"/>
            </w:pPr>
            <w:r>
              <w:t>Идентификатор записи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BE4BB1" w:rsidRDefault="00BE4BB1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6844BC" w:rsidRPr="000F6D9F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6844BC" w:rsidRPr="00BE4BB1" w:rsidRDefault="00BE4BB1" w:rsidP="00EE3953">
            <w:pPr>
              <w:pStyle w:val="aa"/>
            </w:pPr>
            <w:r>
              <w:t>Наименование поставщика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570A8E" w:rsidRDefault="003C65F3" w:rsidP="003C65F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)</w:t>
            </w:r>
          </w:p>
        </w:tc>
        <w:tc>
          <w:tcPr>
            <w:tcW w:w="9497" w:type="dxa"/>
          </w:tcPr>
          <w:p w:rsidR="003C65F3" w:rsidRPr="003C65F3" w:rsidRDefault="003C65F3" w:rsidP="003C65F3">
            <w:pPr>
              <w:pStyle w:val="aa"/>
            </w:pPr>
            <w:r>
              <w:t>Сокращение страны (</w:t>
            </w:r>
            <w:r>
              <w:rPr>
                <w:lang w:val="en-US"/>
              </w:rPr>
              <w:t>RU</w:t>
            </w:r>
            <w:r w:rsidRPr="003C65F3">
              <w:t>=</w:t>
            </w:r>
            <w:r>
              <w:rPr>
                <w:lang w:val="en-US"/>
              </w:rPr>
              <w:t>Russia</w:t>
            </w:r>
            <w:r w:rsidRPr="003C65F3">
              <w:t xml:space="preserve"> </w:t>
            </w:r>
            <w:r>
              <w:t>и т.д.)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3C65F3" w:rsidRDefault="003C65F3" w:rsidP="003C65F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28)</w:t>
            </w:r>
          </w:p>
        </w:tc>
        <w:tc>
          <w:tcPr>
            <w:tcW w:w="9497" w:type="dxa"/>
          </w:tcPr>
          <w:p w:rsidR="003C65F3" w:rsidRPr="008934BE" w:rsidRDefault="003C65F3" w:rsidP="003C65F3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570A8E" w:rsidRDefault="003C65F3" w:rsidP="003C65F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28)</w:t>
            </w:r>
          </w:p>
        </w:tc>
        <w:tc>
          <w:tcPr>
            <w:tcW w:w="9497" w:type="dxa"/>
          </w:tcPr>
          <w:p w:rsidR="003C65F3" w:rsidRPr="008934BE" w:rsidRDefault="003C65F3" w:rsidP="003C65F3">
            <w:pPr>
              <w:pStyle w:val="aa"/>
              <w:rPr>
                <w:lang w:val="en-US"/>
              </w:rPr>
            </w:pPr>
            <w:r>
              <w:t>Город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3C65F3" w:rsidRDefault="003C65F3" w:rsidP="003C65F3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28)</w:t>
            </w:r>
          </w:p>
        </w:tc>
        <w:tc>
          <w:tcPr>
            <w:tcW w:w="9497" w:type="dxa"/>
          </w:tcPr>
          <w:p w:rsidR="003C65F3" w:rsidRPr="008934BE" w:rsidRDefault="003C65F3" w:rsidP="003C65F3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3C65F3" w:rsidRDefault="003C65F3" w:rsidP="003C65F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0)</w:t>
            </w:r>
          </w:p>
        </w:tc>
        <w:tc>
          <w:tcPr>
            <w:tcW w:w="9497" w:type="dxa"/>
          </w:tcPr>
          <w:p w:rsidR="003C65F3" w:rsidRPr="003C65F3" w:rsidRDefault="003C65F3" w:rsidP="003C65F3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3C65F3" w:rsidRDefault="003C65F3" w:rsidP="003C65F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3C65F3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9)</w:t>
            </w:r>
          </w:p>
        </w:tc>
        <w:tc>
          <w:tcPr>
            <w:tcW w:w="9497" w:type="dxa"/>
          </w:tcPr>
          <w:p w:rsidR="003C65F3" w:rsidRPr="003C65F3" w:rsidRDefault="003C65F3" w:rsidP="003C65F3">
            <w:pPr>
              <w:pStyle w:val="aa"/>
            </w:pPr>
            <w:r>
              <w:t>КПП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3C65F3" w:rsidRDefault="003C65F3" w:rsidP="003C65F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acc</w:t>
            </w:r>
            <w:proofErr w:type="spellEnd"/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20)</w:t>
            </w:r>
          </w:p>
        </w:tc>
        <w:tc>
          <w:tcPr>
            <w:tcW w:w="9497" w:type="dxa"/>
          </w:tcPr>
          <w:p w:rsidR="003C65F3" w:rsidRPr="008934BE" w:rsidRDefault="003C65F3" w:rsidP="003C65F3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3C65F3" w:rsidRDefault="003C65F3" w:rsidP="003C65F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nefbank</w:t>
            </w:r>
            <w:proofErr w:type="spellEnd"/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28)</w:t>
            </w:r>
          </w:p>
        </w:tc>
        <w:tc>
          <w:tcPr>
            <w:tcW w:w="9497" w:type="dxa"/>
          </w:tcPr>
          <w:p w:rsidR="003C65F3" w:rsidRPr="008934BE" w:rsidRDefault="003C65F3" w:rsidP="003C65F3">
            <w:pPr>
              <w:pStyle w:val="aa"/>
              <w:rPr>
                <w:lang w:val="en-US"/>
              </w:rPr>
            </w:pPr>
            <w:proofErr w:type="spellStart"/>
            <w:r>
              <w:t>Наименовение</w:t>
            </w:r>
            <w:proofErr w:type="spellEnd"/>
            <w:r>
              <w:t xml:space="preserve"> банка</w:t>
            </w:r>
          </w:p>
        </w:tc>
      </w:tr>
      <w:tr w:rsidR="003C65F3" w:rsidRPr="00336198" w:rsidTr="003C65F3">
        <w:tc>
          <w:tcPr>
            <w:tcW w:w="1900" w:type="dxa"/>
          </w:tcPr>
          <w:p w:rsidR="003C65F3" w:rsidRPr="003C65F3" w:rsidRDefault="003C65F3" w:rsidP="003C65F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268" w:type="dxa"/>
          </w:tcPr>
          <w:p w:rsidR="003C65F3" w:rsidRPr="008934BE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C65F3" w:rsidRPr="003C65F3" w:rsidRDefault="003C65F3" w:rsidP="003C65F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9)</w:t>
            </w:r>
          </w:p>
        </w:tc>
        <w:tc>
          <w:tcPr>
            <w:tcW w:w="9497" w:type="dxa"/>
          </w:tcPr>
          <w:p w:rsidR="003C65F3" w:rsidRPr="008934BE" w:rsidRDefault="003C65F3" w:rsidP="003C65F3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3C65F3" w:rsidRDefault="003C65F3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racc</w:t>
            </w:r>
            <w:proofErr w:type="spellEnd"/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3C65F3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20)</w:t>
            </w:r>
          </w:p>
        </w:tc>
        <w:tc>
          <w:tcPr>
            <w:tcW w:w="9497" w:type="dxa"/>
          </w:tcPr>
          <w:p w:rsidR="006844BC" w:rsidRPr="008934BE" w:rsidRDefault="003C65F3" w:rsidP="003C65F3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6844BC" w:rsidRPr="00336198" w:rsidTr="00EE3953">
        <w:tc>
          <w:tcPr>
            <w:tcW w:w="1900" w:type="dxa"/>
          </w:tcPr>
          <w:p w:rsidR="006844BC" w:rsidRPr="00570A8E" w:rsidRDefault="00BE4BB1" w:rsidP="00BE4BB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manager</w:t>
            </w:r>
          </w:p>
        </w:tc>
        <w:tc>
          <w:tcPr>
            <w:tcW w:w="2268" w:type="dxa"/>
          </w:tcPr>
          <w:p w:rsidR="006844BC" w:rsidRPr="008934BE" w:rsidRDefault="006844B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844BC" w:rsidRPr="008934BE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6844BC" w:rsidRDefault="00BE4BB1" w:rsidP="00BE4BB1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</w:tbl>
    <w:p w:rsidR="006844BC" w:rsidRPr="00570A8E" w:rsidRDefault="006844BC" w:rsidP="006844BC"/>
    <w:p w:rsidR="00285248" w:rsidRPr="00D549E0" w:rsidRDefault="00285248" w:rsidP="00285248">
      <w:pPr>
        <w:pStyle w:val="a3"/>
        <w:numPr>
          <w:ilvl w:val="0"/>
          <w:numId w:val="10"/>
        </w:numPr>
      </w:pPr>
      <w:proofErr w:type="gramStart"/>
      <w:r w:rsidRPr="00285248">
        <w:rPr>
          <w:b/>
          <w:u w:val="single"/>
          <w:lang w:val="en-US"/>
        </w:rPr>
        <w:t>units</w:t>
      </w:r>
      <w:proofErr w:type="gramEnd"/>
      <w:r w:rsidRPr="00D549E0">
        <w:rPr>
          <w:b/>
        </w:rPr>
        <w:t xml:space="preserve">. </w:t>
      </w:r>
      <w:r>
        <w:t>Перечень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285248" w:rsidRPr="00D549E0" w:rsidTr="00B75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85248" w:rsidRPr="00336198" w:rsidRDefault="00285248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285248" w:rsidRPr="00336198" w:rsidRDefault="00285248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285248" w:rsidRPr="00336198" w:rsidRDefault="00285248" w:rsidP="00B75281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285248" w:rsidRPr="00336198" w:rsidRDefault="00285248" w:rsidP="00B75281">
            <w:pPr>
              <w:pStyle w:val="a4"/>
            </w:pPr>
            <w:r>
              <w:t>Определение</w:t>
            </w:r>
          </w:p>
        </w:tc>
      </w:tr>
      <w:tr w:rsidR="00285248" w:rsidRPr="00336198" w:rsidTr="00B75281">
        <w:tc>
          <w:tcPr>
            <w:tcW w:w="1900" w:type="dxa"/>
          </w:tcPr>
          <w:p w:rsidR="00285248" w:rsidRPr="00285248" w:rsidRDefault="00285248" w:rsidP="00B7528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nits</w:t>
            </w:r>
            <w:proofErr w:type="spellEnd"/>
          </w:p>
        </w:tc>
        <w:tc>
          <w:tcPr>
            <w:tcW w:w="2268" w:type="dxa"/>
          </w:tcPr>
          <w:p w:rsidR="00285248" w:rsidRPr="005410D1" w:rsidRDefault="00285248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285248" w:rsidRPr="005410D1" w:rsidRDefault="00285248" w:rsidP="00B7528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285248" w:rsidRPr="00E257FB" w:rsidRDefault="00285248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85248" w:rsidRPr="00E17061" w:rsidTr="00B75281">
        <w:tc>
          <w:tcPr>
            <w:tcW w:w="1900" w:type="dxa"/>
          </w:tcPr>
          <w:p w:rsidR="00285248" w:rsidRPr="008500DC" w:rsidRDefault="00285248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nits</w:t>
            </w:r>
          </w:p>
        </w:tc>
        <w:tc>
          <w:tcPr>
            <w:tcW w:w="2268" w:type="dxa"/>
          </w:tcPr>
          <w:p w:rsidR="00285248" w:rsidRPr="005410D1" w:rsidRDefault="00285248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285248" w:rsidRPr="005410D1" w:rsidRDefault="00285248" w:rsidP="00B7528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0)</w:t>
            </w:r>
          </w:p>
        </w:tc>
        <w:tc>
          <w:tcPr>
            <w:tcW w:w="9497" w:type="dxa"/>
          </w:tcPr>
          <w:p w:rsidR="00285248" w:rsidRPr="005410D1" w:rsidRDefault="00285248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</w:tbl>
    <w:p w:rsidR="00285248" w:rsidRPr="00285248" w:rsidRDefault="00285248" w:rsidP="00285248">
      <w:pPr>
        <w:pStyle w:val="a3"/>
        <w:ind w:left="1287" w:firstLine="0"/>
      </w:pPr>
    </w:p>
    <w:p w:rsidR="00EC3416" w:rsidRPr="00D549E0" w:rsidRDefault="00EC3416" w:rsidP="00EC3416">
      <w:pPr>
        <w:pStyle w:val="a3"/>
        <w:numPr>
          <w:ilvl w:val="0"/>
          <w:numId w:val="10"/>
        </w:numPr>
      </w:pPr>
      <w:proofErr w:type="spellStart"/>
      <w:r>
        <w:rPr>
          <w:b/>
          <w:u w:val="single"/>
          <w:lang w:val="en-US"/>
        </w:rPr>
        <w:t>wh</w:t>
      </w:r>
      <w:proofErr w:type="spellEnd"/>
      <w:r w:rsidRPr="00D549E0">
        <w:rPr>
          <w:b/>
        </w:rPr>
        <w:t xml:space="preserve">. </w:t>
      </w:r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5410D1" w:rsidRPr="00D549E0" w:rsidTr="00541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10D1" w:rsidRPr="00336198" w:rsidRDefault="005410D1" w:rsidP="00D105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5410D1" w:rsidRPr="00336198" w:rsidRDefault="005410D1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5410D1" w:rsidRPr="00336198" w:rsidRDefault="005410D1" w:rsidP="00D1054C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5410D1" w:rsidRPr="00336198" w:rsidRDefault="005410D1" w:rsidP="00F10277">
            <w:pPr>
              <w:pStyle w:val="a4"/>
            </w:pPr>
            <w:r>
              <w:t>Определение</w:t>
            </w:r>
          </w:p>
        </w:tc>
      </w:tr>
      <w:tr w:rsidR="005410D1" w:rsidRPr="00336198" w:rsidTr="005410D1">
        <w:tc>
          <w:tcPr>
            <w:tcW w:w="1900" w:type="dxa"/>
          </w:tcPr>
          <w:p w:rsidR="005410D1" w:rsidRPr="00584BFB" w:rsidRDefault="005410D1" w:rsidP="00D1054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5410D1" w:rsidRPr="00E257FB" w:rsidRDefault="005410D1" w:rsidP="00F10277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410D1" w:rsidRPr="00E17061" w:rsidTr="005410D1">
        <w:tc>
          <w:tcPr>
            <w:tcW w:w="1900" w:type="dxa"/>
          </w:tcPr>
          <w:p w:rsidR="005410D1" w:rsidRPr="008500DC" w:rsidRDefault="005410D1" w:rsidP="005410D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5410D1" w:rsidRPr="005410D1" w:rsidRDefault="005410D1" w:rsidP="00EC3416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5410D1" w:rsidRPr="00E17061" w:rsidTr="005410D1">
        <w:tc>
          <w:tcPr>
            <w:tcW w:w="1900" w:type="dxa"/>
          </w:tcPr>
          <w:p w:rsidR="005410D1" w:rsidRPr="00424862" w:rsidRDefault="005410D1" w:rsidP="00D1054C">
            <w:pPr>
              <w:pStyle w:val="a5"/>
              <w:rPr>
                <w:b w:val="0"/>
                <w:lang w:val="en-US"/>
              </w:rPr>
            </w:pPr>
            <w:r w:rsidRPr="00424862">
              <w:rPr>
                <w:b w:val="0"/>
                <w:lang w:val="en-US"/>
              </w:rPr>
              <w:t>Serial</w:t>
            </w:r>
          </w:p>
        </w:tc>
        <w:tc>
          <w:tcPr>
            <w:tcW w:w="2268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5410D1" w:rsidRPr="00C6619F" w:rsidRDefault="005410D1" w:rsidP="00F10277">
            <w:pPr>
              <w:pStyle w:val="aa"/>
            </w:pPr>
            <w:r>
              <w:t>Серийный номер изделия</w:t>
            </w:r>
          </w:p>
        </w:tc>
      </w:tr>
      <w:tr w:rsidR="005410D1" w:rsidRPr="00E17061" w:rsidTr="005410D1">
        <w:tc>
          <w:tcPr>
            <w:tcW w:w="1900" w:type="dxa"/>
          </w:tcPr>
          <w:p w:rsidR="005410D1" w:rsidRPr="008500DC" w:rsidRDefault="005410D1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0)</w:t>
            </w:r>
          </w:p>
        </w:tc>
        <w:tc>
          <w:tcPr>
            <w:tcW w:w="9497" w:type="dxa"/>
          </w:tcPr>
          <w:p w:rsidR="005410D1" w:rsidRPr="00C6619F" w:rsidRDefault="005410D1" w:rsidP="00F10277">
            <w:pPr>
              <w:pStyle w:val="aa"/>
            </w:pPr>
            <w:r>
              <w:t>Номер (название) склада</w:t>
            </w:r>
          </w:p>
        </w:tc>
      </w:tr>
      <w:tr w:rsidR="005410D1" w:rsidRPr="00E17061" w:rsidTr="005410D1">
        <w:tc>
          <w:tcPr>
            <w:tcW w:w="1900" w:type="dxa"/>
          </w:tcPr>
          <w:p w:rsidR="005410D1" w:rsidRPr="00C6619F" w:rsidRDefault="005410D1" w:rsidP="00D1054C">
            <w:pPr>
              <w:pStyle w:val="a5"/>
            </w:pPr>
            <w:r>
              <w:rPr>
                <w:lang w:val="en-US"/>
              </w:rPr>
              <w:t>r</w:t>
            </w:r>
            <w:proofErr w:type="spellStart"/>
            <w:r>
              <w:t>ack</w:t>
            </w:r>
            <w:proofErr w:type="spellEnd"/>
          </w:p>
        </w:tc>
        <w:tc>
          <w:tcPr>
            <w:tcW w:w="2268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5410D1" w:rsidRDefault="005410D1" w:rsidP="00F10277">
            <w:pPr>
              <w:pStyle w:val="aa"/>
            </w:pPr>
            <w:r>
              <w:t>Местоположение компонента (№ стеллажа)</w:t>
            </w:r>
          </w:p>
        </w:tc>
      </w:tr>
      <w:tr w:rsidR="005410D1" w:rsidRPr="00336198" w:rsidTr="005410D1">
        <w:tc>
          <w:tcPr>
            <w:tcW w:w="1900" w:type="dxa"/>
          </w:tcPr>
          <w:p w:rsidR="005410D1" w:rsidRPr="00C6619F" w:rsidRDefault="005410D1" w:rsidP="00D1054C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268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5410D1" w:rsidRDefault="005410D1" w:rsidP="00F10277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5410D1" w:rsidRPr="00336198" w:rsidTr="005410D1">
        <w:tc>
          <w:tcPr>
            <w:tcW w:w="1900" w:type="dxa"/>
          </w:tcPr>
          <w:p w:rsidR="005410D1" w:rsidRPr="00C6619F" w:rsidRDefault="005410D1" w:rsidP="00D1054C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268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="00E6622A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5410D1" w:rsidRDefault="005410D1" w:rsidP="00F10277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5410D1" w:rsidRPr="00336198" w:rsidTr="005410D1">
        <w:tc>
          <w:tcPr>
            <w:tcW w:w="1900" w:type="dxa"/>
          </w:tcPr>
          <w:p w:rsidR="005410D1" w:rsidRPr="00584BFB" w:rsidRDefault="005410D1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5410D1" w:rsidRPr="005410D1" w:rsidRDefault="005410D1" w:rsidP="005410D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="00E6622A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5410D1" w:rsidRDefault="005410D1" w:rsidP="00F10277">
            <w:pPr>
              <w:pStyle w:val="aa"/>
            </w:pPr>
            <w:r>
              <w:t>Количество изделий в ячейке</w:t>
            </w:r>
          </w:p>
        </w:tc>
      </w:tr>
      <w:tr w:rsidR="00E6622A" w:rsidRPr="00C85CB1" w:rsidTr="00D1054C">
        <w:tc>
          <w:tcPr>
            <w:tcW w:w="1900" w:type="dxa"/>
          </w:tcPr>
          <w:p w:rsidR="00E6622A" w:rsidRDefault="00E6622A" w:rsidP="00D105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E6622A" w:rsidRPr="00B606E8" w:rsidRDefault="00E6622A" w:rsidP="00D1054C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personel.idPersonel</w:t>
            </w:r>
            <w:proofErr w:type="spellEnd"/>
          </w:p>
        </w:tc>
        <w:tc>
          <w:tcPr>
            <w:tcW w:w="1134" w:type="dxa"/>
          </w:tcPr>
          <w:p w:rsidR="00E6622A" w:rsidRPr="008934BE" w:rsidRDefault="00E6622A" w:rsidP="00D105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E6622A" w:rsidRPr="00C85CB1" w:rsidRDefault="00E6622A" w:rsidP="00D1054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E6622A" w:rsidRPr="00C85CB1" w:rsidTr="00D1054C">
        <w:tc>
          <w:tcPr>
            <w:tcW w:w="1900" w:type="dxa"/>
          </w:tcPr>
          <w:p w:rsidR="00E6622A" w:rsidRPr="00C85CB1" w:rsidRDefault="00E6622A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E6622A" w:rsidRPr="00B606E8" w:rsidRDefault="00E6622A" w:rsidP="00D1054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6622A" w:rsidRPr="008934BE" w:rsidRDefault="00E6622A" w:rsidP="00D105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E6622A" w:rsidRPr="00C85CB1" w:rsidRDefault="00E6622A" w:rsidP="00D1054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E6622A" w:rsidRPr="00C85CB1" w:rsidTr="00D1054C">
        <w:tc>
          <w:tcPr>
            <w:tcW w:w="1900" w:type="dxa"/>
          </w:tcPr>
          <w:p w:rsidR="00E6622A" w:rsidRPr="00C85CB1" w:rsidRDefault="00E6622A" w:rsidP="00D105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E6622A" w:rsidRPr="00B606E8" w:rsidRDefault="00E6622A" w:rsidP="00D1054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E6622A" w:rsidRPr="008934BE" w:rsidRDefault="00E6622A" w:rsidP="00D105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E6622A" w:rsidRDefault="00E6622A" w:rsidP="00D1054C">
            <w:pPr>
              <w:pStyle w:val="aa"/>
            </w:pPr>
            <w:r>
              <w:t>Дата и время создания записи</w:t>
            </w:r>
          </w:p>
        </w:tc>
      </w:tr>
    </w:tbl>
    <w:p w:rsidR="00BC6519" w:rsidRDefault="00BC6519" w:rsidP="00BC6519"/>
    <w:p w:rsidR="003A274C" w:rsidRPr="00D549E0" w:rsidRDefault="003A274C" w:rsidP="003A274C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whinc</w:t>
      </w:r>
      <w:proofErr w:type="spellEnd"/>
      <w:proofErr w:type="gramEnd"/>
      <w:r w:rsidRPr="00D549E0">
        <w:rPr>
          <w:b/>
        </w:rPr>
        <w:t xml:space="preserve">. </w:t>
      </w:r>
      <w:r w:rsidRPr="00EC3416">
        <w:t>И</w:t>
      </w:r>
      <w:r>
        <w:t xml:space="preserve">нформация о приёме </w:t>
      </w:r>
      <w:proofErr w:type="gramStart"/>
      <w:r>
        <w:t>комплектующих</w:t>
      </w:r>
      <w:proofErr w:type="gramEnd"/>
      <w:r>
        <w:t xml:space="preserve"> на склад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3A274C" w:rsidRPr="00D549E0" w:rsidTr="003A2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A274C" w:rsidRPr="00336198" w:rsidRDefault="003A274C" w:rsidP="003A27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3A274C" w:rsidRPr="00336198" w:rsidRDefault="003A274C" w:rsidP="003A27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3A274C" w:rsidRPr="00336198" w:rsidRDefault="003A274C" w:rsidP="003A274C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3A274C" w:rsidRPr="00336198" w:rsidRDefault="003A274C" w:rsidP="003A274C">
            <w:pPr>
              <w:pStyle w:val="a4"/>
            </w:pPr>
            <w:r>
              <w:t>Определение</w:t>
            </w:r>
          </w:p>
        </w:tc>
      </w:tr>
      <w:tr w:rsidR="003A274C" w:rsidRPr="00336198" w:rsidTr="003A274C">
        <w:tc>
          <w:tcPr>
            <w:tcW w:w="1900" w:type="dxa"/>
          </w:tcPr>
          <w:p w:rsidR="003A274C" w:rsidRPr="003A274C" w:rsidRDefault="003A274C" w:rsidP="003A274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inc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E257FB" w:rsidRDefault="003A274C" w:rsidP="003A274C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A274C" w:rsidRPr="00E17061" w:rsidTr="003A274C">
        <w:tc>
          <w:tcPr>
            <w:tcW w:w="1900" w:type="dxa"/>
          </w:tcPr>
          <w:p w:rsidR="003A274C" w:rsidRPr="008500D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5410D1" w:rsidRDefault="003A274C" w:rsidP="003A274C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3A274C" w:rsidRPr="00E17061" w:rsidTr="003A274C">
        <w:tc>
          <w:tcPr>
            <w:tcW w:w="1900" w:type="dxa"/>
          </w:tcPr>
          <w:p w:rsidR="003A274C" w:rsidRPr="00424862" w:rsidRDefault="003A274C" w:rsidP="003A274C">
            <w:pPr>
              <w:pStyle w:val="a5"/>
              <w:rPr>
                <w:b w:val="0"/>
                <w:lang w:val="en-US"/>
              </w:rPr>
            </w:pPr>
            <w:r w:rsidRPr="00424862">
              <w:rPr>
                <w:b w:val="0"/>
                <w:lang w:val="en-US"/>
              </w:rPr>
              <w:t>Serial</w:t>
            </w:r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3A274C" w:rsidRPr="00C6619F" w:rsidRDefault="003A274C" w:rsidP="003A274C">
            <w:pPr>
              <w:pStyle w:val="aa"/>
            </w:pPr>
            <w:r>
              <w:t>Серийный номер изделия</w:t>
            </w:r>
          </w:p>
        </w:tc>
      </w:tr>
      <w:tr w:rsidR="003A274C" w:rsidRPr="00E17061" w:rsidTr="003A274C">
        <w:tc>
          <w:tcPr>
            <w:tcW w:w="1900" w:type="dxa"/>
          </w:tcPr>
          <w:p w:rsidR="003A274C" w:rsidRPr="008500D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0)</w:t>
            </w:r>
          </w:p>
        </w:tc>
        <w:tc>
          <w:tcPr>
            <w:tcW w:w="9497" w:type="dxa"/>
          </w:tcPr>
          <w:p w:rsidR="003A274C" w:rsidRPr="00C6619F" w:rsidRDefault="003A274C" w:rsidP="003A274C">
            <w:pPr>
              <w:pStyle w:val="aa"/>
            </w:pPr>
            <w:r>
              <w:t>Номер (название) склада</w:t>
            </w:r>
          </w:p>
        </w:tc>
      </w:tr>
      <w:tr w:rsidR="003A274C" w:rsidRPr="00E17061" w:rsidTr="003A274C">
        <w:tc>
          <w:tcPr>
            <w:tcW w:w="1900" w:type="dxa"/>
          </w:tcPr>
          <w:p w:rsidR="003A274C" w:rsidRPr="00C6619F" w:rsidRDefault="003A274C" w:rsidP="003A274C">
            <w:pPr>
              <w:pStyle w:val="a5"/>
            </w:pPr>
            <w:r>
              <w:rPr>
                <w:lang w:val="en-US"/>
              </w:rPr>
              <w:t>r</w:t>
            </w:r>
            <w:proofErr w:type="spellStart"/>
            <w:r>
              <w:t>ack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Местоположение компонента (№ стеллажа)</w:t>
            </w:r>
          </w:p>
        </w:tc>
      </w:tr>
      <w:tr w:rsidR="003A274C" w:rsidRPr="00336198" w:rsidTr="003A274C">
        <w:tc>
          <w:tcPr>
            <w:tcW w:w="1900" w:type="dxa"/>
          </w:tcPr>
          <w:p w:rsidR="003A274C" w:rsidRPr="00C6619F" w:rsidRDefault="003A274C" w:rsidP="003A274C">
            <w:pPr>
              <w:pStyle w:val="a5"/>
            </w:pPr>
            <w:r>
              <w:rPr>
                <w:lang w:val="en-US"/>
              </w:rPr>
              <w:lastRenderedPageBreak/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3A274C" w:rsidRPr="00336198" w:rsidTr="003A274C">
        <w:tc>
          <w:tcPr>
            <w:tcW w:w="1900" w:type="dxa"/>
          </w:tcPr>
          <w:p w:rsidR="003A274C" w:rsidRPr="00C6619F" w:rsidRDefault="003A274C" w:rsidP="003A274C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3A274C" w:rsidRPr="00336198" w:rsidTr="003A274C">
        <w:tc>
          <w:tcPr>
            <w:tcW w:w="1900" w:type="dxa"/>
          </w:tcPr>
          <w:p w:rsidR="003A274C" w:rsidRPr="00584BFB" w:rsidRDefault="003A274C" w:rsidP="003A27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3A274C" w:rsidRDefault="003A274C" w:rsidP="003A274C">
            <w:pPr>
              <w:pStyle w:val="aa"/>
              <w:rPr>
                <w:lang w:val="en-US"/>
              </w:rPr>
            </w:pPr>
            <w:r>
              <w:t>Количество изделий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invoice</w:t>
            </w:r>
            <w:proofErr w:type="spellEnd"/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invoice.idinvoice</w:t>
            </w:r>
            <w:proofErr w:type="spellEnd"/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C85CB1" w:rsidRDefault="003A274C" w:rsidP="003A274C">
            <w:pPr>
              <w:pStyle w:val="aa"/>
              <w:rPr>
                <w:lang w:val="en-US"/>
              </w:rPr>
            </w:pPr>
            <w:r>
              <w:t>Идентификатор товарной накладной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ccount</w:t>
            </w:r>
            <w:proofErr w:type="spellEnd"/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account.idaccount</w:t>
            </w:r>
            <w:proofErr w:type="spellEnd"/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C85CB1" w:rsidRDefault="003A274C" w:rsidP="003A274C">
            <w:pPr>
              <w:pStyle w:val="aa"/>
              <w:rPr>
                <w:lang w:val="en-US"/>
              </w:rPr>
            </w:pPr>
            <w:r>
              <w:t>Идентификатор счёта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invoicef</w:t>
            </w:r>
            <w:proofErr w:type="spellEnd"/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invoicef.idinvoicef</w:t>
            </w:r>
            <w:proofErr w:type="spellEnd"/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3A274C" w:rsidRDefault="003A274C" w:rsidP="003A274C">
            <w:pPr>
              <w:pStyle w:val="aa"/>
            </w:pPr>
            <w:r>
              <w:t>Идентификатор счёта-фактуры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personel.idPersonel</w:t>
            </w:r>
            <w:proofErr w:type="spellEnd"/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C85CB1" w:rsidRDefault="003A274C" w:rsidP="003A274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Pr="00C85CB1" w:rsidRDefault="003A274C" w:rsidP="003A27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3A274C" w:rsidRPr="00C85CB1" w:rsidRDefault="003A274C" w:rsidP="003A274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Pr="00C85CB1" w:rsidRDefault="003A274C" w:rsidP="003A27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Дата и время создания записи</w:t>
            </w:r>
          </w:p>
        </w:tc>
      </w:tr>
    </w:tbl>
    <w:p w:rsidR="003A274C" w:rsidRPr="003A274C" w:rsidRDefault="003A274C" w:rsidP="003A274C">
      <w:pPr>
        <w:pStyle w:val="a3"/>
        <w:ind w:left="1287" w:firstLine="0"/>
      </w:pPr>
    </w:p>
    <w:p w:rsidR="003A274C" w:rsidRPr="00D549E0" w:rsidRDefault="003A274C" w:rsidP="003A274C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whout</w:t>
      </w:r>
      <w:proofErr w:type="spellEnd"/>
      <w:proofErr w:type="gramEnd"/>
      <w:r w:rsidRPr="00D549E0">
        <w:rPr>
          <w:b/>
        </w:rPr>
        <w:t xml:space="preserve">. </w:t>
      </w:r>
      <w:proofErr w:type="gramStart"/>
      <w:r w:rsidRPr="00EC3416">
        <w:t>И</w:t>
      </w:r>
      <w:r>
        <w:t>нформация о выдаче комплектующих со складов</w:t>
      </w:r>
      <w:proofErr w:type="gram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3A274C" w:rsidRPr="00D549E0" w:rsidTr="003A2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A274C" w:rsidRPr="00336198" w:rsidRDefault="003A274C" w:rsidP="003A274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3A274C" w:rsidRPr="00336198" w:rsidRDefault="003A274C" w:rsidP="003A27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3A274C" w:rsidRPr="00336198" w:rsidRDefault="003A274C" w:rsidP="003A274C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3A274C" w:rsidRPr="00336198" w:rsidRDefault="003A274C" w:rsidP="003A274C">
            <w:pPr>
              <w:pStyle w:val="a4"/>
            </w:pPr>
            <w:r>
              <w:t>Определение</w:t>
            </w:r>
          </w:p>
        </w:tc>
      </w:tr>
      <w:tr w:rsidR="003A274C" w:rsidRPr="00336198" w:rsidTr="003A274C">
        <w:tc>
          <w:tcPr>
            <w:tcW w:w="1900" w:type="dxa"/>
          </w:tcPr>
          <w:p w:rsidR="003A274C" w:rsidRPr="00584BFB" w:rsidRDefault="003A274C" w:rsidP="003A274C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E257FB" w:rsidRDefault="003A274C" w:rsidP="003A274C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A274C" w:rsidRPr="00E17061" w:rsidTr="003A274C">
        <w:tc>
          <w:tcPr>
            <w:tcW w:w="1900" w:type="dxa"/>
          </w:tcPr>
          <w:p w:rsidR="003A274C" w:rsidRPr="008500D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nk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nk.idnk</w:t>
            </w:r>
            <w:proofErr w:type="spellEnd"/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5410D1" w:rsidRDefault="003A274C" w:rsidP="003A274C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3A274C" w:rsidRPr="00E17061" w:rsidTr="003A274C">
        <w:tc>
          <w:tcPr>
            <w:tcW w:w="1900" w:type="dxa"/>
          </w:tcPr>
          <w:p w:rsidR="003A274C" w:rsidRPr="00424862" w:rsidRDefault="003A274C" w:rsidP="003A274C">
            <w:pPr>
              <w:pStyle w:val="a5"/>
              <w:rPr>
                <w:b w:val="0"/>
                <w:lang w:val="en-US"/>
              </w:rPr>
            </w:pPr>
            <w:r w:rsidRPr="00424862">
              <w:rPr>
                <w:b w:val="0"/>
                <w:lang w:val="en-US"/>
              </w:rPr>
              <w:t>Serial</w:t>
            </w:r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3A274C" w:rsidRPr="00C6619F" w:rsidRDefault="003A274C" w:rsidP="003A274C">
            <w:pPr>
              <w:pStyle w:val="aa"/>
            </w:pPr>
            <w:r>
              <w:t>Серийный номер изделия</w:t>
            </w:r>
          </w:p>
        </w:tc>
      </w:tr>
      <w:tr w:rsidR="003A274C" w:rsidRPr="00E17061" w:rsidTr="003A274C">
        <w:tc>
          <w:tcPr>
            <w:tcW w:w="1900" w:type="dxa"/>
          </w:tcPr>
          <w:p w:rsidR="003A274C" w:rsidRPr="008500D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20)</w:t>
            </w:r>
          </w:p>
        </w:tc>
        <w:tc>
          <w:tcPr>
            <w:tcW w:w="9497" w:type="dxa"/>
          </w:tcPr>
          <w:p w:rsidR="003A274C" w:rsidRPr="00C6619F" w:rsidRDefault="003A274C" w:rsidP="003A274C">
            <w:pPr>
              <w:pStyle w:val="aa"/>
            </w:pPr>
            <w:r>
              <w:t>Номер (название) склада</w:t>
            </w:r>
          </w:p>
        </w:tc>
      </w:tr>
      <w:tr w:rsidR="003A274C" w:rsidRPr="00E17061" w:rsidTr="003A274C">
        <w:tc>
          <w:tcPr>
            <w:tcW w:w="1900" w:type="dxa"/>
          </w:tcPr>
          <w:p w:rsidR="003A274C" w:rsidRPr="00C6619F" w:rsidRDefault="003A274C" w:rsidP="003A274C">
            <w:pPr>
              <w:pStyle w:val="a5"/>
            </w:pPr>
            <w:r>
              <w:rPr>
                <w:lang w:val="en-US"/>
              </w:rPr>
              <w:t>r</w:t>
            </w:r>
            <w:proofErr w:type="spellStart"/>
            <w:r>
              <w:t>ack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Местоположение компонента (№ стеллажа)</w:t>
            </w:r>
          </w:p>
        </w:tc>
      </w:tr>
      <w:tr w:rsidR="003A274C" w:rsidRPr="00336198" w:rsidTr="003A274C">
        <w:tc>
          <w:tcPr>
            <w:tcW w:w="1900" w:type="dxa"/>
          </w:tcPr>
          <w:p w:rsidR="003A274C" w:rsidRPr="00C6619F" w:rsidRDefault="003A274C" w:rsidP="003A274C">
            <w:pPr>
              <w:pStyle w:val="a5"/>
            </w:pPr>
            <w:r>
              <w:rPr>
                <w:lang w:val="en-US"/>
              </w:rPr>
              <w:t>b</w:t>
            </w:r>
            <w:proofErr w:type="spellStart"/>
            <w:r>
              <w:t>ox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5)</w:t>
            </w:r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3A274C" w:rsidRPr="00336198" w:rsidTr="003A274C">
        <w:tc>
          <w:tcPr>
            <w:tcW w:w="1900" w:type="dxa"/>
          </w:tcPr>
          <w:p w:rsidR="003A274C" w:rsidRPr="00C6619F" w:rsidRDefault="003A274C" w:rsidP="003A274C">
            <w:pPr>
              <w:pStyle w:val="a5"/>
            </w:pPr>
            <w:r>
              <w:rPr>
                <w:lang w:val="en-US"/>
              </w:rPr>
              <w:t>c</w:t>
            </w:r>
            <w:proofErr w:type="spellStart"/>
            <w:r>
              <w:t>ell</w:t>
            </w:r>
            <w:proofErr w:type="spellEnd"/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3A274C" w:rsidRPr="00336198" w:rsidTr="003A274C">
        <w:tc>
          <w:tcPr>
            <w:tcW w:w="1900" w:type="dxa"/>
          </w:tcPr>
          <w:p w:rsidR="003A274C" w:rsidRPr="00584BFB" w:rsidRDefault="003A274C" w:rsidP="003A27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68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3A274C" w:rsidRPr="005410D1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Количество изделий в ячейке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Default="003A274C" w:rsidP="003A274C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personel.idPersonel</w:t>
            </w:r>
            <w:proofErr w:type="spellEnd"/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3A274C" w:rsidRPr="00C85CB1" w:rsidRDefault="003A274C" w:rsidP="003A274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Pr="00C85CB1" w:rsidRDefault="003A274C" w:rsidP="003A27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3A274C" w:rsidRPr="00C85CB1" w:rsidRDefault="003A274C" w:rsidP="003A274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3A274C" w:rsidRPr="00C85CB1" w:rsidTr="003A274C">
        <w:tc>
          <w:tcPr>
            <w:tcW w:w="1900" w:type="dxa"/>
          </w:tcPr>
          <w:p w:rsidR="003A274C" w:rsidRPr="00C85CB1" w:rsidRDefault="003A274C" w:rsidP="003A274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3A274C" w:rsidRPr="00B606E8" w:rsidRDefault="003A274C" w:rsidP="003A274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3A274C" w:rsidRPr="008934BE" w:rsidRDefault="003A274C" w:rsidP="003A274C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3A274C" w:rsidRDefault="003A274C" w:rsidP="003A274C">
            <w:pPr>
              <w:pStyle w:val="aa"/>
            </w:pPr>
            <w:r>
              <w:t>Дата и время создания записи</w:t>
            </w:r>
          </w:p>
        </w:tc>
      </w:tr>
    </w:tbl>
    <w:p w:rsidR="003A274C" w:rsidRPr="003A274C" w:rsidRDefault="003A274C" w:rsidP="003A274C">
      <w:pPr>
        <w:pStyle w:val="a3"/>
        <w:ind w:left="1287" w:firstLine="0"/>
      </w:pPr>
    </w:p>
    <w:p w:rsidR="00BE4BB1" w:rsidRPr="00D549E0" w:rsidRDefault="00BE4BB1" w:rsidP="00BE4BB1">
      <w:pPr>
        <w:pStyle w:val="a3"/>
        <w:numPr>
          <w:ilvl w:val="0"/>
          <w:numId w:val="10"/>
        </w:numPr>
      </w:pPr>
      <w:proofErr w:type="spellStart"/>
      <w:r>
        <w:rPr>
          <w:b/>
          <w:u w:val="single"/>
          <w:lang w:val="en-US"/>
        </w:rPr>
        <w:t>whs</w:t>
      </w:r>
      <w:proofErr w:type="spellEnd"/>
      <w:r w:rsidRPr="00D549E0">
        <w:rPr>
          <w:b/>
        </w:rPr>
        <w:t xml:space="preserve">. </w:t>
      </w:r>
      <w:r w:rsidRPr="00EC3416">
        <w:t>И</w:t>
      </w:r>
      <w:r>
        <w:t xml:space="preserve">нформация о </w:t>
      </w:r>
      <w:r w:rsidR="003A274C">
        <w:t>с</w:t>
      </w:r>
      <w:r>
        <w:t>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BE4BB1" w:rsidRPr="00D549E0" w:rsidTr="00EE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E4BB1" w:rsidRPr="00336198" w:rsidRDefault="00BE4BB1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BE4BB1" w:rsidRPr="00336198" w:rsidRDefault="00BE4BB1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BE4BB1" w:rsidRPr="00336198" w:rsidRDefault="00BE4BB1" w:rsidP="00EE3953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BE4BB1" w:rsidRPr="00336198" w:rsidRDefault="00BE4BB1" w:rsidP="00EE3953">
            <w:pPr>
              <w:pStyle w:val="a4"/>
            </w:pPr>
            <w:r>
              <w:t>Определение</w:t>
            </w:r>
          </w:p>
        </w:tc>
      </w:tr>
      <w:tr w:rsidR="00BE4BB1" w:rsidRPr="00336198" w:rsidTr="00EE3953">
        <w:tc>
          <w:tcPr>
            <w:tcW w:w="1900" w:type="dxa"/>
          </w:tcPr>
          <w:p w:rsidR="00BE4BB1" w:rsidRPr="00584BFB" w:rsidRDefault="00BE4BB1" w:rsidP="00EE3953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whs</w:t>
            </w:r>
            <w:proofErr w:type="spellEnd"/>
          </w:p>
        </w:tc>
        <w:tc>
          <w:tcPr>
            <w:tcW w:w="2268" w:type="dxa"/>
          </w:tcPr>
          <w:p w:rsidR="00BE4BB1" w:rsidRPr="005410D1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BE4BB1" w:rsidRPr="005410D1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BE4BB1" w:rsidRPr="00E257FB" w:rsidRDefault="00BE4BB1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E4BB1" w:rsidRPr="00E17061" w:rsidTr="00EE3953">
        <w:tc>
          <w:tcPr>
            <w:tcW w:w="1900" w:type="dxa"/>
          </w:tcPr>
          <w:p w:rsidR="00BE4BB1" w:rsidRPr="008500DC" w:rsidRDefault="00BE4BB1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s</w:t>
            </w:r>
            <w:proofErr w:type="spellEnd"/>
          </w:p>
        </w:tc>
        <w:tc>
          <w:tcPr>
            <w:tcW w:w="2268" w:type="dxa"/>
          </w:tcPr>
          <w:p w:rsidR="00BE4BB1" w:rsidRPr="005410D1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BE4BB1" w:rsidRPr="005410D1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BE4BB1" w:rsidRPr="005410D1" w:rsidRDefault="00BE4BB1" w:rsidP="00EE3953">
            <w:pPr>
              <w:pStyle w:val="aa"/>
              <w:rPr>
                <w:lang w:val="en-US"/>
              </w:rPr>
            </w:pPr>
            <w:r>
              <w:t>Наименование склада</w:t>
            </w:r>
          </w:p>
        </w:tc>
      </w:tr>
      <w:tr w:rsidR="00BE4BB1" w:rsidRPr="00E17061" w:rsidTr="00EE3953">
        <w:tc>
          <w:tcPr>
            <w:tcW w:w="1900" w:type="dxa"/>
          </w:tcPr>
          <w:p w:rsidR="00BE4BB1" w:rsidRPr="00BE4BB1" w:rsidRDefault="00BE4BB1" w:rsidP="00EE3953">
            <w:pPr>
              <w:pStyle w:val="a5"/>
              <w:rPr>
                <w:lang w:val="en-US"/>
              </w:rPr>
            </w:pPr>
            <w:r w:rsidRPr="00BE4BB1">
              <w:rPr>
                <w:lang w:val="en-US"/>
              </w:rPr>
              <w:t>where</w:t>
            </w:r>
          </w:p>
        </w:tc>
        <w:tc>
          <w:tcPr>
            <w:tcW w:w="2268" w:type="dxa"/>
          </w:tcPr>
          <w:p w:rsidR="00BE4BB1" w:rsidRPr="005410D1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BE4BB1" w:rsidRPr="005410D1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BE4BB1" w:rsidRPr="00C6619F" w:rsidRDefault="00BE4BB1" w:rsidP="00EE3953">
            <w:pPr>
              <w:pStyle w:val="aa"/>
            </w:pPr>
            <w:r>
              <w:t>Местонахождение склада</w:t>
            </w:r>
          </w:p>
        </w:tc>
      </w:tr>
      <w:tr w:rsidR="00BE4BB1" w:rsidRPr="00E17061" w:rsidTr="00EE3953">
        <w:tc>
          <w:tcPr>
            <w:tcW w:w="1900" w:type="dxa"/>
          </w:tcPr>
          <w:p w:rsidR="00BE4BB1" w:rsidRPr="008500DC" w:rsidRDefault="00BE4BB1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resperson</w:t>
            </w:r>
            <w:proofErr w:type="spellEnd"/>
          </w:p>
        </w:tc>
        <w:tc>
          <w:tcPr>
            <w:tcW w:w="2268" w:type="dxa"/>
          </w:tcPr>
          <w:p w:rsidR="00BE4BB1" w:rsidRPr="00B606E8" w:rsidRDefault="00BE4BB1" w:rsidP="00BE4BB1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.personel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B606E8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134" w:type="dxa"/>
          </w:tcPr>
          <w:p w:rsidR="00BE4BB1" w:rsidRPr="005410D1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BE4BB1" w:rsidRPr="00BE4BB1" w:rsidRDefault="00BE4BB1" w:rsidP="00EE3953">
            <w:pPr>
              <w:pStyle w:val="aa"/>
            </w:pPr>
            <w:r>
              <w:t>Идентификатор ответственного за склад лица</w:t>
            </w:r>
          </w:p>
        </w:tc>
      </w:tr>
      <w:tr w:rsidR="00BE4BB1" w:rsidRPr="00C85CB1" w:rsidTr="00EE3953">
        <w:tc>
          <w:tcPr>
            <w:tcW w:w="1900" w:type="dxa"/>
          </w:tcPr>
          <w:p w:rsidR="00BE4BB1" w:rsidRDefault="00BE4BB1" w:rsidP="00EE3953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BE4BB1" w:rsidRPr="00B606E8" w:rsidRDefault="00BE4BB1" w:rsidP="00EE3953">
            <w:pPr>
              <w:pStyle w:val="a5"/>
              <w:rPr>
                <w:sz w:val="22"/>
                <w:szCs w:val="22"/>
                <w:lang w:val="en-US"/>
              </w:rPr>
            </w:pP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ent</w:t>
            </w:r>
            <w:r>
              <w:rPr>
                <w:b w:val="0"/>
                <w:sz w:val="22"/>
                <w:szCs w:val="22"/>
                <w:lang w:val="en-US"/>
              </w:rPr>
              <w:t>.personel.idp</w:t>
            </w:r>
            <w:r w:rsidRPr="00B606E8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134" w:type="dxa"/>
          </w:tcPr>
          <w:p w:rsidR="00BE4BB1" w:rsidRPr="008934BE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 w:rsidRPr="008934BE">
              <w:rPr>
                <w:b w:val="0"/>
                <w:lang w:val="en-US"/>
              </w:rPr>
              <w:t>int</w:t>
            </w:r>
            <w:proofErr w:type="spellEnd"/>
            <w:r w:rsidRPr="008934BE"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BE4BB1" w:rsidRPr="00C85CB1" w:rsidRDefault="00BE4BB1" w:rsidP="00EE3953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E4BB1" w:rsidRPr="00C85CB1" w:rsidTr="00EE3953">
        <w:tc>
          <w:tcPr>
            <w:tcW w:w="1900" w:type="dxa"/>
          </w:tcPr>
          <w:p w:rsidR="00BE4BB1" w:rsidRPr="00C85CB1" w:rsidRDefault="00BE4BB1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E4BB1" w:rsidRPr="00B606E8" w:rsidRDefault="00BE4BB1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E4BB1" w:rsidRPr="008934BE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BE4BB1" w:rsidRPr="00C85CB1" w:rsidRDefault="00BE4BB1" w:rsidP="00EE3953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BE4BB1" w:rsidRPr="00C85CB1" w:rsidTr="00EE3953">
        <w:tc>
          <w:tcPr>
            <w:tcW w:w="1900" w:type="dxa"/>
          </w:tcPr>
          <w:p w:rsidR="00BE4BB1" w:rsidRPr="00C85CB1" w:rsidRDefault="00BE4BB1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E4BB1" w:rsidRPr="00B606E8" w:rsidRDefault="00BE4BB1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134" w:type="dxa"/>
          </w:tcPr>
          <w:p w:rsidR="00BE4BB1" w:rsidRPr="008934BE" w:rsidRDefault="00BE4BB1" w:rsidP="00EE3953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BE4BB1" w:rsidRDefault="00BE4BB1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BE4BB1" w:rsidRPr="00667262" w:rsidRDefault="00BE4BB1" w:rsidP="00BC6519"/>
    <w:p w:rsidR="00667262" w:rsidRDefault="00667262" w:rsidP="00667262">
      <w:pPr>
        <w:pStyle w:val="2"/>
        <w:numPr>
          <w:ilvl w:val="1"/>
          <w:numId w:val="13"/>
        </w:numPr>
      </w:pPr>
      <w:r>
        <w:t xml:space="preserve">БД </w:t>
      </w:r>
      <w:proofErr w:type="spellStart"/>
      <w:r>
        <w:rPr>
          <w:lang w:val="en-US"/>
        </w:rPr>
        <w:t>Supik</w:t>
      </w:r>
      <w:proofErr w:type="spellEnd"/>
    </w:p>
    <w:p w:rsidR="00667262" w:rsidRDefault="00667262" w:rsidP="00667262">
      <w:r w:rsidRPr="00336198">
        <w:t xml:space="preserve">База данных </w:t>
      </w:r>
      <w:proofErr w:type="spellStart"/>
      <w:r w:rsidRPr="00667262">
        <w:rPr>
          <w:b/>
          <w:lang w:val="en-US"/>
        </w:rPr>
        <w:t>supik</w:t>
      </w:r>
      <w:proofErr w:type="spellEnd"/>
      <w:r w:rsidRPr="00336198">
        <w:t xml:space="preserve"> содержит набор таблиц</w:t>
      </w:r>
      <w:r>
        <w:t>, необходимый для функционирования программы – набор таблиц для построения меню, списки и группы доступа и т.п.:</w:t>
      </w:r>
    </w:p>
    <w:p w:rsidR="00667262" w:rsidRPr="00D549E0" w:rsidRDefault="00667262" w:rsidP="00667262">
      <w:pPr>
        <w:pStyle w:val="a3"/>
        <w:numPr>
          <w:ilvl w:val="0"/>
          <w:numId w:val="10"/>
        </w:numPr>
      </w:pPr>
      <w:proofErr w:type="gramStart"/>
      <w:r>
        <w:rPr>
          <w:b/>
          <w:u w:val="single"/>
          <w:lang w:val="en-US"/>
        </w:rPr>
        <w:t>access</w:t>
      </w:r>
      <w:proofErr w:type="gramEnd"/>
      <w:r w:rsidRPr="00D549E0">
        <w:rPr>
          <w:b/>
        </w:rPr>
        <w:t xml:space="preserve">. </w:t>
      </w:r>
      <w:r>
        <w:t>Таблица типов доступа к БД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67262" w:rsidRPr="00D549E0" w:rsidTr="00DD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67262" w:rsidRPr="00336198" w:rsidRDefault="00667262" w:rsidP="00DD1F61">
            <w:pPr>
              <w:pStyle w:val="a4"/>
            </w:pPr>
            <w:r>
              <w:t>Определение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9D71B7" w:rsidRDefault="00667262" w:rsidP="00DD1F61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access</w:t>
            </w:r>
          </w:p>
        </w:tc>
        <w:tc>
          <w:tcPr>
            <w:tcW w:w="2268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67262" w:rsidRPr="00E95EFF" w:rsidRDefault="00667262" w:rsidP="00DD1F61">
            <w:pPr>
              <w:pStyle w:val="aa"/>
            </w:pPr>
            <w:r>
              <w:t>Идентификатор записи</w:t>
            </w:r>
          </w:p>
        </w:tc>
      </w:tr>
      <w:tr w:rsidR="00667262" w:rsidRPr="00C85CB1" w:rsidTr="00DD1F61">
        <w:tc>
          <w:tcPr>
            <w:tcW w:w="1900" w:type="dxa"/>
          </w:tcPr>
          <w:p w:rsidR="00667262" w:rsidRPr="00B056CD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groups.idgroup</w:t>
            </w:r>
            <w:proofErr w:type="spellEnd"/>
          </w:p>
        </w:tc>
        <w:tc>
          <w:tcPr>
            <w:tcW w:w="1134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67262" w:rsidRPr="009D71B7" w:rsidRDefault="00667262" w:rsidP="00DD1F61">
            <w:pPr>
              <w:pStyle w:val="aa"/>
              <w:rPr>
                <w:lang w:val="en-US"/>
              </w:rPr>
            </w:pPr>
            <w:r>
              <w:t>Идентификатор группы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805E3B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nyint</w:t>
            </w:r>
            <w:proofErr w:type="spellEnd"/>
          </w:p>
        </w:tc>
        <w:tc>
          <w:tcPr>
            <w:tcW w:w="9497" w:type="dxa"/>
          </w:tcPr>
          <w:p w:rsidR="00667262" w:rsidRDefault="00667262" w:rsidP="00DD1F61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 xml:space="preserve"> на операции со складами. Содержит битовое поле:</w:t>
            </w:r>
          </w:p>
          <w:p w:rsidR="00667262" w:rsidRDefault="00667262" w:rsidP="00DD1F61">
            <w:pPr>
              <w:pStyle w:val="aa"/>
            </w:pPr>
            <w:r>
              <w:tab/>
              <w:t>0х00:</w:t>
            </w:r>
            <w:r>
              <w:tab/>
            </w:r>
            <w:r>
              <w:tab/>
              <w:t>Нет доступа</w:t>
            </w:r>
          </w:p>
          <w:p w:rsidR="00667262" w:rsidRDefault="00667262" w:rsidP="00DD1F61">
            <w:pPr>
              <w:pStyle w:val="aa"/>
            </w:pPr>
            <w:r>
              <w:tab/>
              <w:t>0х01:</w:t>
            </w:r>
            <w:r>
              <w:tab/>
            </w:r>
            <w:r>
              <w:tab/>
              <w:t>Разрешение на чтение данных</w:t>
            </w:r>
          </w:p>
          <w:p w:rsidR="00667262" w:rsidRDefault="00667262" w:rsidP="00DD1F61">
            <w:pPr>
              <w:pStyle w:val="aa"/>
            </w:pPr>
            <w:r>
              <w:tab/>
              <w:t>0х02:</w:t>
            </w:r>
            <w:r>
              <w:tab/>
            </w:r>
            <w:r>
              <w:tab/>
              <w:t>Разрешение на модификацию данных</w:t>
            </w:r>
          </w:p>
          <w:p w:rsidR="00667262" w:rsidRPr="009F50B0" w:rsidRDefault="00667262" w:rsidP="00DD1F61">
            <w:pPr>
              <w:pStyle w:val="aa"/>
            </w:pPr>
            <w:r>
              <w:tab/>
              <w:t>0х04:</w:t>
            </w:r>
            <w:r>
              <w:tab/>
            </w:r>
            <w:r>
              <w:tab/>
              <w:t>Разрешение на удаление записей</w:t>
            </w:r>
          </w:p>
          <w:p w:rsidR="00667262" w:rsidRDefault="00667262" w:rsidP="00DD1F61">
            <w:pPr>
              <w:pStyle w:val="aa"/>
            </w:pPr>
            <w:r>
              <w:t>Собственно, разрешение определяется как сумма разрешений</w:t>
            </w:r>
          </w:p>
          <w:p w:rsidR="00667262" w:rsidRPr="00805E3B" w:rsidRDefault="00667262" w:rsidP="00DD1F61">
            <w:pPr>
              <w:pStyle w:val="aa"/>
            </w:pPr>
            <w:r>
              <w:tab/>
              <w:t>(0х07=0х04+0х02+0х01 разрешает полный доступ)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805E3B" w:rsidRDefault="00667262" w:rsidP="00DD1F61">
            <w:pPr>
              <w:pStyle w:val="a5"/>
            </w:pPr>
            <w:r>
              <w:rPr>
                <w:lang w:val="en-US"/>
              </w:rPr>
              <w:t>alt</w:t>
            </w:r>
          </w:p>
        </w:tc>
        <w:tc>
          <w:tcPr>
            <w:tcW w:w="2268" w:type="dxa"/>
          </w:tcPr>
          <w:p w:rsidR="00667262" w:rsidRPr="00805E3B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805E3B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tinyint</w:t>
            </w:r>
            <w:proofErr w:type="spellEnd"/>
          </w:p>
        </w:tc>
        <w:tc>
          <w:tcPr>
            <w:tcW w:w="9497" w:type="dxa"/>
          </w:tcPr>
          <w:p w:rsidR="00667262" w:rsidRPr="00D424D5" w:rsidRDefault="00667262" w:rsidP="00DD1F61">
            <w:pPr>
              <w:pStyle w:val="aa"/>
            </w:pPr>
            <w:r>
              <w:t xml:space="preserve">Разрешения группы </w:t>
            </w:r>
            <w:r>
              <w:rPr>
                <w:b/>
                <w:lang w:val="en-US"/>
              </w:rPr>
              <w:t>Group</w:t>
            </w:r>
            <w:r w:rsidRPr="00805E3B">
              <w:rPr>
                <w:b/>
              </w:rPr>
              <w:t xml:space="preserve"> </w:t>
            </w:r>
            <w:r>
              <w:t xml:space="preserve">на операции с компонентами. Содержит битовое поле (см. </w:t>
            </w:r>
            <w:proofErr w:type="spellStart"/>
            <w:r w:rsidRPr="00805E3B">
              <w:rPr>
                <w:b/>
                <w:lang w:val="en-US"/>
              </w:rPr>
              <w:t>wh</w:t>
            </w:r>
            <w:proofErr w:type="spellEnd"/>
            <w:r w:rsidRPr="00805E3B">
              <w:t>)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805E3B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ys</w:t>
            </w:r>
          </w:p>
        </w:tc>
        <w:tc>
          <w:tcPr>
            <w:tcW w:w="2268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nyint</w:t>
            </w:r>
            <w:proofErr w:type="spellEnd"/>
          </w:p>
        </w:tc>
        <w:tc>
          <w:tcPr>
            <w:tcW w:w="9497" w:type="dxa"/>
          </w:tcPr>
          <w:p w:rsidR="00667262" w:rsidRPr="00805E3B" w:rsidRDefault="00667262" w:rsidP="00DD1F61">
            <w:pPr>
              <w:pStyle w:val="aa"/>
            </w:pPr>
            <w:r>
              <w:t xml:space="preserve">Разрешения группы </w:t>
            </w:r>
            <w:r>
              <w:rPr>
                <w:b/>
                <w:lang w:val="en-US"/>
              </w:rPr>
              <w:t>Group</w:t>
            </w:r>
            <w:r w:rsidRPr="00805E3B">
              <w:rPr>
                <w:b/>
              </w:rPr>
              <w:t xml:space="preserve"> </w:t>
            </w:r>
            <w:r>
              <w:t xml:space="preserve">на системные операции. Содержит битовое поле (см. </w:t>
            </w:r>
            <w:proofErr w:type="spellStart"/>
            <w:r w:rsidRPr="00805E3B">
              <w:rPr>
                <w:b/>
                <w:lang w:val="en-US"/>
              </w:rPr>
              <w:t>wh</w:t>
            </w:r>
            <w:proofErr w:type="spellEnd"/>
            <w:r w:rsidRPr="00805E3B">
              <w:t>)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805E3B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h</w:t>
            </w:r>
            <w:proofErr w:type="spellEnd"/>
          </w:p>
        </w:tc>
        <w:tc>
          <w:tcPr>
            <w:tcW w:w="2268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tinyint</w:t>
            </w:r>
            <w:proofErr w:type="spellEnd"/>
          </w:p>
        </w:tc>
        <w:tc>
          <w:tcPr>
            <w:tcW w:w="9497" w:type="dxa"/>
          </w:tcPr>
          <w:p w:rsidR="00667262" w:rsidRPr="00805E3B" w:rsidRDefault="00667262" w:rsidP="00DD1F61">
            <w:pPr>
              <w:pStyle w:val="aa"/>
            </w:pPr>
            <w:r>
              <w:t xml:space="preserve">Разрешения группы </w:t>
            </w:r>
            <w:r>
              <w:rPr>
                <w:b/>
                <w:lang w:val="en-US"/>
              </w:rPr>
              <w:t>Group</w:t>
            </w:r>
            <w:r w:rsidRPr="00805E3B">
              <w:t xml:space="preserve"> </w:t>
            </w:r>
            <w:r>
              <w:t xml:space="preserve">на бухгалтерские операции. Содержит битовое поле (см. </w:t>
            </w:r>
            <w:proofErr w:type="spellStart"/>
            <w:r w:rsidRPr="00805E3B">
              <w:rPr>
                <w:b/>
                <w:lang w:val="en-US"/>
              </w:rPr>
              <w:t>wh</w:t>
            </w:r>
            <w:proofErr w:type="spellEnd"/>
            <w:r w:rsidRPr="00805E3B">
              <w:t>)</w:t>
            </w:r>
          </w:p>
        </w:tc>
      </w:tr>
    </w:tbl>
    <w:p w:rsidR="00667262" w:rsidRPr="00002786" w:rsidRDefault="00667262" w:rsidP="00667262">
      <w:pPr>
        <w:pStyle w:val="a3"/>
        <w:ind w:left="1287" w:firstLine="0"/>
      </w:pPr>
    </w:p>
    <w:p w:rsidR="00667262" w:rsidRPr="00D549E0" w:rsidRDefault="00667262" w:rsidP="00667262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altium</w:t>
      </w:r>
      <w:proofErr w:type="spellEnd"/>
      <w:proofErr w:type="gramEnd"/>
      <w:r w:rsidRPr="00D549E0">
        <w:rPr>
          <w:b/>
        </w:rPr>
        <w:t xml:space="preserve">. </w:t>
      </w:r>
      <w:r w:rsidRPr="009D71B7">
        <w:t xml:space="preserve">Список </w:t>
      </w:r>
      <w:r>
        <w:t xml:space="preserve">классов компонентов. Используется для удобоваримого представления классов в </w:t>
      </w:r>
      <w:proofErr w:type="spellStart"/>
      <w:r>
        <w:t>СУПиКе</w:t>
      </w:r>
      <w:proofErr w:type="spellEnd"/>
      <w:r>
        <w:t>, а также для формирования дерева класс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67262" w:rsidRPr="00D549E0" w:rsidTr="00DD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67262" w:rsidRPr="00336198" w:rsidRDefault="00667262" w:rsidP="00DD1F61">
            <w:pPr>
              <w:pStyle w:val="a4"/>
            </w:pPr>
            <w:r>
              <w:t>Определение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D2798D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tium</w:t>
            </w:r>
            <w:proofErr w:type="spellEnd"/>
          </w:p>
        </w:tc>
        <w:tc>
          <w:tcPr>
            <w:tcW w:w="2268" w:type="dxa"/>
          </w:tcPr>
          <w:p w:rsidR="00667262" w:rsidRPr="00805E3B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805E3B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Pr="00805E3B">
              <w:rPr>
                <w:b w:val="0"/>
              </w:rPr>
              <w:t>(11)</w:t>
            </w:r>
          </w:p>
        </w:tc>
        <w:tc>
          <w:tcPr>
            <w:tcW w:w="9497" w:type="dxa"/>
          </w:tcPr>
          <w:p w:rsidR="00667262" w:rsidRPr="00E95EFF" w:rsidRDefault="00667262" w:rsidP="00DD1F61">
            <w:pPr>
              <w:pStyle w:val="aa"/>
            </w:pPr>
            <w:r>
              <w:t>Идентификатор записи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002786" w:rsidRDefault="00667262" w:rsidP="00DD1F61">
            <w:pPr>
              <w:pStyle w:val="a5"/>
            </w:pPr>
            <w:proofErr w:type="spellStart"/>
            <w:r>
              <w:rPr>
                <w:lang w:val="en-US"/>
              </w:rPr>
              <w:t>dbs</w:t>
            </w:r>
            <w:proofErr w:type="spellEnd"/>
          </w:p>
        </w:tc>
        <w:tc>
          <w:tcPr>
            <w:tcW w:w="2268" w:type="dxa"/>
          </w:tcPr>
          <w:p w:rsidR="00667262" w:rsidRPr="00002786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002786" w:rsidRDefault="00667262" w:rsidP="00DD1F6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char</w:t>
            </w:r>
            <w:r>
              <w:rPr>
                <w:b w:val="0"/>
              </w:rPr>
              <w:t>(</w:t>
            </w:r>
            <w:r>
              <w:rPr>
                <w:b w:val="0"/>
                <w:lang w:val="en-US"/>
              </w:rPr>
              <w:t>20</w:t>
            </w:r>
            <w:r w:rsidRPr="00002786">
              <w:rPr>
                <w:b w:val="0"/>
              </w:rPr>
              <w:t>)</w:t>
            </w:r>
          </w:p>
        </w:tc>
        <w:tc>
          <w:tcPr>
            <w:tcW w:w="9497" w:type="dxa"/>
          </w:tcPr>
          <w:p w:rsidR="00667262" w:rsidRPr="00002786" w:rsidRDefault="00667262" w:rsidP="00DD1F61">
            <w:pPr>
              <w:pStyle w:val="aa"/>
            </w:pPr>
            <w:r>
              <w:t xml:space="preserve">Название класса, по сути таблицы в БД </w:t>
            </w:r>
            <w:proofErr w:type="spellStart"/>
            <w:r w:rsidRPr="00002786">
              <w:rPr>
                <w:b/>
                <w:lang w:val="en-US"/>
              </w:rPr>
              <w:t>altium</w:t>
            </w:r>
            <w:proofErr w:type="spellEnd"/>
            <w:r>
              <w:t xml:space="preserve">: </w:t>
            </w:r>
            <w:proofErr w:type="spellStart"/>
            <w:r>
              <w:rPr>
                <w:lang w:val="en-US"/>
              </w:rPr>
              <w:t>capasitors</w:t>
            </w:r>
            <w:proofErr w:type="spellEnd"/>
            <w:r w:rsidRPr="00002786">
              <w:t xml:space="preserve">, </w:t>
            </w:r>
            <w:proofErr w:type="spellStart"/>
            <w:r>
              <w:rPr>
                <w:lang w:val="en-US"/>
              </w:rPr>
              <w:t>ic</w:t>
            </w:r>
            <w:proofErr w:type="spellEnd"/>
            <w:r w:rsidRPr="00002786">
              <w:t>_</w:t>
            </w:r>
            <w:proofErr w:type="spellStart"/>
            <w:r>
              <w:rPr>
                <w:lang w:val="en-US"/>
              </w:rPr>
              <w:t>micrel</w:t>
            </w:r>
            <w:proofErr w:type="spellEnd"/>
            <w:r w:rsidRPr="00002786">
              <w:t xml:space="preserve"> </w:t>
            </w:r>
            <w:r>
              <w:t>и т.д.</w:t>
            </w:r>
          </w:p>
        </w:tc>
      </w:tr>
      <w:tr w:rsidR="00667262" w:rsidRPr="000B20D4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alias</w:t>
            </w:r>
          </w:p>
        </w:tc>
        <w:tc>
          <w:tcPr>
            <w:tcW w:w="2268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0)</w:t>
            </w:r>
          </w:p>
        </w:tc>
        <w:tc>
          <w:tcPr>
            <w:tcW w:w="9497" w:type="dxa"/>
          </w:tcPr>
          <w:p w:rsidR="00667262" w:rsidRPr="00002786" w:rsidRDefault="00667262" w:rsidP="00DD1F61">
            <w:pPr>
              <w:pStyle w:val="aa"/>
            </w:pPr>
            <w:r>
              <w:t xml:space="preserve">Название класса на русском языке, т.е. псевдоним: конденсаторы, </w:t>
            </w:r>
            <w:proofErr w:type="gramStart"/>
            <w:r>
              <w:t>м</w:t>
            </w:r>
            <w:proofErr w:type="gramEnd"/>
            <w:r>
              <w:t>/</w:t>
            </w:r>
            <w:proofErr w:type="spellStart"/>
            <w:r>
              <w:t>сх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micrel</w:t>
            </w:r>
            <w:proofErr w:type="spellEnd"/>
            <w:r w:rsidRPr="00002786">
              <w:t xml:space="preserve"> </w:t>
            </w:r>
            <w:r>
              <w:t>и т.д.</w:t>
            </w:r>
          </w:p>
        </w:tc>
      </w:tr>
      <w:tr w:rsidR="00667262" w:rsidRPr="000B20D4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268" w:type="dxa"/>
          </w:tcPr>
          <w:p w:rsidR="00667262" w:rsidRPr="00BE4BB1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 w:rsidRPr="00BE4BB1">
              <w:rPr>
                <w:b w:val="0"/>
              </w:rPr>
              <w:t>./</w:t>
            </w:r>
            <w:proofErr w:type="spellStart"/>
            <w:r>
              <w:rPr>
                <w:b w:val="0"/>
                <w:lang w:val="en-US"/>
              </w:rPr>
              <w:t>idaltium</w:t>
            </w:r>
            <w:proofErr w:type="spellEnd"/>
          </w:p>
        </w:tc>
        <w:tc>
          <w:tcPr>
            <w:tcW w:w="1134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67262" w:rsidRPr="009F50B0" w:rsidRDefault="00667262" w:rsidP="00DD1F61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</w:tbl>
    <w:p w:rsidR="00667262" w:rsidRDefault="00667262" w:rsidP="00BC6519"/>
    <w:p w:rsidR="00667262" w:rsidRPr="00D549E0" w:rsidRDefault="00667262" w:rsidP="00667262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dirlist</w:t>
      </w:r>
      <w:proofErr w:type="spellEnd"/>
      <w:proofErr w:type="gramEnd"/>
      <w:r w:rsidRPr="00D549E0">
        <w:rPr>
          <w:b/>
        </w:rPr>
        <w:t xml:space="preserve">. </w:t>
      </w:r>
      <w:r>
        <w:t xml:space="preserve">Список элементов раздела «Справочники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67262" w:rsidRPr="00D549E0" w:rsidTr="00DD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67262" w:rsidRPr="00336198" w:rsidRDefault="00667262" w:rsidP="00DD1F61">
            <w:pPr>
              <w:pStyle w:val="a4"/>
            </w:pPr>
            <w:r>
              <w:t>Определение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A506E1" w:rsidRDefault="00667262" w:rsidP="00DD1F61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dirlist</w:t>
            </w:r>
            <w:proofErr w:type="spellEnd"/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Pr="00D1054C">
              <w:rPr>
                <w:b w:val="0"/>
              </w:rPr>
              <w:t>(11)</w:t>
            </w:r>
          </w:p>
        </w:tc>
        <w:tc>
          <w:tcPr>
            <w:tcW w:w="9497" w:type="dxa"/>
          </w:tcPr>
          <w:p w:rsidR="00667262" w:rsidRPr="00E95EFF" w:rsidRDefault="00667262" w:rsidP="00DD1F61">
            <w:pPr>
              <w:pStyle w:val="aa"/>
            </w:pPr>
            <w:r>
              <w:t>Идентификатор записи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D1054C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s</w:t>
            </w:r>
            <w:proofErr w:type="spellEnd"/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char</w:t>
            </w:r>
            <w:r>
              <w:rPr>
                <w:b w:val="0"/>
              </w:rPr>
              <w:t>(</w:t>
            </w:r>
            <w:r>
              <w:rPr>
                <w:b w:val="0"/>
                <w:lang w:val="en-US"/>
              </w:rPr>
              <w:t>10</w:t>
            </w:r>
            <w:r w:rsidRPr="00D1054C">
              <w:rPr>
                <w:b w:val="0"/>
              </w:rPr>
              <w:t>)</w:t>
            </w:r>
          </w:p>
        </w:tc>
        <w:tc>
          <w:tcPr>
            <w:tcW w:w="9497" w:type="dxa"/>
          </w:tcPr>
          <w:p w:rsidR="00667262" w:rsidRPr="00A506E1" w:rsidRDefault="00667262" w:rsidP="00DD1F61">
            <w:pPr>
              <w:pStyle w:val="aa"/>
              <w:rPr>
                <w:lang w:val="en-US"/>
              </w:rPr>
            </w:pPr>
            <w:r>
              <w:t xml:space="preserve">Название таблицы в </w:t>
            </w:r>
            <w:r>
              <w:rPr>
                <w:lang w:val="en-US"/>
              </w:rPr>
              <w:t>enterprise</w:t>
            </w:r>
            <w:r>
              <w:t>.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D1054C" w:rsidRDefault="00667262" w:rsidP="00DD1F61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char</w:t>
            </w:r>
            <w:r w:rsidRPr="00312165">
              <w:rPr>
                <w:b w:val="0"/>
              </w:rPr>
              <w:t>(20)</w:t>
            </w:r>
          </w:p>
        </w:tc>
        <w:tc>
          <w:tcPr>
            <w:tcW w:w="9497" w:type="dxa"/>
          </w:tcPr>
          <w:p w:rsidR="00667262" w:rsidRPr="009F50B0" w:rsidRDefault="00667262" w:rsidP="00DD1F61">
            <w:pPr>
              <w:pStyle w:val="aa"/>
            </w:pPr>
            <w:r>
              <w:t xml:space="preserve">Псевдоним для отображения в дереве на русском 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332AA3" w:rsidRDefault="00667262" w:rsidP="00DD1F61">
            <w:pPr>
              <w:pStyle w:val="aa"/>
            </w:pPr>
            <w:r>
              <w:t xml:space="preserve">Признак необходимости наличия прав </w:t>
            </w:r>
            <w:r w:rsidRPr="00332AA3">
              <w:t>‘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332AA3">
              <w:t xml:space="preserve">’ </w:t>
            </w:r>
            <w:r>
              <w:t>на отображение и работу с таблицей</w:t>
            </w:r>
            <w:r w:rsidRPr="00332AA3">
              <w:t xml:space="preserve"> </w:t>
            </w:r>
            <w:proofErr w:type="spellStart"/>
            <w:r>
              <w:rPr>
                <w:lang w:val="en-US"/>
              </w:rPr>
              <w:t>dbs</w:t>
            </w:r>
            <w:proofErr w:type="spellEnd"/>
          </w:p>
        </w:tc>
      </w:tr>
      <w:tr w:rsidR="00667262" w:rsidRPr="00336198" w:rsidTr="00DD1F61">
        <w:tc>
          <w:tcPr>
            <w:tcW w:w="1900" w:type="dxa"/>
          </w:tcPr>
          <w:p w:rsidR="00667262" w:rsidRPr="00332AA3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332AA3" w:rsidRDefault="00667262" w:rsidP="00DD1F61">
            <w:pPr>
              <w:pStyle w:val="aa"/>
            </w:pPr>
            <w:r>
              <w:t xml:space="preserve">Признак необходимости наличия прав </w:t>
            </w:r>
            <w:r w:rsidRPr="00332AA3">
              <w:t>‘</w:t>
            </w:r>
            <w:r>
              <w:rPr>
                <w:lang w:val="en-US"/>
              </w:rPr>
              <w:t>alt</w:t>
            </w:r>
            <w:r w:rsidRPr="00332AA3">
              <w:t xml:space="preserve">’ </w:t>
            </w:r>
            <w:r>
              <w:t>на отображение и работу с таблицей</w:t>
            </w:r>
            <w:r w:rsidRPr="00332AA3">
              <w:t xml:space="preserve"> </w:t>
            </w:r>
            <w:proofErr w:type="spellStart"/>
            <w:r>
              <w:rPr>
                <w:lang w:val="en-US"/>
              </w:rPr>
              <w:t>dbs</w:t>
            </w:r>
            <w:proofErr w:type="spellEnd"/>
          </w:p>
        </w:tc>
      </w:tr>
      <w:tr w:rsidR="00667262" w:rsidRPr="00336198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ys</w:t>
            </w:r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332AA3" w:rsidRDefault="00667262" w:rsidP="00DD1F61">
            <w:pPr>
              <w:pStyle w:val="aa"/>
            </w:pPr>
            <w:r>
              <w:t xml:space="preserve">Признак необходимости наличия прав </w:t>
            </w:r>
            <w:r w:rsidRPr="00332AA3">
              <w:t>‘</w:t>
            </w:r>
            <w:r>
              <w:rPr>
                <w:lang w:val="en-US"/>
              </w:rPr>
              <w:t>sys</w:t>
            </w:r>
            <w:r w:rsidRPr="00332AA3">
              <w:t xml:space="preserve">’ </w:t>
            </w:r>
            <w:r>
              <w:t>на отображение и работу с таблицей</w:t>
            </w:r>
            <w:r w:rsidRPr="00332AA3">
              <w:t xml:space="preserve"> </w:t>
            </w:r>
            <w:proofErr w:type="spellStart"/>
            <w:r>
              <w:rPr>
                <w:lang w:val="en-US"/>
              </w:rPr>
              <w:t>dbs</w:t>
            </w:r>
            <w:proofErr w:type="spellEnd"/>
          </w:p>
        </w:tc>
      </w:tr>
      <w:tr w:rsidR="00667262" w:rsidRPr="00336198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h</w:t>
            </w:r>
            <w:proofErr w:type="spellEnd"/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332AA3" w:rsidRDefault="00667262" w:rsidP="00DD1F61">
            <w:pPr>
              <w:pStyle w:val="aa"/>
            </w:pPr>
            <w:r>
              <w:t xml:space="preserve">Признак необходимости наличия прав </w:t>
            </w:r>
            <w:r w:rsidRPr="00332AA3">
              <w:t>‘</w:t>
            </w:r>
            <w:proofErr w:type="spellStart"/>
            <w:r>
              <w:rPr>
                <w:lang w:val="en-US"/>
              </w:rPr>
              <w:t>buh</w:t>
            </w:r>
            <w:proofErr w:type="spellEnd"/>
            <w:r w:rsidRPr="00332AA3">
              <w:t xml:space="preserve">’ </w:t>
            </w:r>
            <w:r>
              <w:t>на отображение и работу с таблицей</w:t>
            </w:r>
            <w:r w:rsidRPr="00332AA3">
              <w:t xml:space="preserve"> </w:t>
            </w:r>
            <w:proofErr w:type="spellStart"/>
            <w:r>
              <w:rPr>
                <w:lang w:val="en-US"/>
              </w:rPr>
              <w:t>dbs</w:t>
            </w:r>
            <w:proofErr w:type="spellEnd"/>
          </w:p>
        </w:tc>
      </w:tr>
    </w:tbl>
    <w:p w:rsidR="00667262" w:rsidRPr="00570A8E" w:rsidRDefault="00667262" w:rsidP="00667262"/>
    <w:p w:rsidR="00667262" w:rsidRPr="00D549E0" w:rsidRDefault="00667262" w:rsidP="00667262">
      <w:pPr>
        <w:pStyle w:val="a3"/>
        <w:numPr>
          <w:ilvl w:val="0"/>
          <w:numId w:val="10"/>
        </w:numPr>
      </w:pPr>
      <w:proofErr w:type="gramStart"/>
      <w:r>
        <w:rPr>
          <w:b/>
          <w:u w:val="single"/>
          <w:lang w:val="en-US"/>
        </w:rPr>
        <w:t>groups</w:t>
      </w:r>
      <w:proofErr w:type="gramEnd"/>
      <w:r w:rsidRPr="00D549E0">
        <w:rPr>
          <w:b/>
        </w:rPr>
        <w:t xml:space="preserve">. </w:t>
      </w:r>
      <w:r w:rsidRPr="009D71B7">
        <w:t>Список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67262" w:rsidRPr="00D549E0" w:rsidTr="00DD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67262" w:rsidRPr="00336198" w:rsidRDefault="00667262" w:rsidP="00DD1F61">
            <w:pPr>
              <w:pStyle w:val="a4"/>
            </w:pPr>
            <w:r>
              <w:t>Определение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805E3B" w:rsidRDefault="00667262" w:rsidP="00DD1F61">
            <w:pPr>
              <w:pStyle w:val="a5"/>
            </w:pPr>
            <w:proofErr w:type="spellStart"/>
            <w:r w:rsidRPr="00AC43C6">
              <w:t>id</w:t>
            </w:r>
            <w:proofErr w:type="spellEnd"/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667262" w:rsidRPr="00805E3B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805E3B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Pr="00805E3B">
              <w:rPr>
                <w:b w:val="0"/>
              </w:rPr>
              <w:t>(11)</w:t>
            </w:r>
          </w:p>
        </w:tc>
        <w:tc>
          <w:tcPr>
            <w:tcW w:w="9497" w:type="dxa"/>
          </w:tcPr>
          <w:p w:rsidR="00667262" w:rsidRPr="00E95EFF" w:rsidRDefault="00667262" w:rsidP="00DD1F61">
            <w:pPr>
              <w:pStyle w:val="aa"/>
            </w:pPr>
            <w:r>
              <w:t>Идентификатор записи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E95EFF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CF4533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5)</w:t>
            </w:r>
          </w:p>
        </w:tc>
        <w:tc>
          <w:tcPr>
            <w:tcW w:w="9497" w:type="dxa"/>
          </w:tcPr>
          <w:p w:rsidR="00667262" w:rsidRPr="009D71B7" w:rsidRDefault="00667262" w:rsidP="00DD1F61">
            <w:pPr>
              <w:pStyle w:val="aa"/>
              <w:rPr>
                <w:lang w:val="en-US"/>
              </w:rPr>
            </w:pPr>
            <w:r>
              <w:t>Название группы</w:t>
            </w:r>
          </w:p>
        </w:tc>
      </w:tr>
    </w:tbl>
    <w:p w:rsidR="00667262" w:rsidRPr="00667262" w:rsidRDefault="00667262" w:rsidP="00BC6519"/>
    <w:p w:rsidR="00667262" w:rsidRPr="00D549E0" w:rsidRDefault="00667262" w:rsidP="00667262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personel</w:t>
      </w:r>
      <w:proofErr w:type="spellEnd"/>
      <w:proofErr w:type="gramEnd"/>
      <w:r w:rsidRPr="00D549E0">
        <w:rPr>
          <w:b/>
        </w:rPr>
        <w:t xml:space="preserve">. </w:t>
      </w:r>
      <w:r>
        <w:t>Список персонал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67262" w:rsidRPr="00D549E0" w:rsidTr="00DD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67262" w:rsidRPr="00336198" w:rsidRDefault="00667262" w:rsidP="00DD1F61">
            <w:pPr>
              <w:pStyle w:val="a4"/>
            </w:pPr>
            <w:r>
              <w:t>Определение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E95EFF" w:rsidRDefault="00667262" w:rsidP="00DD1F61">
            <w:pPr>
              <w:pStyle w:val="a5"/>
              <w:rPr>
                <w:lang w:val="en-US"/>
              </w:rPr>
            </w:pPr>
            <w:proofErr w:type="spellStart"/>
            <w:r w:rsidRPr="00AC43C6">
              <w:t>id</w:t>
            </w:r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67262" w:rsidRPr="00D549E0" w:rsidRDefault="00667262" w:rsidP="00DD1F61">
            <w:pPr>
              <w:pStyle w:val="aa"/>
            </w:pPr>
            <w:r>
              <w:t>Идентификатор записи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E95EFF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el</w:t>
            </w:r>
            <w:proofErr w:type="spellEnd"/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28)</w:t>
            </w:r>
          </w:p>
        </w:tc>
        <w:tc>
          <w:tcPr>
            <w:tcW w:w="9497" w:type="dxa"/>
          </w:tcPr>
          <w:p w:rsidR="00667262" w:rsidRPr="00E95EFF" w:rsidRDefault="00667262" w:rsidP="00DD1F61">
            <w:pPr>
              <w:pStyle w:val="aa"/>
            </w:pPr>
            <w:r>
              <w:t>Фамилия, Имя, Отчество пользователя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D549E0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4)</w:t>
            </w:r>
          </w:p>
        </w:tc>
        <w:tc>
          <w:tcPr>
            <w:tcW w:w="9497" w:type="dxa"/>
          </w:tcPr>
          <w:p w:rsidR="00667262" w:rsidRPr="00E95EFF" w:rsidRDefault="00667262" w:rsidP="00DD1F61">
            <w:pPr>
              <w:pStyle w:val="aa"/>
            </w:pPr>
            <w:r>
              <w:t xml:space="preserve">Имя для входа в </w:t>
            </w:r>
            <w:proofErr w:type="spellStart"/>
            <w:r>
              <w:t>СУПиК</w:t>
            </w:r>
            <w:proofErr w:type="spellEnd"/>
            <w:r>
              <w:t xml:space="preserve"> (три буквы в </w:t>
            </w:r>
            <w:proofErr w:type="spellStart"/>
            <w:r>
              <w:t>транслите</w:t>
            </w:r>
            <w:proofErr w:type="spellEnd"/>
            <w:r>
              <w:t xml:space="preserve"> по аббревиатуре ФИО)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E95EFF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w</w:t>
            </w:r>
            <w:proofErr w:type="spellEnd"/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har(15)</w:t>
            </w:r>
          </w:p>
        </w:tc>
        <w:tc>
          <w:tcPr>
            <w:tcW w:w="9497" w:type="dxa"/>
          </w:tcPr>
          <w:p w:rsidR="00667262" w:rsidRDefault="00667262" w:rsidP="00DD1F61">
            <w:pPr>
              <w:pStyle w:val="aa"/>
            </w:pPr>
            <w:r>
              <w:t xml:space="preserve">Пароль для доступа в </w:t>
            </w:r>
            <w:proofErr w:type="spellStart"/>
            <w:r>
              <w:t>СУПиК</w:t>
            </w:r>
            <w:proofErr w:type="spellEnd"/>
          </w:p>
        </w:tc>
      </w:tr>
      <w:tr w:rsidR="00667262" w:rsidRPr="00336198" w:rsidTr="00DD1F61">
        <w:tc>
          <w:tcPr>
            <w:tcW w:w="1900" w:type="dxa"/>
          </w:tcPr>
          <w:p w:rsidR="00667262" w:rsidRPr="00E95EFF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ent.groups.idgroup</w:t>
            </w:r>
            <w:proofErr w:type="spellEnd"/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67262" w:rsidRPr="00E95EFF" w:rsidRDefault="00667262" w:rsidP="00DD1F61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667262" w:rsidRPr="00C85CB1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Pers</w:t>
            </w:r>
            <w:proofErr w:type="spellEnd"/>
          </w:p>
        </w:tc>
        <w:tc>
          <w:tcPr>
            <w:tcW w:w="2268" w:type="dxa"/>
          </w:tcPr>
          <w:p w:rsidR="00667262" w:rsidRPr="006844BC" w:rsidRDefault="00667262" w:rsidP="00DD1F61">
            <w:pPr>
              <w:pStyle w:val="a5"/>
              <w:jc w:val="center"/>
              <w:rPr>
                <w:sz w:val="22"/>
                <w:szCs w:val="22"/>
              </w:rPr>
            </w:pPr>
            <w:r w:rsidRPr="006844BC">
              <w:rPr>
                <w:b w:val="0"/>
                <w:sz w:val="22"/>
                <w:szCs w:val="22"/>
              </w:rPr>
              <w:t>./</w:t>
            </w:r>
            <w:proofErr w:type="spellStart"/>
            <w:r w:rsidRPr="00B606E8">
              <w:rPr>
                <w:b w:val="0"/>
                <w:sz w:val="22"/>
                <w:szCs w:val="22"/>
                <w:lang w:val="en-US"/>
              </w:rPr>
              <w:t>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B606E8">
              <w:rPr>
                <w:b w:val="0"/>
                <w:sz w:val="22"/>
                <w:szCs w:val="22"/>
                <w:lang w:val="en-US"/>
              </w:rPr>
              <w:t>ersonel</w:t>
            </w:r>
            <w:proofErr w:type="spellEnd"/>
          </w:p>
        </w:tc>
        <w:tc>
          <w:tcPr>
            <w:tcW w:w="1134" w:type="dxa"/>
          </w:tcPr>
          <w:p w:rsidR="00667262" w:rsidRPr="006844BC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Pr="006844BC">
              <w:rPr>
                <w:b w:val="0"/>
              </w:rPr>
              <w:t>(11)</w:t>
            </w:r>
          </w:p>
        </w:tc>
        <w:tc>
          <w:tcPr>
            <w:tcW w:w="9497" w:type="dxa"/>
          </w:tcPr>
          <w:p w:rsidR="00667262" w:rsidRPr="00C85CB1" w:rsidRDefault="00667262" w:rsidP="00DD1F61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667262" w:rsidRPr="00C85CB1" w:rsidTr="00DD1F61">
        <w:tc>
          <w:tcPr>
            <w:tcW w:w="1900" w:type="dxa"/>
          </w:tcPr>
          <w:p w:rsidR="00667262" w:rsidRPr="006844BC" w:rsidRDefault="00667262" w:rsidP="00DD1F6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667262" w:rsidRPr="006844B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6844BC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C85CB1" w:rsidRDefault="00667262" w:rsidP="00DD1F61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67262" w:rsidRPr="00C85CB1" w:rsidTr="00DD1F61">
        <w:tc>
          <w:tcPr>
            <w:tcW w:w="1900" w:type="dxa"/>
          </w:tcPr>
          <w:p w:rsidR="00667262" w:rsidRPr="00C85CB1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667262" w:rsidRPr="000607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datetime</w:t>
            </w:r>
            <w:proofErr w:type="spellEnd"/>
          </w:p>
        </w:tc>
        <w:tc>
          <w:tcPr>
            <w:tcW w:w="9497" w:type="dxa"/>
          </w:tcPr>
          <w:p w:rsidR="00667262" w:rsidRDefault="00667262" w:rsidP="00DD1F61">
            <w:pPr>
              <w:pStyle w:val="aa"/>
            </w:pPr>
            <w:r>
              <w:t>Дата и время создания записи</w:t>
            </w:r>
          </w:p>
        </w:tc>
      </w:tr>
    </w:tbl>
    <w:p w:rsidR="00667262" w:rsidRPr="00282BB3" w:rsidRDefault="00667262" w:rsidP="00667262"/>
    <w:p w:rsidR="00667262" w:rsidRPr="00D549E0" w:rsidRDefault="00667262" w:rsidP="00667262">
      <w:pPr>
        <w:pStyle w:val="a3"/>
        <w:numPr>
          <w:ilvl w:val="0"/>
          <w:numId w:val="10"/>
        </w:numPr>
      </w:pPr>
      <w:proofErr w:type="spellStart"/>
      <w:proofErr w:type="gramStart"/>
      <w:r>
        <w:rPr>
          <w:b/>
          <w:u w:val="single"/>
          <w:lang w:val="en-US"/>
        </w:rPr>
        <w:t>syslist</w:t>
      </w:r>
      <w:proofErr w:type="spellEnd"/>
      <w:proofErr w:type="gramEnd"/>
      <w:r w:rsidRPr="00D549E0">
        <w:rPr>
          <w:b/>
        </w:rPr>
        <w:t xml:space="preserve">. </w:t>
      </w:r>
      <w:r>
        <w:t xml:space="preserve">Список элементов раздела «Система», отображаемый в левой части окна </w:t>
      </w:r>
      <w:proofErr w:type="spellStart"/>
      <w:r>
        <w:t>СУПиКа</w:t>
      </w:r>
      <w:proofErr w:type="spellEnd"/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667262" w:rsidRPr="00D549E0" w:rsidTr="00DD1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667262" w:rsidRPr="00336198" w:rsidRDefault="00667262" w:rsidP="00DD1F61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667262" w:rsidRPr="00336198" w:rsidRDefault="00667262" w:rsidP="00DD1F61">
            <w:pPr>
              <w:pStyle w:val="a4"/>
            </w:pPr>
            <w:r>
              <w:t>Определение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A506E1" w:rsidRDefault="00667262" w:rsidP="00DD1F61">
            <w:pPr>
              <w:pStyle w:val="a5"/>
            </w:pPr>
            <w:proofErr w:type="spellStart"/>
            <w:r w:rsidRPr="00AC43C6">
              <w:t>id</w:t>
            </w:r>
            <w:r>
              <w:rPr>
                <w:lang w:val="en-US"/>
              </w:rPr>
              <w:t>syslist</w:t>
            </w:r>
            <w:proofErr w:type="spellEnd"/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 w:rsidRPr="00D1054C">
              <w:rPr>
                <w:b w:val="0"/>
              </w:rPr>
              <w:t>(11)</w:t>
            </w:r>
          </w:p>
        </w:tc>
        <w:tc>
          <w:tcPr>
            <w:tcW w:w="9497" w:type="dxa"/>
          </w:tcPr>
          <w:p w:rsidR="00667262" w:rsidRPr="00E95EFF" w:rsidRDefault="00667262" w:rsidP="00DD1F61">
            <w:pPr>
              <w:pStyle w:val="aa"/>
            </w:pPr>
            <w:r>
              <w:t>Идентификатор записи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D1054C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char</w:t>
            </w:r>
            <w:r>
              <w:rPr>
                <w:b w:val="0"/>
              </w:rPr>
              <w:t>(</w:t>
            </w:r>
            <w:r>
              <w:rPr>
                <w:b w:val="0"/>
                <w:lang w:val="en-US"/>
              </w:rPr>
              <w:t>45</w:t>
            </w:r>
            <w:r w:rsidRPr="00D1054C">
              <w:rPr>
                <w:b w:val="0"/>
              </w:rPr>
              <w:t>)</w:t>
            </w:r>
          </w:p>
        </w:tc>
        <w:tc>
          <w:tcPr>
            <w:tcW w:w="9497" w:type="dxa"/>
          </w:tcPr>
          <w:p w:rsidR="00667262" w:rsidRPr="00BE4BB1" w:rsidRDefault="00667262" w:rsidP="00DD1F61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D1054C" w:rsidRDefault="00667262" w:rsidP="00DD1F61">
            <w:pPr>
              <w:pStyle w:val="a5"/>
            </w:pPr>
            <w:proofErr w:type="spellStart"/>
            <w:r>
              <w:rPr>
                <w:lang w:val="en-US"/>
              </w:rPr>
              <w:t>idalias</w:t>
            </w:r>
            <w:proofErr w:type="spellEnd"/>
          </w:p>
        </w:tc>
        <w:tc>
          <w:tcPr>
            <w:tcW w:w="2268" w:type="dxa"/>
          </w:tcPr>
          <w:p w:rsidR="00667262" w:rsidRPr="00BE4BB1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r w:rsidRPr="00BE4BB1">
              <w:rPr>
                <w:b w:val="0"/>
              </w:rPr>
              <w:t>./</w:t>
            </w:r>
            <w:proofErr w:type="spellStart"/>
            <w:r>
              <w:rPr>
                <w:b w:val="0"/>
                <w:lang w:val="en-US"/>
              </w:rPr>
              <w:t>idsyslist</w:t>
            </w:r>
            <w:proofErr w:type="spellEnd"/>
          </w:p>
        </w:tc>
        <w:tc>
          <w:tcPr>
            <w:tcW w:w="1134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  <w:proofErr w:type="spellStart"/>
            <w:r>
              <w:rPr>
                <w:b w:val="0"/>
                <w:lang w:val="en-US"/>
              </w:rPr>
              <w:t>int</w:t>
            </w:r>
            <w:proofErr w:type="spellEnd"/>
            <w:r>
              <w:rPr>
                <w:b w:val="0"/>
                <w:lang w:val="en-US"/>
              </w:rPr>
              <w:t>(11)</w:t>
            </w:r>
          </w:p>
        </w:tc>
        <w:tc>
          <w:tcPr>
            <w:tcW w:w="9497" w:type="dxa"/>
          </w:tcPr>
          <w:p w:rsidR="00667262" w:rsidRPr="009F50B0" w:rsidRDefault="00667262" w:rsidP="00DD1F61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</w:t>
            </w:r>
            <w:proofErr w:type="spellEnd"/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8601CF" w:rsidRDefault="00667262" w:rsidP="00DD1F61">
            <w:pPr>
              <w:pStyle w:val="aa"/>
            </w:pPr>
            <w:r>
              <w:t xml:space="preserve">Признак необходимости наличия прав </w:t>
            </w:r>
            <w:r w:rsidRPr="00332AA3">
              <w:t>‘</w:t>
            </w:r>
            <w:proofErr w:type="spellStart"/>
            <w:r>
              <w:rPr>
                <w:lang w:val="en-US"/>
              </w:rPr>
              <w:t>wh</w:t>
            </w:r>
            <w:proofErr w:type="spellEnd"/>
            <w:r w:rsidRPr="00332AA3">
              <w:t xml:space="preserve">’ </w:t>
            </w:r>
            <w:r>
              <w:t>на работу с пунктом таблицы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Pr="00332AA3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t</w:t>
            </w:r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332AA3" w:rsidRDefault="00667262" w:rsidP="00DD1F61">
            <w:pPr>
              <w:pStyle w:val="aa"/>
            </w:pPr>
            <w:r>
              <w:t xml:space="preserve">Признак необходимости наличия прав </w:t>
            </w:r>
            <w:r w:rsidRPr="00332AA3">
              <w:t>‘</w:t>
            </w:r>
            <w:r>
              <w:rPr>
                <w:lang w:val="en-US"/>
              </w:rPr>
              <w:t>alt</w:t>
            </w:r>
            <w:r w:rsidRPr="00332AA3">
              <w:t xml:space="preserve">’ </w:t>
            </w:r>
            <w:r>
              <w:t>на работу с пунктом таблицы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ys</w:t>
            </w:r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332AA3" w:rsidRDefault="00667262" w:rsidP="00DD1F61">
            <w:pPr>
              <w:pStyle w:val="aa"/>
            </w:pPr>
            <w:r>
              <w:t xml:space="preserve">Признак необходимости наличия прав </w:t>
            </w:r>
            <w:r w:rsidRPr="00332AA3">
              <w:t>‘</w:t>
            </w:r>
            <w:r>
              <w:rPr>
                <w:lang w:val="en-US"/>
              </w:rPr>
              <w:t>sys</w:t>
            </w:r>
            <w:r w:rsidRPr="00332AA3">
              <w:t xml:space="preserve">’ </w:t>
            </w:r>
            <w:r>
              <w:t>на работу с пунктом таблицы</w:t>
            </w:r>
          </w:p>
        </w:tc>
      </w:tr>
      <w:tr w:rsidR="00667262" w:rsidRPr="00336198" w:rsidTr="00DD1F61">
        <w:tc>
          <w:tcPr>
            <w:tcW w:w="1900" w:type="dxa"/>
          </w:tcPr>
          <w:p w:rsidR="00667262" w:rsidRDefault="00667262" w:rsidP="00DD1F61">
            <w:pPr>
              <w:pStyle w:val="a5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h</w:t>
            </w:r>
            <w:proofErr w:type="spellEnd"/>
          </w:p>
        </w:tc>
        <w:tc>
          <w:tcPr>
            <w:tcW w:w="2268" w:type="dxa"/>
          </w:tcPr>
          <w:p w:rsidR="00667262" w:rsidRPr="00D1054C" w:rsidRDefault="00667262" w:rsidP="00DD1F6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134" w:type="dxa"/>
          </w:tcPr>
          <w:p w:rsidR="00667262" w:rsidRDefault="00667262" w:rsidP="00DD1F61">
            <w:pPr>
              <w:pStyle w:val="a5"/>
              <w:jc w:val="center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bool</w:t>
            </w:r>
            <w:proofErr w:type="spellEnd"/>
          </w:p>
        </w:tc>
        <w:tc>
          <w:tcPr>
            <w:tcW w:w="9497" w:type="dxa"/>
          </w:tcPr>
          <w:p w:rsidR="00667262" w:rsidRPr="00332AA3" w:rsidRDefault="00667262" w:rsidP="00DD1F61">
            <w:pPr>
              <w:pStyle w:val="aa"/>
            </w:pPr>
            <w:r>
              <w:t xml:space="preserve">Признак необходимости наличия прав </w:t>
            </w:r>
            <w:r w:rsidRPr="00332AA3">
              <w:t>‘</w:t>
            </w:r>
            <w:proofErr w:type="spellStart"/>
            <w:r>
              <w:rPr>
                <w:lang w:val="en-US"/>
              </w:rPr>
              <w:t>buh</w:t>
            </w:r>
            <w:proofErr w:type="spellEnd"/>
            <w:r w:rsidRPr="00332AA3">
              <w:t xml:space="preserve">’ </w:t>
            </w:r>
            <w:r>
              <w:t>на работу с пунктом таблицы</w:t>
            </w:r>
          </w:p>
        </w:tc>
      </w:tr>
    </w:tbl>
    <w:p w:rsidR="00667262" w:rsidRPr="00667262" w:rsidRDefault="00667262" w:rsidP="00BC6519"/>
    <w:p w:rsidR="00986C6E" w:rsidRPr="00A92C02" w:rsidRDefault="003448E6" w:rsidP="00BE4BB1">
      <w:proofErr w:type="gramStart"/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</w:t>
      </w:r>
      <w:proofErr w:type="gramEnd"/>
      <w:r w:rsidRPr="00336198">
        <w:t xml:space="preserve"> </w:t>
      </w:r>
      <w:r w:rsidRPr="00D549E0">
        <w:t>Остальн</w:t>
      </w:r>
      <w:r w:rsidR="00BE4BB1">
        <w:t>ые заполняются по необходимости.</w:t>
      </w:r>
    </w:p>
    <w:p w:rsidR="00A92C02" w:rsidRPr="00A92C02" w:rsidRDefault="00A92C02" w:rsidP="00BE4BB1"/>
    <w:p w:rsidR="00A92C02" w:rsidRDefault="00A92C02" w:rsidP="00BE4BB1">
      <w:r>
        <w:t xml:space="preserve">В таблицах справочников строка с индексом 1 используется в системных целях: в соответствующих полях указываются русские наименования, смысл полей, а в поле </w:t>
      </w:r>
      <w:r>
        <w:rPr>
          <w:lang w:val="en-US"/>
        </w:rPr>
        <w:t>date</w:t>
      </w:r>
      <w:r>
        <w:t xml:space="preserve"> – дата и время последней записи в таблицу, требуется для анализа при одновременной работе с </w:t>
      </w:r>
      <w:proofErr w:type="spellStart"/>
      <w:r>
        <w:t>СУПиКом</w:t>
      </w:r>
      <w:proofErr w:type="spellEnd"/>
      <w:r>
        <w:t xml:space="preserve"> нескольких пользователей.</w:t>
      </w:r>
    </w:p>
    <w:p w:rsidR="00A92C02" w:rsidRPr="00A92C02" w:rsidRDefault="00A92C02" w:rsidP="00BE4BB1">
      <w:bookmarkStart w:id="0" w:name="_GoBack"/>
      <w:bookmarkEnd w:id="0"/>
    </w:p>
    <w:sectPr w:rsidR="00A92C02" w:rsidRPr="00A92C02" w:rsidSect="00BE4BB1">
      <w:headerReference w:type="default" r:id="rId9"/>
      <w:footerReference w:type="default" r:id="rId10"/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CF5" w:rsidRDefault="00200CF5" w:rsidP="00084AEE">
      <w:r>
        <w:separator/>
      </w:r>
    </w:p>
  </w:endnote>
  <w:endnote w:type="continuationSeparator" w:id="0">
    <w:p w:rsidR="00200CF5" w:rsidRDefault="00200CF5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4C" w:rsidRDefault="003A274C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A92C02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CF5" w:rsidRDefault="00200CF5" w:rsidP="00084AEE">
      <w:r>
        <w:separator/>
      </w:r>
    </w:p>
  </w:footnote>
  <w:footnote w:type="continuationSeparator" w:id="0">
    <w:p w:rsidR="00200CF5" w:rsidRDefault="00200CF5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274C" w:rsidRPr="007E2BB3" w:rsidRDefault="003A274C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E2183B6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83852B6"/>
    <w:multiLevelType w:val="hybridMultilevel"/>
    <w:tmpl w:val="8DE6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83340"/>
    <w:multiLevelType w:val="hybridMultilevel"/>
    <w:tmpl w:val="A7143302"/>
    <w:lvl w:ilvl="0" w:tplc="0F8A65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6E7A3B"/>
    <w:multiLevelType w:val="hybridMultilevel"/>
    <w:tmpl w:val="ECB456EA"/>
    <w:lvl w:ilvl="0" w:tplc="0F8A652A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8653A"/>
    <w:multiLevelType w:val="multilevel"/>
    <w:tmpl w:val="68506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5F516590"/>
    <w:multiLevelType w:val="hybridMultilevel"/>
    <w:tmpl w:val="FFA285D4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2BF0250"/>
    <w:multiLevelType w:val="multilevel"/>
    <w:tmpl w:val="B46ACB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6DBE5B6C"/>
    <w:multiLevelType w:val="hybridMultilevel"/>
    <w:tmpl w:val="D214C866"/>
    <w:lvl w:ilvl="0" w:tplc="BDD63AA2"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C03A15"/>
    <w:multiLevelType w:val="hybridMultilevel"/>
    <w:tmpl w:val="E1F2BD30"/>
    <w:lvl w:ilvl="0" w:tplc="C672C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0"/>
  </w:num>
  <w:num w:numId="10">
    <w:abstractNumId w:val="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2786"/>
    <w:rsid w:val="00016A09"/>
    <w:rsid w:val="00020B80"/>
    <w:rsid w:val="000319F8"/>
    <w:rsid w:val="00043B5C"/>
    <w:rsid w:val="00053B1A"/>
    <w:rsid w:val="00060762"/>
    <w:rsid w:val="00070D27"/>
    <w:rsid w:val="00074355"/>
    <w:rsid w:val="00084AEE"/>
    <w:rsid w:val="00096CB4"/>
    <w:rsid w:val="000A1966"/>
    <w:rsid w:val="000A3B26"/>
    <w:rsid w:val="000B20D4"/>
    <w:rsid w:val="000C7847"/>
    <w:rsid w:val="000E1BB7"/>
    <w:rsid w:val="000F6D9F"/>
    <w:rsid w:val="00100226"/>
    <w:rsid w:val="00153A27"/>
    <w:rsid w:val="00156803"/>
    <w:rsid w:val="00166122"/>
    <w:rsid w:val="00190297"/>
    <w:rsid w:val="001A4E90"/>
    <w:rsid w:val="001E2F33"/>
    <w:rsid w:val="001E5DBB"/>
    <w:rsid w:val="001E6872"/>
    <w:rsid w:val="001F0CF4"/>
    <w:rsid w:val="001F10BD"/>
    <w:rsid w:val="00200CF5"/>
    <w:rsid w:val="00234B26"/>
    <w:rsid w:val="0027473B"/>
    <w:rsid w:val="00280E73"/>
    <w:rsid w:val="00282BB3"/>
    <w:rsid w:val="00285248"/>
    <w:rsid w:val="00287B66"/>
    <w:rsid w:val="002C41DC"/>
    <w:rsid w:val="002E6656"/>
    <w:rsid w:val="00312165"/>
    <w:rsid w:val="00314CFE"/>
    <w:rsid w:val="00332AA3"/>
    <w:rsid w:val="00336198"/>
    <w:rsid w:val="00336874"/>
    <w:rsid w:val="003448E6"/>
    <w:rsid w:val="00362B1E"/>
    <w:rsid w:val="00395C95"/>
    <w:rsid w:val="003A274C"/>
    <w:rsid w:val="003A5A44"/>
    <w:rsid w:val="003B5B49"/>
    <w:rsid w:val="003C65F3"/>
    <w:rsid w:val="003D1024"/>
    <w:rsid w:val="004128AC"/>
    <w:rsid w:val="00417CF5"/>
    <w:rsid w:val="00424862"/>
    <w:rsid w:val="00447A2B"/>
    <w:rsid w:val="004668EA"/>
    <w:rsid w:val="00467B1D"/>
    <w:rsid w:val="00480BC9"/>
    <w:rsid w:val="00490B34"/>
    <w:rsid w:val="004D33BE"/>
    <w:rsid w:val="005215AA"/>
    <w:rsid w:val="00540385"/>
    <w:rsid w:val="005410D1"/>
    <w:rsid w:val="005539D0"/>
    <w:rsid w:val="00555F9D"/>
    <w:rsid w:val="00563A42"/>
    <w:rsid w:val="00565DDA"/>
    <w:rsid w:val="00566C57"/>
    <w:rsid w:val="00570A8E"/>
    <w:rsid w:val="00574DD8"/>
    <w:rsid w:val="00583365"/>
    <w:rsid w:val="00584BFB"/>
    <w:rsid w:val="005D3BE4"/>
    <w:rsid w:val="005F69DB"/>
    <w:rsid w:val="00601CC6"/>
    <w:rsid w:val="006206C8"/>
    <w:rsid w:val="00645559"/>
    <w:rsid w:val="00667172"/>
    <w:rsid w:val="00667262"/>
    <w:rsid w:val="00680CD5"/>
    <w:rsid w:val="006844BC"/>
    <w:rsid w:val="00692EF7"/>
    <w:rsid w:val="006B46FB"/>
    <w:rsid w:val="006D376B"/>
    <w:rsid w:val="006E5378"/>
    <w:rsid w:val="006F445C"/>
    <w:rsid w:val="006F574E"/>
    <w:rsid w:val="006F7B8F"/>
    <w:rsid w:val="00704BFC"/>
    <w:rsid w:val="00716238"/>
    <w:rsid w:val="00737EC3"/>
    <w:rsid w:val="00737F8E"/>
    <w:rsid w:val="0075074A"/>
    <w:rsid w:val="00774681"/>
    <w:rsid w:val="007C3E63"/>
    <w:rsid w:val="007E2BB3"/>
    <w:rsid w:val="007E3D17"/>
    <w:rsid w:val="00805E3B"/>
    <w:rsid w:val="00833481"/>
    <w:rsid w:val="00841973"/>
    <w:rsid w:val="00845A10"/>
    <w:rsid w:val="0084681E"/>
    <w:rsid w:val="008500DC"/>
    <w:rsid w:val="008506B2"/>
    <w:rsid w:val="00852C56"/>
    <w:rsid w:val="008601CF"/>
    <w:rsid w:val="0086538E"/>
    <w:rsid w:val="00871345"/>
    <w:rsid w:val="00873A89"/>
    <w:rsid w:val="008743A4"/>
    <w:rsid w:val="00882D6D"/>
    <w:rsid w:val="008934BE"/>
    <w:rsid w:val="00896904"/>
    <w:rsid w:val="008A2681"/>
    <w:rsid w:val="008B3F87"/>
    <w:rsid w:val="008B5D5A"/>
    <w:rsid w:val="008E770D"/>
    <w:rsid w:val="00906DC0"/>
    <w:rsid w:val="009531A9"/>
    <w:rsid w:val="00976939"/>
    <w:rsid w:val="00986C6E"/>
    <w:rsid w:val="0099710B"/>
    <w:rsid w:val="009974B5"/>
    <w:rsid w:val="009C78E8"/>
    <w:rsid w:val="009D10FD"/>
    <w:rsid w:val="009D4093"/>
    <w:rsid w:val="009D71B7"/>
    <w:rsid w:val="009F4D17"/>
    <w:rsid w:val="009F50B0"/>
    <w:rsid w:val="00A066AC"/>
    <w:rsid w:val="00A14D30"/>
    <w:rsid w:val="00A258C7"/>
    <w:rsid w:val="00A506E1"/>
    <w:rsid w:val="00A561D5"/>
    <w:rsid w:val="00A65255"/>
    <w:rsid w:val="00A70B34"/>
    <w:rsid w:val="00A807A0"/>
    <w:rsid w:val="00A83F1A"/>
    <w:rsid w:val="00A90DF5"/>
    <w:rsid w:val="00A921C6"/>
    <w:rsid w:val="00A92C02"/>
    <w:rsid w:val="00A948E0"/>
    <w:rsid w:val="00AA013B"/>
    <w:rsid w:val="00AA0A64"/>
    <w:rsid w:val="00AA2DAE"/>
    <w:rsid w:val="00AB2B76"/>
    <w:rsid w:val="00AB7219"/>
    <w:rsid w:val="00AC43C6"/>
    <w:rsid w:val="00AC642C"/>
    <w:rsid w:val="00AF5DC3"/>
    <w:rsid w:val="00B056CD"/>
    <w:rsid w:val="00B41A8A"/>
    <w:rsid w:val="00B606E8"/>
    <w:rsid w:val="00B614CE"/>
    <w:rsid w:val="00B700EC"/>
    <w:rsid w:val="00B75281"/>
    <w:rsid w:val="00B80661"/>
    <w:rsid w:val="00B81020"/>
    <w:rsid w:val="00B85F01"/>
    <w:rsid w:val="00B86C2A"/>
    <w:rsid w:val="00BC467D"/>
    <w:rsid w:val="00BC6519"/>
    <w:rsid w:val="00BD1CFA"/>
    <w:rsid w:val="00BE4BB1"/>
    <w:rsid w:val="00BE5863"/>
    <w:rsid w:val="00BF3FFB"/>
    <w:rsid w:val="00C0032E"/>
    <w:rsid w:val="00C0103A"/>
    <w:rsid w:val="00C21BAC"/>
    <w:rsid w:val="00C23077"/>
    <w:rsid w:val="00C23CFE"/>
    <w:rsid w:val="00C31558"/>
    <w:rsid w:val="00C40640"/>
    <w:rsid w:val="00C6619F"/>
    <w:rsid w:val="00C85CB1"/>
    <w:rsid w:val="00C85E9D"/>
    <w:rsid w:val="00C91800"/>
    <w:rsid w:val="00CD053C"/>
    <w:rsid w:val="00CD6C03"/>
    <w:rsid w:val="00CF1651"/>
    <w:rsid w:val="00CF4533"/>
    <w:rsid w:val="00D1054C"/>
    <w:rsid w:val="00D2798D"/>
    <w:rsid w:val="00D3375A"/>
    <w:rsid w:val="00D424D5"/>
    <w:rsid w:val="00D549E0"/>
    <w:rsid w:val="00D56674"/>
    <w:rsid w:val="00D624F7"/>
    <w:rsid w:val="00DC1623"/>
    <w:rsid w:val="00DD7D0E"/>
    <w:rsid w:val="00E17061"/>
    <w:rsid w:val="00E257FB"/>
    <w:rsid w:val="00E35853"/>
    <w:rsid w:val="00E44939"/>
    <w:rsid w:val="00E6622A"/>
    <w:rsid w:val="00E731B7"/>
    <w:rsid w:val="00E95EFF"/>
    <w:rsid w:val="00EA2DC2"/>
    <w:rsid w:val="00EB1ADA"/>
    <w:rsid w:val="00EC3416"/>
    <w:rsid w:val="00EC6813"/>
    <w:rsid w:val="00EE3953"/>
    <w:rsid w:val="00F10277"/>
    <w:rsid w:val="00F10EAC"/>
    <w:rsid w:val="00F12976"/>
    <w:rsid w:val="00F4397F"/>
    <w:rsid w:val="00F45516"/>
    <w:rsid w:val="00F51A0B"/>
    <w:rsid w:val="00F55B65"/>
    <w:rsid w:val="00F806B8"/>
    <w:rsid w:val="00F93E7A"/>
    <w:rsid w:val="00FA1E86"/>
    <w:rsid w:val="00FB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E0"/>
    <w:pPr>
      <w:widowControl w:val="0"/>
      <w:suppressAutoHyphens/>
      <w:autoSpaceDN w:val="0"/>
      <w:spacing w:line="360" w:lineRule="auto"/>
      <w:ind w:firstLine="567"/>
      <w:textAlignment w:val="baseline"/>
    </w:pPr>
    <w:rPr>
      <w:rFonts w:cs="DejaVu Sans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AEE"/>
    <w:pPr>
      <w:numPr>
        <w:numId w:val="8"/>
      </w:numPr>
      <w:spacing w:before="480" w:line="276" w:lineRule="auto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84AEE"/>
    <w:pPr>
      <w:numPr>
        <w:ilvl w:val="1"/>
        <w:numId w:val="8"/>
      </w:numPr>
      <w:contextualSpacing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3">
    <w:name w:val="List Paragraph"/>
    <w:basedOn w:val="a"/>
    <w:uiPriority w:val="34"/>
    <w:qFormat/>
    <w:rsid w:val="00D549E0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084AEE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084AEE"/>
    <w:rPr>
      <w:rFonts w:cs="DejaVu Sans"/>
      <w:b/>
      <w:kern w:val="3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0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1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49E0"/>
    <w:pPr>
      <w:widowControl w:val="0"/>
      <w:suppressAutoHyphens/>
      <w:autoSpaceDN w:val="0"/>
      <w:spacing w:line="360" w:lineRule="auto"/>
      <w:ind w:firstLine="567"/>
      <w:textAlignment w:val="baseline"/>
    </w:pPr>
    <w:rPr>
      <w:rFonts w:cs="DejaVu Sans"/>
      <w:kern w:val="3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4AEE"/>
    <w:pPr>
      <w:numPr>
        <w:numId w:val="8"/>
      </w:numPr>
      <w:spacing w:before="480" w:line="276" w:lineRule="auto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84AEE"/>
    <w:pPr>
      <w:numPr>
        <w:ilvl w:val="1"/>
        <w:numId w:val="8"/>
      </w:numPr>
      <w:contextualSpacing/>
      <w:outlineLvl w:val="1"/>
    </w:pPr>
    <w:rPr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3">
    <w:name w:val="List Paragraph"/>
    <w:basedOn w:val="a"/>
    <w:uiPriority w:val="34"/>
    <w:qFormat/>
    <w:rsid w:val="00D549E0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084AEE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084AEE"/>
    <w:rPr>
      <w:rFonts w:cs="DejaVu Sans"/>
      <w:b/>
      <w:kern w:val="3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1"/>
    <w:uiPriority w:val="59"/>
    <w:rsid w:val="00E17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0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1"/>
    <w:uiPriority w:val="99"/>
    <w:rsid w:val="00020B8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BB48E-548D-4A76-99BB-307DC62B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3</TotalTime>
  <Pages>1</Pages>
  <Words>2437</Words>
  <Characters>1389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60</cp:revision>
  <dcterms:created xsi:type="dcterms:W3CDTF">2013-07-29T11:47:00Z</dcterms:created>
  <dcterms:modified xsi:type="dcterms:W3CDTF">2014-07-23T05:23:00Z</dcterms:modified>
</cp:coreProperties>
</file>